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37955" w14:textId="77777777" w:rsidR="00AA55D7" w:rsidRDefault="00AA55D7" w:rsidP="00553760">
      <w:pPr>
        <w:spacing w:after="0"/>
        <w:jc w:val="center"/>
        <w:rPr>
          <w:b/>
        </w:rPr>
      </w:pPr>
    </w:p>
    <w:p w14:paraId="0C8299CF" w14:textId="77777777" w:rsidR="00AA55D7" w:rsidRDefault="00AA55D7" w:rsidP="00553760">
      <w:pPr>
        <w:spacing w:after="0"/>
        <w:jc w:val="center"/>
        <w:rPr>
          <w:b/>
        </w:rPr>
      </w:pPr>
    </w:p>
    <w:p w14:paraId="584C78C3" w14:textId="77777777" w:rsidR="00795755" w:rsidRDefault="00795755" w:rsidP="00553760">
      <w:pPr>
        <w:spacing w:after="0"/>
        <w:jc w:val="center"/>
        <w:rPr>
          <w:b/>
        </w:rPr>
      </w:pPr>
    </w:p>
    <w:p w14:paraId="2903946F" w14:textId="77777777" w:rsidR="00795755" w:rsidRDefault="00795755" w:rsidP="00553760">
      <w:pPr>
        <w:spacing w:after="0"/>
        <w:jc w:val="center"/>
        <w:rPr>
          <w:b/>
        </w:rPr>
      </w:pPr>
    </w:p>
    <w:p w14:paraId="09622B7D" w14:textId="77777777" w:rsidR="00795755" w:rsidRDefault="00795755" w:rsidP="00553760">
      <w:pPr>
        <w:spacing w:after="0"/>
        <w:jc w:val="center"/>
        <w:rPr>
          <w:b/>
        </w:rPr>
      </w:pPr>
    </w:p>
    <w:p w14:paraId="162B00A0" w14:textId="77777777" w:rsidR="00795755" w:rsidRPr="00A724D7" w:rsidRDefault="00795755" w:rsidP="00553760">
      <w:pPr>
        <w:spacing w:after="0"/>
        <w:jc w:val="center"/>
        <w:rPr>
          <w:rFonts w:ascii="Garamond" w:hAnsi="Garamond"/>
          <w:b/>
        </w:rPr>
      </w:pPr>
    </w:p>
    <w:p w14:paraId="08C1AD4F" w14:textId="77777777" w:rsidR="00795755" w:rsidRPr="00A724D7" w:rsidRDefault="00795755" w:rsidP="00553760">
      <w:pPr>
        <w:spacing w:after="0"/>
        <w:jc w:val="center"/>
        <w:rPr>
          <w:rFonts w:ascii="Garamond" w:hAnsi="Garamond"/>
          <w:b/>
        </w:rPr>
      </w:pPr>
    </w:p>
    <w:p w14:paraId="5C0A7CFF" w14:textId="7B64BB25" w:rsidR="00806808" w:rsidRPr="00A724D7" w:rsidRDefault="00553760" w:rsidP="00EC3E0E">
      <w:pPr>
        <w:spacing w:after="0" w:line="240" w:lineRule="auto"/>
        <w:jc w:val="center"/>
        <w:rPr>
          <w:rFonts w:ascii="Garamond" w:hAnsi="Garamond"/>
          <w:b/>
        </w:rPr>
      </w:pPr>
      <w:r w:rsidRPr="00A724D7">
        <w:rPr>
          <w:rFonts w:ascii="Garamond" w:hAnsi="Garamond"/>
          <w:b/>
        </w:rPr>
        <w:t xml:space="preserve">Umowa Nr </w:t>
      </w:r>
      <w:r w:rsidR="00C033C8" w:rsidRPr="00A724D7">
        <w:rPr>
          <w:rFonts w:ascii="Garamond" w:hAnsi="Garamond"/>
          <w:b/>
        </w:rPr>
        <w:t>……..</w:t>
      </w:r>
      <w:r w:rsidR="008C307A" w:rsidRPr="00A724D7">
        <w:rPr>
          <w:rFonts w:ascii="Garamond" w:hAnsi="Garamond"/>
          <w:b/>
        </w:rPr>
        <w:t>…</w:t>
      </w:r>
      <w:r w:rsidR="00784FA2" w:rsidRPr="00A724D7">
        <w:rPr>
          <w:rFonts w:ascii="Garamond" w:hAnsi="Garamond"/>
          <w:b/>
        </w:rPr>
        <w:t>/</w:t>
      </w:r>
      <w:r w:rsidR="00795755" w:rsidRPr="00A724D7">
        <w:rPr>
          <w:rFonts w:ascii="Garamond" w:hAnsi="Garamond"/>
          <w:b/>
        </w:rPr>
        <w:t>2017</w:t>
      </w:r>
    </w:p>
    <w:p w14:paraId="196A1C97" w14:textId="111DB584" w:rsidR="00553760" w:rsidRPr="00A724D7" w:rsidRDefault="00553760" w:rsidP="00EC3E0E">
      <w:pPr>
        <w:spacing w:after="0" w:line="240" w:lineRule="auto"/>
        <w:jc w:val="center"/>
        <w:rPr>
          <w:rFonts w:ascii="Garamond" w:hAnsi="Garamond"/>
          <w:b/>
        </w:rPr>
      </w:pPr>
      <w:r w:rsidRPr="00A724D7">
        <w:rPr>
          <w:rFonts w:ascii="Garamond" w:hAnsi="Garamond"/>
          <w:b/>
        </w:rPr>
        <w:t xml:space="preserve">zawarta dnia </w:t>
      </w:r>
      <w:r w:rsidR="008C307A" w:rsidRPr="00A724D7">
        <w:rPr>
          <w:rFonts w:ascii="Garamond" w:hAnsi="Garamond"/>
          <w:b/>
        </w:rPr>
        <w:t>……</w:t>
      </w:r>
      <w:r w:rsidR="00795755" w:rsidRPr="00A724D7">
        <w:rPr>
          <w:rFonts w:ascii="Garamond" w:hAnsi="Garamond"/>
          <w:b/>
        </w:rPr>
        <w:t xml:space="preserve"> 2017</w:t>
      </w:r>
      <w:r w:rsidR="00EC3E0E" w:rsidRPr="00A724D7">
        <w:rPr>
          <w:rFonts w:ascii="Garamond" w:hAnsi="Garamond"/>
          <w:b/>
        </w:rPr>
        <w:t xml:space="preserve"> r.</w:t>
      </w:r>
      <w:r w:rsidRPr="00A724D7">
        <w:rPr>
          <w:rFonts w:ascii="Garamond" w:hAnsi="Garamond"/>
          <w:b/>
        </w:rPr>
        <w:t xml:space="preserve"> w Płocku pomiędzy:</w:t>
      </w:r>
    </w:p>
    <w:p w14:paraId="16D795D7" w14:textId="77777777" w:rsidR="003C26A3" w:rsidRPr="00A724D7" w:rsidRDefault="003C26A3" w:rsidP="00553760">
      <w:pPr>
        <w:spacing w:after="0"/>
        <w:jc w:val="center"/>
        <w:rPr>
          <w:rFonts w:ascii="Garamond" w:hAnsi="Garamond"/>
          <w:b/>
        </w:rPr>
      </w:pPr>
    </w:p>
    <w:p w14:paraId="679C096F" w14:textId="77777777" w:rsidR="00806808" w:rsidRPr="00A724D7" w:rsidRDefault="00553760" w:rsidP="00B04098">
      <w:pPr>
        <w:pStyle w:val="Akapitzlist"/>
        <w:numPr>
          <w:ilvl w:val="0"/>
          <w:numId w:val="1"/>
        </w:numPr>
        <w:spacing w:after="0"/>
        <w:jc w:val="both"/>
        <w:rPr>
          <w:rFonts w:ascii="Garamond" w:hAnsi="Garamond"/>
        </w:rPr>
      </w:pPr>
      <w:r w:rsidRPr="00A724D7">
        <w:rPr>
          <w:rFonts w:ascii="Garamond" w:hAnsi="Garamond"/>
          <w:b/>
        </w:rPr>
        <w:t>Związkiem Gmin Regionu Płockiego z siedzibą w Płocku</w:t>
      </w:r>
      <w:r w:rsidR="00806808" w:rsidRPr="00A724D7">
        <w:rPr>
          <w:rFonts w:ascii="Garamond" w:hAnsi="Garamond"/>
        </w:rPr>
        <w:t>,</w:t>
      </w:r>
      <w:r w:rsidRPr="00A724D7">
        <w:rPr>
          <w:rFonts w:ascii="Garamond" w:hAnsi="Garamond"/>
        </w:rPr>
        <w:t xml:space="preserve"> ul. Zglenickiego 42, 09-411 Płock, NIP: 774-19-77-335 Regon: 610</w:t>
      </w:r>
      <w:r w:rsidR="00B22A32" w:rsidRPr="00A724D7">
        <w:rPr>
          <w:rFonts w:ascii="Garamond" w:hAnsi="Garamond"/>
        </w:rPr>
        <w:t>216771 reprezentowanym przez:</w:t>
      </w:r>
      <w:r w:rsidR="00806808" w:rsidRPr="00A724D7">
        <w:rPr>
          <w:rFonts w:ascii="Garamond" w:hAnsi="Garamond"/>
        </w:rPr>
        <w:t xml:space="preserve"> </w:t>
      </w:r>
    </w:p>
    <w:p w14:paraId="6822C73B" w14:textId="255602B0" w:rsidR="00B22A32" w:rsidRPr="00A724D7" w:rsidRDefault="00795755" w:rsidP="00B04098">
      <w:pPr>
        <w:pStyle w:val="Akapitzlist"/>
        <w:spacing w:after="0"/>
        <w:jc w:val="both"/>
        <w:rPr>
          <w:rFonts w:ascii="Garamond" w:hAnsi="Garamond"/>
        </w:rPr>
      </w:pPr>
      <w:r w:rsidRPr="00A724D7">
        <w:rPr>
          <w:rFonts w:ascii="Garamond" w:hAnsi="Garamond"/>
        </w:rPr>
        <w:t>……………</w:t>
      </w:r>
      <w:r w:rsidR="00584F68" w:rsidRPr="00A724D7">
        <w:rPr>
          <w:rFonts w:ascii="Garamond" w:hAnsi="Garamond"/>
        </w:rPr>
        <w:t xml:space="preserve">  - </w:t>
      </w:r>
      <w:r w:rsidRPr="00A724D7">
        <w:rPr>
          <w:rFonts w:ascii="Garamond" w:hAnsi="Garamond"/>
        </w:rPr>
        <w:t>……….</w:t>
      </w:r>
      <w:r w:rsidR="00584F68" w:rsidRPr="00A724D7">
        <w:rPr>
          <w:rFonts w:ascii="Garamond" w:hAnsi="Garamond"/>
        </w:rPr>
        <w:t xml:space="preserve"> Zarządu</w:t>
      </w:r>
      <w:r w:rsidR="00B22A32" w:rsidRPr="00A724D7">
        <w:rPr>
          <w:rFonts w:ascii="Garamond" w:hAnsi="Garamond"/>
        </w:rPr>
        <w:t xml:space="preserve"> Związku Gmin Regionu Płockiego</w:t>
      </w:r>
    </w:p>
    <w:p w14:paraId="19365275" w14:textId="03185A4A" w:rsidR="00584F68" w:rsidRPr="00A724D7" w:rsidRDefault="00795755" w:rsidP="00B04098">
      <w:pPr>
        <w:pStyle w:val="Akapitzlist"/>
        <w:spacing w:after="0"/>
        <w:jc w:val="both"/>
        <w:rPr>
          <w:rFonts w:ascii="Garamond" w:hAnsi="Garamond"/>
        </w:rPr>
      </w:pPr>
      <w:r w:rsidRPr="00A724D7">
        <w:rPr>
          <w:rFonts w:ascii="Garamond" w:hAnsi="Garamond"/>
        </w:rPr>
        <w:t>…………….</w:t>
      </w:r>
      <w:r w:rsidR="00584F68" w:rsidRPr="00A724D7">
        <w:rPr>
          <w:rFonts w:ascii="Garamond" w:hAnsi="Garamond"/>
        </w:rPr>
        <w:t xml:space="preserve"> – </w:t>
      </w:r>
      <w:r w:rsidRPr="00A724D7">
        <w:rPr>
          <w:rFonts w:ascii="Garamond" w:hAnsi="Garamond"/>
        </w:rPr>
        <w:t>………</w:t>
      </w:r>
      <w:r w:rsidR="00584F68" w:rsidRPr="00A724D7">
        <w:rPr>
          <w:rFonts w:ascii="Garamond" w:hAnsi="Garamond"/>
        </w:rPr>
        <w:t xml:space="preserve"> Zarządu Związku Gmin Regionu Płockiego</w:t>
      </w:r>
    </w:p>
    <w:p w14:paraId="0EB6EABE" w14:textId="4DF90F47" w:rsidR="00DA4B68" w:rsidRPr="00A724D7" w:rsidRDefault="00806808" w:rsidP="00B04098">
      <w:pPr>
        <w:pStyle w:val="Akapitzlist"/>
        <w:spacing w:after="0"/>
        <w:jc w:val="both"/>
        <w:rPr>
          <w:rFonts w:ascii="Garamond" w:hAnsi="Garamond"/>
        </w:rPr>
      </w:pPr>
      <w:r w:rsidRPr="00A724D7">
        <w:rPr>
          <w:rFonts w:ascii="Garamond" w:hAnsi="Garamond"/>
        </w:rPr>
        <w:t xml:space="preserve">zwanym w dalszej treści umowy </w:t>
      </w:r>
      <w:r w:rsidRPr="00A724D7">
        <w:rPr>
          <w:rFonts w:ascii="Garamond" w:hAnsi="Garamond"/>
          <w:b/>
        </w:rPr>
        <w:t>„Zamawiającym</w:t>
      </w:r>
      <w:r w:rsidRPr="00A724D7">
        <w:rPr>
          <w:rFonts w:ascii="Garamond" w:hAnsi="Garamond"/>
        </w:rPr>
        <w:t>”</w:t>
      </w:r>
    </w:p>
    <w:p w14:paraId="3E8731D8" w14:textId="64DB592D" w:rsidR="00AB1237" w:rsidRPr="00A724D7" w:rsidRDefault="00B22A32" w:rsidP="00B04098">
      <w:pPr>
        <w:pStyle w:val="Akapitzlist"/>
        <w:spacing w:after="0"/>
        <w:jc w:val="both"/>
        <w:rPr>
          <w:rFonts w:ascii="Garamond" w:hAnsi="Garamond"/>
        </w:rPr>
      </w:pPr>
      <w:r w:rsidRPr="00A724D7">
        <w:rPr>
          <w:rFonts w:ascii="Garamond" w:hAnsi="Garamond"/>
        </w:rPr>
        <w:t xml:space="preserve">a </w:t>
      </w:r>
    </w:p>
    <w:p w14:paraId="52866015" w14:textId="4414E872" w:rsidR="00976D7F" w:rsidRPr="00A724D7" w:rsidRDefault="00275590" w:rsidP="008859B8">
      <w:pPr>
        <w:pStyle w:val="Akapitzlist"/>
        <w:numPr>
          <w:ilvl w:val="0"/>
          <w:numId w:val="1"/>
        </w:numPr>
        <w:jc w:val="both"/>
        <w:rPr>
          <w:rFonts w:ascii="Garamond" w:hAnsi="Garamond"/>
        </w:rPr>
      </w:pPr>
      <w:r w:rsidRPr="00A724D7">
        <w:rPr>
          <w:rFonts w:ascii="Garamond" w:hAnsi="Garamond"/>
          <w:b/>
        </w:rPr>
        <w:t>…….</w:t>
      </w:r>
      <w:r w:rsidR="00B73CF2" w:rsidRPr="00A724D7">
        <w:rPr>
          <w:rFonts w:ascii="Garamond" w:hAnsi="Garamond"/>
          <w:b/>
        </w:rPr>
        <w:t xml:space="preserve"> z siedzibą w </w:t>
      </w:r>
      <w:r w:rsidRPr="00A724D7">
        <w:rPr>
          <w:rFonts w:ascii="Garamond" w:hAnsi="Garamond"/>
          <w:b/>
        </w:rPr>
        <w:t>…….</w:t>
      </w:r>
      <w:r w:rsidR="00E2541C" w:rsidRPr="00A724D7">
        <w:rPr>
          <w:rFonts w:ascii="Garamond" w:hAnsi="Garamond"/>
          <w:b/>
        </w:rPr>
        <w:t>.</w:t>
      </w:r>
      <w:r w:rsidR="00B73CF2" w:rsidRPr="00A724D7">
        <w:rPr>
          <w:rFonts w:ascii="Garamond" w:hAnsi="Garamond"/>
          <w:b/>
        </w:rPr>
        <w:t xml:space="preserve">, </w:t>
      </w:r>
      <w:r w:rsidR="00E2541C" w:rsidRPr="00A724D7">
        <w:rPr>
          <w:rFonts w:ascii="Garamond" w:hAnsi="Garamond"/>
        </w:rPr>
        <w:t xml:space="preserve">ul. </w:t>
      </w:r>
      <w:r w:rsidRPr="00A724D7">
        <w:rPr>
          <w:rFonts w:ascii="Garamond" w:hAnsi="Garamond"/>
        </w:rPr>
        <w:t>…..</w:t>
      </w:r>
      <w:r w:rsidR="00B73CF2" w:rsidRPr="00A724D7">
        <w:rPr>
          <w:rFonts w:ascii="Garamond" w:hAnsi="Garamond"/>
        </w:rPr>
        <w:t xml:space="preserve">, </w:t>
      </w:r>
      <w:r w:rsidRPr="00A724D7">
        <w:rPr>
          <w:rFonts w:ascii="Garamond" w:hAnsi="Garamond"/>
        </w:rPr>
        <w:t>…..</w:t>
      </w:r>
      <w:r w:rsidR="00E2541C" w:rsidRPr="00A724D7">
        <w:rPr>
          <w:rFonts w:ascii="Garamond" w:hAnsi="Garamond"/>
        </w:rPr>
        <w:t>.</w:t>
      </w:r>
      <w:r w:rsidR="00B73CF2" w:rsidRPr="00A724D7">
        <w:rPr>
          <w:rFonts w:ascii="Garamond" w:hAnsi="Garamond"/>
        </w:rPr>
        <w:t xml:space="preserve">, </w:t>
      </w:r>
      <w:r w:rsidR="009811E0" w:rsidRPr="00A724D7">
        <w:rPr>
          <w:rFonts w:ascii="Garamond" w:hAnsi="Garamond"/>
        </w:rPr>
        <w:t>wpisanym</w:t>
      </w:r>
      <w:r w:rsidR="00B73CF2" w:rsidRPr="00A724D7">
        <w:rPr>
          <w:rFonts w:ascii="Garamond" w:hAnsi="Garamond"/>
        </w:rPr>
        <w:t xml:space="preserve">  do </w:t>
      </w:r>
      <w:r w:rsidR="00E2541C" w:rsidRPr="00A724D7">
        <w:rPr>
          <w:rFonts w:ascii="Garamond" w:hAnsi="Garamond"/>
        </w:rPr>
        <w:t xml:space="preserve">Krajowego Rejestru Sądowego pod numerem  </w:t>
      </w:r>
      <w:r w:rsidRPr="00A724D7">
        <w:rPr>
          <w:rFonts w:ascii="Garamond" w:hAnsi="Garamond"/>
        </w:rPr>
        <w:t>……..</w:t>
      </w:r>
      <w:r w:rsidR="009811E0" w:rsidRPr="00A724D7">
        <w:rPr>
          <w:rFonts w:ascii="Garamond" w:hAnsi="Garamond"/>
        </w:rPr>
        <w:t>, posiadającym</w:t>
      </w:r>
      <w:r w:rsidR="00B73CF2" w:rsidRPr="00A724D7">
        <w:rPr>
          <w:rFonts w:ascii="Garamond" w:hAnsi="Garamond"/>
        </w:rPr>
        <w:t xml:space="preserve">  NIP </w:t>
      </w:r>
      <w:r w:rsidRPr="00A724D7">
        <w:rPr>
          <w:rFonts w:ascii="Garamond" w:hAnsi="Garamond"/>
        </w:rPr>
        <w:t>……</w:t>
      </w:r>
      <w:r w:rsidR="008859B8" w:rsidRPr="00A724D7">
        <w:rPr>
          <w:rFonts w:ascii="Garamond" w:hAnsi="Garamond"/>
        </w:rPr>
        <w:t xml:space="preserve">, </w:t>
      </w:r>
      <w:r w:rsidR="00B73CF2" w:rsidRPr="00A724D7">
        <w:rPr>
          <w:rFonts w:ascii="Garamond" w:hAnsi="Garamond"/>
        </w:rPr>
        <w:t xml:space="preserve">Regon </w:t>
      </w:r>
      <w:r w:rsidRPr="00A724D7">
        <w:rPr>
          <w:rFonts w:ascii="Garamond" w:hAnsi="Garamond"/>
        </w:rPr>
        <w:t>……</w:t>
      </w:r>
      <w:r w:rsidR="00806808" w:rsidRPr="00A724D7">
        <w:rPr>
          <w:rFonts w:ascii="Garamond" w:hAnsi="Garamond"/>
        </w:rPr>
        <w:t>,</w:t>
      </w:r>
    </w:p>
    <w:p w14:paraId="30BF8449" w14:textId="64554ECA" w:rsidR="00EC3E0E" w:rsidRPr="00A724D7" w:rsidRDefault="008C307A" w:rsidP="00B04098">
      <w:pPr>
        <w:pStyle w:val="Akapitzlist"/>
        <w:jc w:val="both"/>
        <w:rPr>
          <w:rFonts w:ascii="Garamond" w:hAnsi="Garamond"/>
        </w:rPr>
      </w:pPr>
      <w:r w:rsidRPr="00A724D7">
        <w:rPr>
          <w:rFonts w:ascii="Garamond" w:hAnsi="Garamond"/>
        </w:rPr>
        <w:t>R</w:t>
      </w:r>
      <w:r w:rsidR="008859B8" w:rsidRPr="00A724D7">
        <w:rPr>
          <w:rFonts w:ascii="Garamond" w:hAnsi="Garamond"/>
        </w:rPr>
        <w:t>eprezentowan</w:t>
      </w:r>
      <w:r w:rsidRPr="00A724D7">
        <w:rPr>
          <w:rFonts w:ascii="Garamond" w:hAnsi="Garamond"/>
        </w:rPr>
        <w:t>ym</w:t>
      </w:r>
      <w:r w:rsidR="00EC3E0E" w:rsidRPr="00A724D7">
        <w:rPr>
          <w:rFonts w:ascii="Garamond" w:hAnsi="Garamond"/>
        </w:rPr>
        <w:t xml:space="preserve"> przez:</w:t>
      </w:r>
    </w:p>
    <w:p w14:paraId="1E40871E" w14:textId="1A7413D2" w:rsidR="00EC3E0E" w:rsidRPr="00A724D7" w:rsidRDefault="00275590" w:rsidP="00B04098">
      <w:pPr>
        <w:pStyle w:val="Akapitzlist"/>
        <w:jc w:val="both"/>
        <w:rPr>
          <w:rFonts w:ascii="Garamond" w:hAnsi="Garamond"/>
        </w:rPr>
      </w:pPr>
      <w:r w:rsidRPr="00A724D7">
        <w:rPr>
          <w:rFonts w:ascii="Garamond" w:hAnsi="Garamond"/>
        </w:rPr>
        <w:t>………</w:t>
      </w:r>
    </w:p>
    <w:p w14:paraId="284ACC50" w14:textId="268EF870" w:rsidR="0023561B" w:rsidRPr="00A724D7" w:rsidRDefault="008859B8" w:rsidP="00B04098">
      <w:pPr>
        <w:pStyle w:val="Akapitzlist"/>
        <w:jc w:val="both"/>
        <w:rPr>
          <w:rFonts w:ascii="Garamond" w:hAnsi="Garamond"/>
        </w:rPr>
      </w:pPr>
      <w:r w:rsidRPr="00A724D7">
        <w:rPr>
          <w:rFonts w:ascii="Garamond" w:hAnsi="Garamond"/>
        </w:rPr>
        <w:t>zwanym</w:t>
      </w:r>
      <w:r w:rsidR="0023561B" w:rsidRPr="00A724D7">
        <w:rPr>
          <w:rFonts w:ascii="Garamond" w:hAnsi="Garamond"/>
        </w:rPr>
        <w:t xml:space="preserve"> w dalszej treści umowy </w:t>
      </w:r>
      <w:r w:rsidR="0023561B" w:rsidRPr="00A724D7">
        <w:rPr>
          <w:rFonts w:ascii="Garamond" w:hAnsi="Garamond"/>
          <w:b/>
        </w:rPr>
        <w:t>„Wykonawcą”</w:t>
      </w:r>
    </w:p>
    <w:p w14:paraId="588CD1DB" w14:textId="77777777" w:rsidR="00806808" w:rsidRPr="00A724D7" w:rsidRDefault="00806808" w:rsidP="00B04098">
      <w:pPr>
        <w:spacing w:after="0" w:line="240" w:lineRule="auto"/>
        <w:ind w:firstLine="360"/>
        <w:contextualSpacing/>
        <w:jc w:val="both"/>
        <w:rPr>
          <w:rFonts w:ascii="Garamond" w:hAnsi="Garamond"/>
        </w:rPr>
      </w:pPr>
    </w:p>
    <w:p w14:paraId="2D5BB2A0" w14:textId="77777777" w:rsidR="00806808" w:rsidRPr="00A724D7" w:rsidRDefault="00806808" w:rsidP="00B04098">
      <w:pPr>
        <w:spacing w:after="0" w:line="240" w:lineRule="auto"/>
        <w:ind w:left="360"/>
        <w:contextualSpacing/>
        <w:jc w:val="both"/>
        <w:rPr>
          <w:rFonts w:ascii="Garamond" w:hAnsi="Garamond"/>
        </w:rPr>
      </w:pPr>
      <w:r w:rsidRPr="00A724D7">
        <w:rPr>
          <w:rFonts w:ascii="Garamond" w:hAnsi="Garamond"/>
        </w:rPr>
        <w:t xml:space="preserve">w wyniku postępowania o udzielenie zamówienia zgodnie z art. 4 ust. 8,  Ustawy z dnia 29 stycznia 2004 r. Prawo zamówień publicznych (Dz.U. z 2013r. poz. 907 z </w:t>
      </w:r>
      <w:proofErr w:type="spellStart"/>
      <w:r w:rsidRPr="00A724D7">
        <w:rPr>
          <w:rFonts w:ascii="Garamond" w:hAnsi="Garamond"/>
        </w:rPr>
        <w:t>późn</w:t>
      </w:r>
      <w:proofErr w:type="spellEnd"/>
      <w:r w:rsidRPr="00A724D7">
        <w:rPr>
          <w:rFonts w:ascii="Garamond" w:hAnsi="Garamond"/>
        </w:rPr>
        <w:t xml:space="preserve">. zmianami), pomiędzy stronami została zawarta umowa </w:t>
      </w:r>
    </w:p>
    <w:p w14:paraId="31E06577" w14:textId="77777777" w:rsidR="0023561B" w:rsidRPr="00A724D7" w:rsidRDefault="0023561B" w:rsidP="00B04098">
      <w:pPr>
        <w:spacing w:after="0" w:line="240" w:lineRule="auto"/>
        <w:contextualSpacing/>
        <w:jc w:val="both"/>
        <w:rPr>
          <w:rFonts w:ascii="Garamond" w:hAnsi="Garamond"/>
          <w:b/>
        </w:rPr>
      </w:pPr>
    </w:p>
    <w:p w14:paraId="2E6E8C90" w14:textId="2B89E9CE" w:rsidR="00806808" w:rsidRPr="00A724D7" w:rsidRDefault="0023561B" w:rsidP="00B04098">
      <w:pPr>
        <w:spacing w:after="0" w:line="240" w:lineRule="auto"/>
        <w:ind w:firstLine="360"/>
        <w:contextualSpacing/>
        <w:jc w:val="both"/>
        <w:rPr>
          <w:rFonts w:ascii="Garamond" w:hAnsi="Garamond"/>
        </w:rPr>
      </w:pPr>
      <w:r w:rsidRPr="00A724D7">
        <w:rPr>
          <w:rFonts w:ascii="Garamond" w:hAnsi="Garamond"/>
        </w:rPr>
        <w:t>o następującej treści:</w:t>
      </w:r>
    </w:p>
    <w:p w14:paraId="6213371E" w14:textId="77777777" w:rsidR="00806808" w:rsidRPr="00A724D7" w:rsidRDefault="00806808" w:rsidP="00B04098">
      <w:pPr>
        <w:spacing w:after="0" w:line="240" w:lineRule="auto"/>
        <w:contextualSpacing/>
        <w:jc w:val="both"/>
        <w:rPr>
          <w:rFonts w:ascii="Garamond" w:hAnsi="Garamond" w:cs="Arial"/>
          <w:szCs w:val="20"/>
        </w:rPr>
      </w:pPr>
    </w:p>
    <w:p w14:paraId="16366CB1" w14:textId="77777777" w:rsidR="0041736F" w:rsidRPr="00A724D7" w:rsidRDefault="0041736F" w:rsidP="00B04098">
      <w:pPr>
        <w:spacing w:after="0" w:line="240" w:lineRule="auto"/>
        <w:contextualSpacing/>
        <w:jc w:val="center"/>
        <w:rPr>
          <w:rFonts w:ascii="Garamond" w:hAnsi="Garamond" w:cs="Arial"/>
          <w:szCs w:val="20"/>
        </w:rPr>
      </w:pPr>
      <w:r w:rsidRPr="00A724D7">
        <w:rPr>
          <w:rFonts w:ascii="Garamond" w:hAnsi="Garamond" w:cs="Arial"/>
          <w:szCs w:val="20"/>
        </w:rPr>
        <w:t>§ 1</w:t>
      </w:r>
    </w:p>
    <w:p w14:paraId="7407F4D5" w14:textId="77777777" w:rsidR="00B04098" w:rsidRPr="00A724D7" w:rsidRDefault="00B04098" w:rsidP="00B04098">
      <w:pPr>
        <w:spacing w:after="0" w:line="240" w:lineRule="auto"/>
        <w:contextualSpacing/>
        <w:jc w:val="center"/>
        <w:rPr>
          <w:rFonts w:ascii="Garamond" w:hAnsi="Garamond" w:cs="Arial"/>
          <w:szCs w:val="20"/>
        </w:rPr>
      </w:pPr>
    </w:p>
    <w:p w14:paraId="40F48044" w14:textId="77777777" w:rsidR="00B22A32" w:rsidRPr="00A724D7" w:rsidRDefault="0041736F" w:rsidP="00B04098">
      <w:pPr>
        <w:pStyle w:val="Akapitzlist"/>
        <w:numPr>
          <w:ilvl w:val="0"/>
          <w:numId w:val="2"/>
        </w:numPr>
        <w:spacing w:after="0"/>
        <w:jc w:val="both"/>
        <w:rPr>
          <w:rFonts w:ascii="Garamond" w:hAnsi="Garamond"/>
        </w:rPr>
      </w:pPr>
      <w:r w:rsidRPr="00A724D7">
        <w:rPr>
          <w:rFonts w:ascii="Garamond" w:hAnsi="Garamond"/>
        </w:rPr>
        <w:t>Niniejszą umową rządzi prawo Rzeczypospolitej Polskiej.</w:t>
      </w:r>
    </w:p>
    <w:p w14:paraId="7EE992DB" w14:textId="77777777" w:rsidR="0041736F" w:rsidRPr="00A724D7" w:rsidRDefault="0041736F" w:rsidP="00B04098">
      <w:pPr>
        <w:pStyle w:val="Akapitzlist"/>
        <w:numPr>
          <w:ilvl w:val="0"/>
          <w:numId w:val="2"/>
        </w:numPr>
        <w:spacing w:after="0"/>
        <w:jc w:val="both"/>
        <w:rPr>
          <w:rFonts w:ascii="Garamond" w:hAnsi="Garamond"/>
        </w:rPr>
      </w:pPr>
      <w:r w:rsidRPr="00A724D7">
        <w:rPr>
          <w:rFonts w:ascii="Garamond" w:hAnsi="Garamond"/>
        </w:rPr>
        <w:t>Językiem umowy jest język polski.</w:t>
      </w:r>
    </w:p>
    <w:p w14:paraId="61B3D9D0" w14:textId="77777777" w:rsidR="0041736F" w:rsidRPr="00A724D7" w:rsidRDefault="0041736F" w:rsidP="00B04098">
      <w:pPr>
        <w:pStyle w:val="Akapitzlist"/>
        <w:numPr>
          <w:ilvl w:val="0"/>
          <w:numId w:val="2"/>
        </w:numPr>
        <w:spacing w:after="0"/>
        <w:jc w:val="both"/>
        <w:rPr>
          <w:rFonts w:ascii="Garamond" w:hAnsi="Garamond"/>
        </w:rPr>
      </w:pPr>
      <w:r w:rsidRPr="00A724D7">
        <w:rPr>
          <w:rFonts w:ascii="Garamond" w:hAnsi="Garamond"/>
        </w:rPr>
        <w:t>Językiem porozumiewania się stron jest język polski.</w:t>
      </w:r>
    </w:p>
    <w:p w14:paraId="67A42EB1" w14:textId="58E96BF2" w:rsidR="003C26A3" w:rsidRPr="00A724D7" w:rsidRDefault="0041736F" w:rsidP="00275590">
      <w:pPr>
        <w:pStyle w:val="Akapitzlist"/>
        <w:numPr>
          <w:ilvl w:val="0"/>
          <w:numId w:val="2"/>
        </w:numPr>
        <w:spacing w:after="0"/>
        <w:jc w:val="both"/>
        <w:rPr>
          <w:rFonts w:ascii="Garamond" w:hAnsi="Garamond"/>
        </w:rPr>
      </w:pPr>
      <w:r w:rsidRPr="00A724D7">
        <w:rPr>
          <w:rFonts w:ascii="Garamond" w:hAnsi="Garamond"/>
        </w:rPr>
        <w:t>Przedmiotem umowy jest</w:t>
      </w:r>
      <w:r w:rsidR="00BC640D" w:rsidRPr="00A724D7">
        <w:rPr>
          <w:rFonts w:ascii="Garamond" w:hAnsi="Garamond"/>
        </w:rPr>
        <w:t xml:space="preserve"> </w:t>
      </w:r>
      <w:r w:rsidR="00275590" w:rsidRPr="00A724D7">
        <w:rPr>
          <w:rFonts w:ascii="Garamond" w:hAnsi="Garamond"/>
        </w:rPr>
        <w:t>Opracowanie kompletnej dokumentacji niezbędnej do złożenia wniosku aplikacyjnego w ramach konkursu nr POIS.02.02.00-IW.02-00-205/17 ogłoszonego w ramach Programu Operacyjnego Infrastruktura i Środowisko 2014-2020, Oś prioryt</w:t>
      </w:r>
      <w:r w:rsidR="00A724D7" w:rsidRPr="00A724D7">
        <w:rPr>
          <w:rFonts w:ascii="Garamond" w:hAnsi="Garamond"/>
        </w:rPr>
        <w:t>etowa II – Ochrona Środowiska, w</w:t>
      </w:r>
      <w:r w:rsidR="00275590" w:rsidRPr="00A724D7">
        <w:rPr>
          <w:rFonts w:ascii="Garamond" w:hAnsi="Garamond"/>
        </w:rPr>
        <w:t xml:space="preserve"> tym adaptacja do zmian klimatu,  Działania 2.2 Gospodarka odpadami komunalnymi</w:t>
      </w:r>
      <w:r w:rsidR="00F16D92" w:rsidRPr="00A724D7">
        <w:rPr>
          <w:rFonts w:ascii="Garamond" w:hAnsi="Garamond"/>
        </w:rPr>
        <w:t xml:space="preserve"> oraz wsparcie Zamawiającego w procesie aplikacyjnym w ramach w/w konkursu</w:t>
      </w:r>
      <w:r w:rsidR="00B64E2D" w:rsidRPr="00A724D7">
        <w:rPr>
          <w:rFonts w:ascii="Garamond" w:hAnsi="Garamond"/>
        </w:rPr>
        <w:t>.</w:t>
      </w:r>
    </w:p>
    <w:p w14:paraId="20A02308" w14:textId="77777777" w:rsidR="00E30BF7" w:rsidRPr="00A724D7" w:rsidRDefault="00E30BF7" w:rsidP="00B04098">
      <w:pPr>
        <w:pStyle w:val="Akapitzlist"/>
        <w:spacing w:after="0" w:line="240" w:lineRule="auto"/>
        <w:ind w:left="1080"/>
        <w:jc w:val="center"/>
        <w:rPr>
          <w:rFonts w:ascii="Garamond" w:hAnsi="Garamond" w:cs="Arial"/>
          <w:szCs w:val="20"/>
        </w:rPr>
      </w:pPr>
      <w:r w:rsidRPr="00A724D7">
        <w:rPr>
          <w:rFonts w:ascii="Garamond" w:hAnsi="Garamond" w:cs="Arial"/>
          <w:szCs w:val="20"/>
        </w:rPr>
        <w:t>§ 2</w:t>
      </w:r>
    </w:p>
    <w:p w14:paraId="778CEA5D" w14:textId="77777777" w:rsidR="00B04098" w:rsidRPr="00A724D7" w:rsidRDefault="00B04098" w:rsidP="00B04098">
      <w:pPr>
        <w:pStyle w:val="Akapitzlist"/>
        <w:spacing w:after="0" w:line="240" w:lineRule="auto"/>
        <w:ind w:left="1080"/>
        <w:jc w:val="center"/>
        <w:rPr>
          <w:rFonts w:ascii="Garamond" w:hAnsi="Garamond" w:cs="Arial"/>
          <w:szCs w:val="20"/>
        </w:rPr>
      </w:pPr>
    </w:p>
    <w:p w14:paraId="5DA8885F" w14:textId="6A03EE8A" w:rsidR="008C307A" w:rsidRPr="00A724D7" w:rsidRDefault="00806808" w:rsidP="00275590">
      <w:pPr>
        <w:pStyle w:val="Akapitzlist"/>
        <w:numPr>
          <w:ilvl w:val="0"/>
          <w:numId w:val="4"/>
        </w:numPr>
        <w:jc w:val="both"/>
        <w:rPr>
          <w:rFonts w:ascii="Garamond" w:hAnsi="Garamond" w:cs="Arial"/>
        </w:rPr>
      </w:pPr>
      <w:r w:rsidRPr="00A724D7">
        <w:rPr>
          <w:rFonts w:ascii="Garamond" w:hAnsi="Garamond" w:cs="Arial"/>
          <w:szCs w:val="20"/>
        </w:rPr>
        <w:t>W ramach wykonania przedmiotu niniejszej</w:t>
      </w:r>
      <w:r w:rsidR="00746215" w:rsidRPr="00A724D7">
        <w:rPr>
          <w:rFonts w:ascii="Garamond" w:hAnsi="Garamond" w:cs="Arial"/>
          <w:szCs w:val="20"/>
        </w:rPr>
        <w:t xml:space="preserve"> Umowy</w:t>
      </w:r>
      <w:r w:rsidRPr="00A724D7">
        <w:rPr>
          <w:rFonts w:ascii="Garamond" w:hAnsi="Garamond" w:cs="Arial"/>
          <w:szCs w:val="20"/>
        </w:rPr>
        <w:t xml:space="preserve"> Wykonawca wykona na rzecz Zamawiającego </w:t>
      </w:r>
      <w:r w:rsidR="00275590" w:rsidRPr="00A724D7">
        <w:rPr>
          <w:rFonts w:ascii="Garamond" w:hAnsi="Garamond" w:cs="Arial"/>
          <w:szCs w:val="20"/>
        </w:rPr>
        <w:t>Opracowanie kompletnej dokumentacji niezbędnej do złożenia wniosku aplikacyjnego w ramach konkursu nr POIS.02.02.00-IW.02-00-205/17 ogłoszonego w ramach Programu Operacyjnego Infrastruktura i Środowisko 2014-2020, Oś prioryt</w:t>
      </w:r>
      <w:r w:rsidR="00A724D7" w:rsidRPr="00A724D7">
        <w:rPr>
          <w:rFonts w:ascii="Garamond" w:hAnsi="Garamond" w:cs="Arial"/>
          <w:szCs w:val="20"/>
        </w:rPr>
        <w:t>etowa II – Ochrona Środowiska, w</w:t>
      </w:r>
      <w:r w:rsidR="00275590" w:rsidRPr="00A724D7">
        <w:rPr>
          <w:rFonts w:ascii="Garamond" w:hAnsi="Garamond" w:cs="Arial"/>
          <w:szCs w:val="20"/>
        </w:rPr>
        <w:t xml:space="preserve"> tym adaptacja do zmian klimatu,  Działania 2.2 Gospodarka odpadami komunalnymi</w:t>
      </w:r>
      <w:r w:rsidR="00F16D92" w:rsidRPr="00A724D7">
        <w:rPr>
          <w:rFonts w:ascii="Garamond" w:hAnsi="Garamond" w:cs="Arial"/>
          <w:szCs w:val="20"/>
        </w:rPr>
        <w:t xml:space="preserve"> wraz ze wsparciem Zamawiającego w procesie aplikacyjnym </w:t>
      </w:r>
      <w:r w:rsidR="00F16D92" w:rsidRPr="00A724D7">
        <w:rPr>
          <w:rFonts w:ascii="Garamond" w:hAnsi="Garamond" w:cs="Arial"/>
        </w:rPr>
        <w:t xml:space="preserve">prowadzonym w ramach w/w konkursu przez Instytucję </w:t>
      </w:r>
      <w:r w:rsidR="00345BEC" w:rsidRPr="00A724D7">
        <w:rPr>
          <w:rFonts w:ascii="Garamond" w:hAnsi="Garamond" w:cs="Arial"/>
        </w:rPr>
        <w:t>Pośredniczącą</w:t>
      </w:r>
    </w:p>
    <w:p w14:paraId="0E1AA215" w14:textId="77777777" w:rsidR="00275590" w:rsidRPr="00A724D7" w:rsidRDefault="00F16D92" w:rsidP="00275590">
      <w:pPr>
        <w:pStyle w:val="Default"/>
        <w:numPr>
          <w:ilvl w:val="0"/>
          <w:numId w:val="4"/>
        </w:numPr>
        <w:jc w:val="both"/>
        <w:rPr>
          <w:rFonts w:ascii="Garamond" w:hAnsi="Garamond"/>
          <w:color w:val="auto"/>
          <w:sz w:val="22"/>
          <w:szCs w:val="22"/>
        </w:rPr>
      </w:pPr>
      <w:r w:rsidRPr="00A724D7">
        <w:rPr>
          <w:rFonts w:ascii="Garamond" w:hAnsi="Garamond"/>
          <w:b/>
          <w:color w:val="auto"/>
          <w:sz w:val="22"/>
          <w:szCs w:val="22"/>
        </w:rPr>
        <w:t>Etap nr 1 umowy</w:t>
      </w:r>
      <w:r w:rsidRPr="00A724D7">
        <w:rPr>
          <w:rFonts w:ascii="Garamond" w:hAnsi="Garamond"/>
          <w:color w:val="auto"/>
          <w:sz w:val="22"/>
          <w:szCs w:val="22"/>
        </w:rPr>
        <w:t xml:space="preserve"> </w:t>
      </w:r>
      <w:r w:rsidR="00275590" w:rsidRPr="00A724D7">
        <w:rPr>
          <w:rFonts w:ascii="Garamond" w:hAnsi="Garamond"/>
          <w:color w:val="auto"/>
          <w:sz w:val="22"/>
          <w:szCs w:val="22"/>
        </w:rPr>
        <w:t>–</w:t>
      </w:r>
      <w:r w:rsidRPr="00A724D7">
        <w:rPr>
          <w:rFonts w:ascii="Garamond" w:hAnsi="Garamond"/>
          <w:color w:val="auto"/>
          <w:sz w:val="22"/>
          <w:szCs w:val="22"/>
        </w:rPr>
        <w:t xml:space="preserve"> </w:t>
      </w:r>
      <w:r w:rsidR="00275590" w:rsidRPr="00A724D7">
        <w:rPr>
          <w:rFonts w:ascii="Garamond" w:hAnsi="Garamond"/>
          <w:color w:val="auto"/>
          <w:sz w:val="22"/>
          <w:szCs w:val="22"/>
        </w:rPr>
        <w:t xml:space="preserve">przygotowanie kompletnej dokumentacji aplikacyjnej dla Projektu wymienionego w § 2 pkt 1 umowy w szczególności: </w:t>
      </w:r>
    </w:p>
    <w:p w14:paraId="2EC8B8BA" w14:textId="4AD8EB3D" w:rsidR="00275590" w:rsidRPr="00A724D7" w:rsidRDefault="00275590" w:rsidP="00275590">
      <w:pPr>
        <w:pStyle w:val="Default"/>
        <w:numPr>
          <w:ilvl w:val="1"/>
          <w:numId w:val="1"/>
        </w:numPr>
        <w:jc w:val="both"/>
        <w:rPr>
          <w:rFonts w:ascii="Garamond" w:hAnsi="Garamond"/>
          <w:color w:val="auto"/>
          <w:sz w:val="22"/>
          <w:szCs w:val="22"/>
        </w:rPr>
      </w:pPr>
      <w:r w:rsidRPr="00A724D7">
        <w:rPr>
          <w:rFonts w:ascii="Garamond" w:hAnsi="Garamond"/>
          <w:color w:val="auto"/>
          <w:sz w:val="22"/>
          <w:szCs w:val="22"/>
        </w:rPr>
        <w:t>Koncepcji funkcjonowania systemu Punktów Selektywnego Zbierania Odpadów Komunalnych (PSZOK) w dwóch wariantach;</w:t>
      </w:r>
    </w:p>
    <w:p w14:paraId="364746B9" w14:textId="3D2BB6C0" w:rsidR="007F716C" w:rsidRPr="00A724D7" w:rsidRDefault="007F716C" w:rsidP="007F716C">
      <w:pPr>
        <w:pStyle w:val="Default"/>
        <w:ind w:left="1080"/>
        <w:jc w:val="both"/>
        <w:rPr>
          <w:rFonts w:ascii="Garamond" w:hAnsi="Garamond"/>
          <w:color w:val="auto"/>
          <w:sz w:val="22"/>
          <w:szCs w:val="22"/>
        </w:rPr>
      </w:pPr>
      <w:r w:rsidRPr="00A724D7">
        <w:rPr>
          <w:rFonts w:ascii="Garamond" w:hAnsi="Garamond"/>
          <w:color w:val="auto"/>
          <w:sz w:val="22"/>
          <w:szCs w:val="22"/>
        </w:rPr>
        <w:lastRenderedPageBreak/>
        <w:t xml:space="preserve">2.1.1 </w:t>
      </w:r>
      <w:r w:rsidRPr="00A724D7">
        <w:rPr>
          <w:rFonts w:ascii="Garamond" w:hAnsi="Garamond"/>
          <w:color w:val="auto"/>
          <w:sz w:val="22"/>
          <w:szCs w:val="22"/>
        </w:rPr>
        <w:tab/>
        <w:t>Opracowanie koncepcji funkcjonowania systemu PSZOK na terenie gmin członkowskich ZGRP</w:t>
      </w:r>
      <w:r w:rsidR="00B96DFF" w:rsidRPr="00A724D7">
        <w:rPr>
          <w:rFonts w:ascii="Garamond" w:hAnsi="Garamond"/>
          <w:color w:val="auto"/>
          <w:sz w:val="22"/>
          <w:szCs w:val="22"/>
        </w:rPr>
        <w:t xml:space="preserve"> ( w tym 2 centralnych PSZOK-ów przystosowanych do przygotowania zebranych selektywnie odpadów do transportu)</w:t>
      </w:r>
      <w:r w:rsidRPr="00A724D7">
        <w:rPr>
          <w:rFonts w:ascii="Garamond" w:hAnsi="Garamond"/>
          <w:color w:val="auto"/>
          <w:sz w:val="22"/>
          <w:szCs w:val="22"/>
        </w:rPr>
        <w:t xml:space="preserve"> na podstawie , której zostaną opracowane programy </w:t>
      </w:r>
      <w:proofErr w:type="spellStart"/>
      <w:r w:rsidRPr="00A724D7">
        <w:rPr>
          <w:rFonts w:ascii="Garamond" w:hAnsi="Garamond"/>
          <w:color w:val="auto"/>
          <w:sz w:val="22"/>
          <w:szCs w:val="22"/>
        </w:rPr>
        <w:t>funkcjonalno</w:t>
      </w:r>
      <w:proofErr w:type="spellEnd"/>
      <w:r w:rsidRPr="00A724D7">
        <w:rPr>
          <w:rFonts w:ascii="Garamond" w:hAnsi="Garamond"/>
          <w:color w:val="auto"/>
          <w:sz w:val="22"/>
          <w:szCs w:val="22"/>
        </w:rPr>
        <w:t xml:space="preserve"> – użytkowe dla poszczególnych PSZOK-ów z terenu Związku powinno być poprzedzone wizją w  terenie do 17 lokalizacji wskazanych pod budowę Punktów Selektywnego Zbierania Odpadów Komunalnych (PSZOK) na terenie ZGRP oraz ich weryfikacja pod kątem formalno-prawnym, technicznym i organizacyjnym.</w:t>
      </w:r>
    </w:p>
    <w:p w14:paraId="67710192" w14:textId="77777777" w:rsidR="007F716C" w:rsidRPr="00A724D7" w:rsidRDefault="007F716C" w:rsidP="007F716C">
      <w:pPr>
        <w:pStyle w:val="Default"/>
        <w:ind w:left="1080"/>
        <w:jc w:val="both"/>
        <w:rPr>
          <w:rFonts w:ascii="Garamond" w:hAnsi="Garamond"/>
          <w:color w:val="auto"/>
          <w:sz w:val="22"/>
          <w:szCs w:val="22"/>
        </w:rPr>
      </w:pPr>
    </w:p>
    <w:p w14:paraId="75561A1F" w14:textId="385B7792" w:rsidR="007F716C" w:rsidRPr="00A724D7" w:rsidRDefault="007F716C" w:rsidP="007F716C">
      <w:pPr>
        <w:pStyle w:val="Default"/>
        <w:ind w:left="1080"/>
        <w:jc w:val="both"/>
        <w:rPr>
          <w:rFonts w:ascii="Garamond" w:hAnsi="Garamond"/>
          <w:color w:val="auto"/>
          <w:sz w:val="22"/>
          <w:szCs w:val="22"/>
        </w:rPr>
      </w:pPr>
      <w:r w:rsidRPr="00A724D7">
        <w:rPr>
          <w:rFonts w:ascii="Garamond" w:hAnsi="Garamond"/>
          <w:color w:val="auto"/>
          <w:sz w:val="22"/>
          <w:szCs w:val="22"/>
        </w:rPr>
        <w:t>2.1.2</w:t>
      </w:r>
      <w:r w:rsidRPr="00A724D7">
        <w:rPr>
          <w:rFonts w:ascii="Garamond" w:hAnsi="Garamond"/>
          <w:color w:val="auto"/>
          <w:sz w:val="22"/>
          <w:szCs w:val="22"/>
        </w:rPr>
        <w:tab/>
        <w:t xml:space="preserve">Koncepcja powinna zostać opracowana zgodnie z obowiązującymi przepisami prawa oraz uzgodniona z instytucjami państwowymi oraz innymi instytucjami, których akceptacja jest wymagana do wykonania dalszych prac projektowych i robót budowlanych, które zostaną uwzględnione w Programie </w:t>
      </w:r>
      <w:proofErr w:type="spellStart"/>
      <w:r w:rsidRPr="00A724D7">
        <w:rPr>
          <w:rFonts w:ascii="Garamond" w:hAnsi="Garamond"/>
          <w:color w:val="auto"/>
          <w:sz w:val="22"/>
          <w:szCs w:val="22"/>
        </w:rPr>
        <w:t>funkcjonalno</w:t>
      </w:r>
      <w:proofErr w:type="spellEnd"/>
      <w:r w:rsidRPr="00A724D7">
        <w:rPr>
          <w:rFonts w:ascii="Garamond" w:hAnsi="Garamond"/>
          <w:color w:val="auto"/>
          <w:sz w:val="22"/>
          <w:szCs w:val="22"/>
        </w:rPr>
        <w:t xml:space="preserve"> – użytkowym. Zamawiający zatwierdzi lub wniesie uwagi do przedstawionej przez Wykonawcę Koncepcji w ciągu 2 dni roboczych od dostarczenia dokumentu.</w:t>
      </w:r>
    </w:p>
    <w:p w14:paraId="03352089" w14:textId="77777777" w:rsidR="007F716C" w:rsidRPr="00A724D7" w:rsidRDefault="007F716C" w:rsidP="007F716C">
      <w:pPr>
        <w:pStyle w:val="Default"/>
        <w:ind w:left="1080"/>
        <w:jc w:val="both"/>
        <w:rPr>
          <w:rFonts w:ascii="Garamond" w:hAnsi="Garamond"/>
          <w:color w:val="auto"/>
          <w:sz w:val="22"/>
          <w:szCs w:val="22"/>
        </w:rPr>
      </w:pPr>
    </w:p>
    <w:p w14:paraId="282DD241" w14:textId="63AE0D71" w:rsidR="007F716C" w:rsidRPr="00A724D7" w:rsidRDefault="007F716C" w:rsidP="007F716C">
      <w:pPr>
        <w:pStyle w:val="Default"/>
        <w:ind w:left="1080"/>
        <w:jc w:val="both"/>
        <w:rPr>
          <w:rFonts w:ascii="Garamond" w:hAnsi="Garamond"/>
          <w:color w:val="auto"/>
          <w:sz w:val="22"/>
          <w:szCs w:val="22"/>
        </w:rPr>
      </w:pPr>
      <w:r w:rsidRPr="00A724D7">
        <w:rPr>
          <w:rFonts w:ascii="Garamond" w:hAnsi="Garamond"/>
          <w:color w:val="auto"/>
          <w:sz w:val="22"/>
          <w:szCs w:val="22"/>
        </w:rPr>
        <w:t>2.1.3</w:t>
      </w:r>
      <w:r w:rsidRPr="00A724D7">
        <w:rPr>
          <w:rFonts w:ascii="Garamond" w:hAnsi="Garamond"/>
          <w:color w:val="auto"/>
          <w:sz w:val="22"/>
          <w:szCs w:val="22"/>
        </w:rPr>
        <w:tab/>
        <w:t>Koncepcja powinna zawierać m.in.:</w:t>
      </w:r>
    </w:p>
    <w:p w14:paraId="00E7E116" w14:textId="77777777" w:rsidR="007F716C" w:rsidRPr="00A724D7" w:rsidRDefault="007F716C" w:rsidP="007F716C">
      <w:pPr>
        <w:pStyle w:val="Default"/>
        <w:ind w:left="1080"/>
        <w:jc w:val="both"/>
        <w:rPr>
          <w:rFonts w:ascii="Garamond" w:hAnsi="Garamond"/>
          <w:color w:val="auto"/>
          <w:sz w:val="22"/>
          <w:szCs w:val="22"/>
        </w:rPr>
      </w:pPr>
      <w:r w:rsidRPr="00A724D7">
        <w:rPr>
          <w:rFonts w:ascii="Garamond" w:hAnsi="Garamond"/>
          <w:color w:val="auto"/>
          <w:sz w:val="22"/>
          <w:szCs w:val="22"/>
        </w:rPr>
        <w:t>- analizę dotyczącą budowy i wyposażenia Punktów Selektywnej Zbiórki Odpadów Komunalnych na terenie gmin członkowskich ZGRP z uwzględnieniem warunków wybranych lokalizacji oraz warunków lokalnych, przewidywanej ilości zbieranych odpadów, wariantowej koncepcji zagospodarowania terenu i propozycji doboru wielkości i rodzajów kontenerów i pojemników, propozycji rozwiązań technicznych i organizacyjnych;</w:t>
      </w:r>
    </w:p>
    <w:p w14:paraId="5AB2A876" w14:textId="77777777" w:rsidR="007F716C" w:rsidRPr="00A724D7" w:rsidRDefault="007F716C" w:rsidP="007F716C">
      <w:pPr>
        <w:pStyle w:val="Default"/>
        <w:ind w:left="1080"/>
        <w:jc w:val="both"/>
        <w:rPr>
          <w:rFonts w:ascii="Garamond" w:hAnsi="Garamond"/>
          <w:color w:val="auto"/>
          <w:sz w:val="22"/>
          <w:szCs w:val="22"/>
        </w:rPr>
      </w:pPr>
      <w:r w:rsidRPr="00A724D7">
        <w:rPr>
          <w:rFonts w:ascii="Garamond" w:hAnsi="Garamond"/>
          <w:color w:val="auto"/>
          <w:sz w:val="22"/>
          <w:szCs w:val="22"/>
        </w:rPr>
        <w:t>- inwentaryzację istniejącego terenu z załączoną częścią graficzną i fotograficzną;</w:t>
      </w:r>
    </w:p>
    <w:p w14:paraId="12F59BCD" w14:textId="77777777" w:rsidR="007F716C" w:rsidRPr="00A724D7" w:rsidRDefault="007F716C" w:rsidP="007F716C">
      <w:pPr>
        <w:pStyle w:val="Default"/>
        <w:ind w:left="1080"/>
        <w:jc w:val="both"/>
        <w:rPr>
          <w:rFonts w:ascii="Garamond" w:hAnsi="Garamond"/>
          <w:color w:val="auto"/>
          <w:sz w:val="22"/>
          <w:szCs w:val="22"/>
        </w:rPr>
      </w:pPr>
      <w:r w:rsidRPr="00A724D7">
        <w:rPr>
          <w:rFonts w:ascii="Garamond" w:hAnsi="Garamond"/>
          <w:color w:val="auto"/>
          <w:sz w:val="22"/>
          <w:szCs w:val="22"/>
        </w:rPr>
        <w:t>- analizy środowiskowe;</w:t>
      </w:r>
    </w:p>
    <w:p w14:paraId="7366B9BF" w14:textId="77777777" w:rsidR="007F716C" w:rsidRPr="00A724D7" w:rsidRDefault="007F716C" w:rsidP="007F716C">
      <w:pPr>
        <w:pStyle w:val="Default"/>
        <w:ind w:left="1080"/>
        <w:jc w:val="both"/>
        <w:rPr>
          <w:rFonts w:ascii="Garamond" w:hAnsi="Garamond"/>
          <w:color w:val="auto"/>
          <w:sz w:val="22"/>
          <w:szCs w:val="22"/>
        </w:rPr>
      </w:pPr>
      <w:r w:rsidRPr="00A724D7">
        <w:rPr>
          <w:rFonts w:ascii="Garamond" w:hAnsi="Garamond"/>
          <w:color w:val="auto"/>
          <w:sz w:val="22"/>
          <w:szCs w:val="22"/>
        </w:rPr>
        <w:t>-  kosztorysy i analizę ekonomiczną, na podstawie której Zamawiający będzie mógł podjąć decyzję o wyborze do realizacji  wariantów kosztorysowych i lokalizacyjnych;</w:t>
      </w:r>
    </w:p>
    <w:p w14:paraId="46F0D005" w14:textId="77777777" w:rsidR="007F716C" w:rsidRPr="00A724D7" w:rsidRDefault="007F716C" w:rsidP="007F716C">
      <w:pPr>
        <w:pStyle w:val="Default"/>
        <w:ind w:left="1080"/>
        <w:jc w:val="both"/>
        <w:rPr>
          <w:rFonts w:ascii="Garamond" w:hAnsi="Garamond"/>
          <w:color w:val="auto"/>
          <w:sz w:val="22"/>
          <w:szCs w:val="22"/>
        </w:rPr>
      </w:pPr>
      <w:r w:rsidRPr="00A724D7">
        <w:rPr>
          <w:rFonts w:ascii="Garamond" w:hAnsi="Garamond"/>
          <w:color w:val="auto"/>
          <w:sz w:val="22"/>
          <w:szCs w:val="22"/>
        </w:rPr>
        <w:t>- szacunkowe koszty wdrożenia koncepcji w każdym z zaproponowanych wariantów.</w:t>
      </w:r>
    </w:p>
    <w:p w14:paraId="1F691E91" w14:textId="77777777" w:rsidR="007F716C" w:rsidRPr="00A724D7" w:rsidRDefault="007F716C" w:rsidP="007F716C">
      <w:pPr>
        <w:pStyle w:val="Default"/>
        <w:ind w:left="1080"/>
        <w:jc w:val="both"/>
        <w:rPr>
          <w:rFonts w:ascii="Garamond" w:hAnsi="Garamond"/>
          <w:color w:val="auto"/>
          <w:sz w:val="22"/>
          <w:szCs w:val="22"/>
        </w:rPr>
      </w:pPr>
    </w:p>
    <w:p w14:paraId="1EC676D8" w14:textId="7BE2CDAC" w:rsidR="007F716C" w:rsidRPr="00A724D7" w:rsidRDefault="007F716C" w:rsidP="007F716C">
      <w:pPr>
        <w:pStyle w:val="Default"/>
        <w:ind w:left="1080"/>
        <w:jc w:val="both"/>
        <w:rPr>
          <w:rFonts w:ascii="Garamond" w:hAnsi="Garamond"/>
          <w:color w:val="auto"/>
          <w:sz w:val="22"/>
          <w:szCs w:val="22"/>
        </w:rPr>
      </w:pPr>
      <w:r w:rsidRPr="00A724D7">
        <w:rPr>
          <w:rFonts w:ascii="Garamond" w:hAnsi="Garamond"/>
          <w:color w:val="auto"/>
          <w:sz w:val="22"/>
          <w:szCs w:val="22"/>
        </w:rPr>
        <w:t>2.1.4</w:t>
      </w:r>
      <w:r w:rsidRPr="00A724D7">
        <w:rPr>
          <w:rFonts w:ascii="Garamond" w:hAnsi="Garamond"/>
          <w:color w:val="auto"/>
          <w:sz w:val="22"/>
          <w:szCs w:val="22"/>
        </w:rPr>
        <w:tab/>
        <w:t>Ponadto Koncepcja powinna zawierać wstępne kosztorysy dotyczące poszczególnych lokalizacji oraz założenia w niej zawarte powinny opierać się na, stanowiących załączniki, mapach zasadniczych pozyskanych przez Wykonawcę do celów przygotowania koncepcji. Koncepcja powinna zawierać informację dotyczącą m.in. ochrony specjalnej terenów wskazanych do lokalizacji PSZOK-ów, o istniejących i przewidywanych zagrożeniach dla środowiska oraz zdrowia użytkowników projektowanej instalacji i jej otoczenia oraz analizę możliwości występowania konfliktów społecznych. Uzyskanie decyzji o środowiskowych uwarunkowaniach realizacji przedsięwzięcia – Karta informacyjna przedsięwzięcia wraz z wnioskiem o wydanie decyzji. Przedsięwzięcie należy do inwestycji mogących potencjalnie znacząco oddziaływać na środowisko i wymaga decyzji o środowiskowych uwarunkowaniach realizacji przedsięwzięcia. W związku z powyższym należy uzyskać decyzję o środowiskowych uwarunkowaniach realizacji przedsięwzięcia - sporządzenie Karty Informacyjnej Przedsięwzięcia, złożenie wniosku o wydanie decyzji.</w:t>
      </w:r>
    </w:p>
    <w:p w14:paraId="3ECA11F6" w14:textId="77777777" w:rsidR="007F716C" w:rsidRPr="00A724D7" w:rsidRDefault="007F716C" w:rsidP="007F716C">
      <w:pPr>
        <w:pStyle w:val="Default"/>
        <w:ind w:left="1080"/>
        <w:jc w:val="both"/>
        <w:rPr>
          <w:rFonts w:ascii="Garamond" w:hAnsi="Garamond"/>
          <w:color w:val="auto"/>
          <w:sz w:val="22"/>
          <w:szCs w:val="22"/>
        </w:rPr>
      </w:pPr>
    </w:p>
    <w:p w14:paraId="691FEDDF" w14:textId="2FD1CBBE" w:rsidR="007F716C" w:rsidRPr="00A724D7" w:rsidRDefault="007F716C" w:rsidP="007F716C">
      <w:pPr>
        <w:pStyle w:val="Default"/>
        <w:jc w:val="both"/>
        <w:rPr>
          <w:rFonts w:ascii="Garamond" w:hAnsi="Garamond"/>
          <w:color w:val="auto"/>
          <w:sz w:val="22"/>
          <w:szCs w:val="22"/>
        </w:rPr>
      </w:pPr>
    </w:p>
    <w:p w14:paraId="73F5A50C" w14:textId="2163671E" w:rsidR="007F716C" w:rsidRPr="00A724D7" w:rsidRDefault="007F716C" w:rsidP="007F716C">
      <w:pPr>
        <w:pStyle w:val="Default"/>
        <w:ind w:left="1080"/>
        <w:jc w:val="both"/>
        <w:rPr>
          <w:rFonts w:ascii="Garamond" w:hAnsi="Garamond"/>
          <w:color w:val="auto"/>
          <w:sz w:val="22"/>
          <w:szCs w:val="22"/>
        </w:rPr>
      </w:pPr>
    </w:p>
    <w:p w14:paraId="65637AC7" w14:textId="740C407D" w:rsidR="00275590" w:rsidRPr="00A724D7" w:rsidRDefault="00275590" w:rsidP="00275590">
      <w:pPr>
        <w:pStyle w:val="Default"/>
        <w:numPr>
          <w:ilvl w:val="1"/>
          <w:numId w:val="1"/>
        </w:numPr>
        <w:jc w:val="both"/>
        <w:rPr>
          <w:rFonts w:ascii="Garamond" w:hAnsi="Garamond"/>
          <w:color w:val="auto"/>
          <w:sz w:val="22"/>
          <w:szCs w:val="22"/>
        </w:rPr>
      </w:pPr>
      <w:r w:rsidRPr="00A724D7">
        <w:rPr>
          <w:rFonts w:ascii="Garamond" w:hAnsi="Garamond"/>
          <w:color w:val="auto"/>
          <w:sz w:val="22"/>
          <w:szCs w:val="22"/>
        </w:rPr>
        <w:t xml:space="preserve">Programów </w:t>
      </w:r>
      <w:proofErr w:type="spellStart"/>
      <w:r w:rsidRPr="00A724D7">
        <w:rPr>
          <w:rFonts w:ascii="Garamond" w:hAnsi="Garamond"/>
          <w:color w:val="auto"/>
          <w:sz w:val="22"/>
          <w:szCs w:val="22"/>
        </w:rPr>
        <w:t>funkcjonalno</w:t>
      </w:r>
      <w:proofErr w:type="spellEnd"/>
      <w:r w:rsidRPr="00A724D7">
        <w:rPr>
          <w:rFonts w:ascii="Garamond" w:hAnsi="Garamond"/>
          <w:color w:val="auto"/>
          <w:sz w:val="22"/>
          <w:szCs w:val="22"/>
        </w:rPr>
        <w:t xml:space="preserve"> – użytkowych  i dokumentacji do uzyskania decyzji o środowiskowych uwarunkowaniach realizacji inwestycji wybranych lokalizacji PSZOK-ów o ile z analizy koncepcyjnej wynikać będzie, że do realizacji inwestycji wymagane będą pozwolenia na budowę;</w:t>
      </w:r>
    </w:p>
    <w:p w14:paraId="5C8BD568" w14:textId="16C361A1" w:rsidR="007F716C" w:rsidRPr="00A724D7" w:rsidRDefault="007F716C" w:rsidP="007F716C">
      <w:pPr>
        <w:pStyle w:val="Default"/>
        <w:numPr>
          <w:ilvl w:val="2"/>
          <w:numId w:val="1"/>
        </w:numPr>
        <w:jc w:val="both"/>
        <w:rPr>
          <w:rFonts w:ascii="Garamond" w:hAnsi="Garamond"/>
          <w:color w:val="auto"/>
          <w:sz w:val="22"/>
          <w:szCs w:val="22"/>
        </w:rPr>
      </w:pPr>
      <w:r w:rsidRPr="00A724D7">
        <w:rPr>
          <w:rFonts w:ascii="Garamond" w:hAnsi="Garamond"/>
          <w:color w:val="auto"/>
          <w:sz w:val="22"/>
          <w:szCs w:val="22"/>
        </w:rPr>
        <w:t xml:space="preserve">Opracowanie do 17 programów funkcjonalno-użytkowych (PFU) wraz z kosztorysem budowy i wyposażenia punktów w zweryfikowanych lokalizacjach (dla realizacji przedsięwzięcia w formule „zaprojektuj i wybuduj”, PFU stanowić będzie niezbędny załącznik do wniosku o dofinansowanie); </w:t>
      </w:r>
    </w:p>
    <w:p w14:paraId="346A21E0" w14:textId="70E434A6" w:rsidR="00275590" w:rsidRPr="00A724D7" w:rsidRDefault="00275590" w:rsidP="00275590">
      <w:pPr>
        <w:pStyle w:val="Default"/>
        <w:numPr>
          <w:ilvl w:val="1"/>
          <w:numId w:val="1"/>
        </w:numPr>
        <w:jc w:val="both"/>
        <w:rPr>
          <w:rFonts w:ascii="Garamond" w:hAnsi="Garamond"/>
          <w:color w:val="auto"/>
          <w:sz w:val="22"/>
          <w:szCs w:val="22"/>
        </w:rPr>
      </w:pPr>
      <w:r w:rsidRPr="00A724D7">
        <w:rPr>
          <w:rFonts w:ascii="Garamond" w:hAnsi="Garamond"/>
          <w:color w:val="auto"/>
          <w:sz w:val="22"/>
          <w:szCs w:val="22"/>
        </w:rPr>
        <w:t xml:space="preserve">Studium Wykonalności Projektu wraz z analizą kosztów i korzyści, zgodnie z wytycznymi </w:t>
      </w:r>
      <w:proofErr w:type="spellStart"/>
      <w:r w:rsidRPr="00A724D7">
        <w:rPr>
          <w:rFonts w:ascii="Garamond" w:hAnsi="Garamond"/>
          <w:color w:val="auto"/>
          <w:sz w:val="22"/>
          <w:szCs w:val="22"/>
        </w:rPr>
        <w:t>POIiŚ</w:t>
      </w:r>
      <w:proofErr w:type="spellEnd"/>
      <w:r w:rsidRPr="00A724D7">
        <w:rPr>
          <w:rFonts w:ascii="Garamond" w:hAnsi="Garamond"/>
          <w:color w:val="auto"/>
          <w:sz w:val="22"/>
          <w:szCs w:val="22"/>
        </w:rPr>
        <w:t xml:space="preserve"> 2014-2020, w tym instrukcjami wynikającymi z Regulaminu Konkursu na dofinansowanie projektów w ramach konkursu nr POIS.02.02.00-IW.02-00-205/17 ogłoszonego w ramach Programu Operacyjnego Infrastruktura i Środowisko 2014-2020, Oś </w:t>
      </w:r>
      <w:r w:rsidRPr="00A724D7">
        <w:rPr>
          <w:rFonts w:ascii="Garamond" w:hAnsi="Garamond"/>
          <w:color w:val="auto"/>
          <w:sz w:val="22"/>
          <w:szCs w:val="22"/>
        </w:rPr>
        <w:lastRenderedPageBreak/>
        <w:t>priorytetowa II – Ochrona Środowiska, a tym adaptacja do zmian klimatu,  Działania 2.2 Gospodarka odpadami komunalnymi.</w:t>
      </w:r>
    </w:p>
    <w:p w14:paraId="7ED2EBDC" w14:textId="70610ADB" w:rsidR="007F716C" w:rsidRPr="00A724D7" w:rsidRDefault="007F716C" w:rsidP="007F716C">
      <w:pPr>
        <w:pStyle w:val="Default"/>
        <w:ind w:left="1080"/>
        <w:jc w:val="both"/>
        <w:rPr>
          <w:rFonts w:ascii="Garamond" w:hAnsi="Garamond"/>
          <w:color w:val="auto"/>
          <w:sz w:val="22"/>
          <w:szCs w:val="22"/>
        </w:rPr>
      </w:pPr>
      <w:r w:rsidRPr="00A724D7">
        <w:rPr>
          <w:rFonts w:ascii="Garamond" w:hAnsi="Garamond"/>
          <w:color w:val="auto"/>
          <w:sz w:val="22"/>
          <w:szCs w:val="22"/>
        </w:rPr>
        <w:t>2.3.1 Opracowanie studium wykonalności wraz z dokumentacją towarzyszącą zgodnie z wymogami konkursu w tym m.in. SIWZ i ogłoszenie.</w:t>
      </w:r>
    </w:p>
    <w:p w14:paraId="7DC4AE53" w14:textId="77777777" w:rsidR="00275590" w:rsidRPr="00A724D7" w:rsidRDefault="00275590" w:rsidP="00275590">
      <w:pPr>
        <w:pStyle w:val="Default"/>
        <w:ind w:left="1080"/>
        <w:jc w:val="both"/>
        <w:rPr>
          <w:rFonts w:ascii="Garamond" w:hAnsi="Garamond"/>
          <w:color w:val="auto"/>
          <w:sz w:val="22"/>
          <w:szCs w:val="22"/>
        </w:rPr>
      </w:pPr>
    </w:p>
    <w:p w14:paraId="25B85786" w14:textId="77777777" w:rsidR="00275590" w:rsidRPr="00A724D7" w:rsidRDefault="00275590" w:rsidP="00275590">
      <w:pPr>
        <w:pStyle w:val="Default"/>
        <w:jc w:val="both"/>
        <w:rPr>
          <w:rFonts w:ascii="Garamond" w:eastAsia="Times New Roman" w:hAnsi="Garamond"/>
          <w:lang w:eastAsia="pl-PL"/>
        </w:rPr>
      </w:pPr>
    </w:p>
    <w:p w14:paraId="22708378" w14:textId="1857BE3C" w:rsidR="005979C4" w:rsidRPr="00A724D7" w:rsidRDefault="005979C4" w:rsidP="00DD33E7">
      <w:pPr>
        <w:pStyle w:val="Default"/>
        <w:numPr>
          <w:ilvl w:val="0"/>
          <w:numId w:val="1"/>
        </w:numPr>
        <w:jc w:val="both"/>
        <w:rPr>
          <w:rFonts w:ascii="Garamond" w:hAnsi="Garamond"/>
          <w:color w:val="auto"/>
          <w:sz w:val="22"/>
          <w:szCs w:val="22"/>
        </w:rPr>
      </w:pPr>
      <w:r w:rsidRPr="00A724D7">
        <w:rPr>
          <w:rFonts w:ascii="Garamond" w:hAnsi="Garamond"/>
          <w:color w:val="auto"/>
          <w:sz w:val="22"/>
          <w:szCs w:val="22"/>
        </w:rPr>
        <w:t xml:space="preserve"> </w:t>
      </w:r>
      <w:r w:rsidR="00F16D92" w:rsidRPr="00A724D7">
        <w:rPr>
          <w:rFonts w:ascii="Garamond" w:hAnsi="Garamond"/>
          <w:color w:val="auto"/>
          <w:sz w:val="22"/>
          <w:szCs w:val="22"/>
        </w:rPr>
        <w:t xml:space="preserve"> </w:t>
      </w:r>
      <w:r w:rsidR="00F16D92" w:rsidRPr="00A724D7">
        <w:rPr>
          <w:rFonts w:ascii="Garamond" w:hAnsi="Garamond"/>
          <w:b/>
          <w:color w:val="auto"/>
          <w:sz w:val="22"/>
          <w:szCs w:val="22"/>
        </w:rPr>
        <w:t>Etap nr 2</w:t>
      </w:r>
      <w:r w:rsidR="00F16D92" w:rsidRPr="00A724D7">
        <w:rPr>
          <w:rFonts w:ascii="Garamond" w:hAnsi="Garamond"/>
          <w:color w:val="auto"/>
          <w:sz w:val="22"/>
          <w:szCs w:val="22"/>
        </w:rPr>
        <w:t xml:space="preserve"> umowy - </w:t>
      </w:r>
      <w:r w:rsidRPr="00A724D7">
        <w:rPr>
          <w:rFonts w:ascii="Garamond" w:hAnsi="Garamond"/>
          <w:color w:val="auto"/>
          <w:sz w:val="22"/>
          <w:szCs w:val="22"/>
        </w:rPr>
        <w:t>wsparcie Zamawiającego w procesie aplikacyjnym przed Instytucją Pośredniczącą. W ramach wsparcia Wykonawca zobowiązany jest do aktualizacji opracowania analitycznego, zgodnie z ustaleniami i uwagami zgłoszonymi za pośrednictwem Zamawiającego przez instytucje zaangażowane we wdrażanie projektów unijnych, na etapie oceny wniosku o dofinansowanie projektu, w szczególności do wnoszenia poprawek i uzupełnień w opracowaniach mających na celu zapewnienie zgodności z wymaganiami określonymi w Działaniu 2.2 Gospodarka odpadami komunalnymi (</w:t>
      </w:r>
      <w:proofErr w:type="spellStart"/>
      <w:r w:rsidRPr="00A724D7">
        <w:rPr>
          <w:rFonts w:ascii="Garamond" w:hAnsi="Garamond"/>
          <w:color w:val="auto"/>
          <w:sz w:val="22"/>
          <w:szCs w:val="22"/>
        </w:rPr>
        <w:t>POIiŚ</w:t>
      </w:r>
      <w:proofErr w:type="spellEnd"/>
      <w:r w:rsidRPr="00A724D7">
        <w:rPr>
          <w:rFonts w:ascii="Garamond" w:hAnsi="Garamond"/>
          <w:color w:val="auto"/>
          <w:sz w:val="22"/>
          <w:szCs w:val="22"/>
        </w:rPr>
        <w:t xml:space="preserve"> 2014-2020)</w:t>
      </w:r>
    </w:p>
    <w:p w14:paraId="6206955B" w14:textId="77777777" w:rsidR="00DD33E7" w:rsidRPr="00A724D7" w:rsidRDefault="00DD33E7" w:rsidP="00DD33E7">
      <w:pPr>
        <w:pStyle w:val="Default"/>
        <w:jc w:val="both"/>
        <w:rPr>
          <w:rFonts w:ascii="Garamond" w:hAnsi="Garamond" w:cs="Arial"/>
        </w:rPr>
      </w:pPr>
    </w:p>
    <w:p w14:paraId="791B02DB" w14:textId="6E04E7AD" w:rsidR="00F16D92" w:rsidRPr="00A724D7" w:rsidRDefault="00CF00A0" w:rsidP="00DD33E7">
      <w:pPr>
        <w:pStyle w:val="Default"/>
        <w:numPr>
          <w:ilvl w:val="0"/>
          <w:numId w:val="1"/>
        </w:numPr>
        <w:jc w:val="both"/>
        <w:rPr>
          <w:rFonts w:ascii="Garamond" w:hAnsi="Garamond" w:cs="Arial"/>
        </w:rPr>
      </w:pPr>
      <w:r w:rsidRPr="00A724D7">
        <w:rPr>
          <w:rFonts w:ascii="Garamond" w:hAnsi="Garamond" w:cs="Arial"/>
        </w:rPr>
        <w:t xml:space="preserve">Wykonawca zobowiązuje się do opracowania dokumentacji oraz dokonania  wszelkich poprawek, uzupełnień, modyfikacji, których realizacja będzie wymagana wymogami konkursu nr </w:t>
      </w:r>
      <w:proofErr w:type="spellStart"/>
      <w:r w:rsidR="005979C4" w:rsidRPr="00A724D7">
        <w:rPr>
          <w:rFonts w:ascii="Garamond" w:hAnsi="Garamond" w:cs="Arial"/>
        </w:rPr>
        <w:t>nr</w:t>
      </w:r>
      <w:proofErr w:type="spellEnd"/>
      <w:r w:rsidR="005979C4" w:rsidRPr="00A724D7">
        <w:rPr>
          <w:rFonts w:ascii="Garamond" w:hAnsi="Garamond" w:cs="Arial"/>
        </w:rPr>
        <w:t xml:space="preserve"> POIS.02.02.00-IW.02-00-205/17 ogłoszonego w ramach Programu Operacyjnego Infrastruktura i Środowisko 2014-2020, Oś priorytetowa II – Ochrona Środowiska, a tym adaptacja do zmian klimatu,  Działania 2.2 Gospodarka odpadami komunalnymi</w:t>
      </w:r>
      <w:r w:rsidRPr="00A724D7">
        <w:rPr>
          <w:rFonts w:ascii="Garamond" w:hAnsi="Garamond" w:cs="Arial"/>
        </w:rPr>
        <w:t>, także w przypadku, gdy konieczność wprowadzenia takich poprawek, uzupełnień i modyfikacji wystąpi po przyjęciu przez Zamawiającego przedmiotu zamówienia i zapłacie za jego wykonanie. Zamawiający zastrzega sobie prawo do zgłaszania uwag, w zakresie prawidłowości realizowania przedmiotu zamówienia, w tym co do jego zakresu i sposobu realizacji prac, na każdym etapie wykonywania umowy, w formie pisemnej, faksem lub drogą elektroniczną. Wykonawca zobowiązany jest do ich uwzględnienia w terminie i zakresie wyznaczonym przez Zamawiającego, bez prawa do dodatkowego wynagrodzenia.</w:t>
      </w:r>
    </w:p>
    <w:p w14:paraId="3A6C9E82" w14:textId="28D89088" w:rsidR="00DE0F14" w:rsidRPr="00A724D7" w:rsidRDefault="00FA6984" w:rsidP="00DD33E7">
      <w:pPr>
        <w:pStyle w:val="Akapitzlist"/>
        <w:numPr>
          <w:ilvl w:val="0"/>
          <w:numId w:val="1"/>
        </w:numPr>
        <w:jc w:val="both"/>
        <w:rPr>
          <w:rFonts w:ascii="Garamond" w:hAnsi="Garamond" w:cs="Arial"/>
          <w:color w:val="92D050"/>
        </w:rPr>
      </w:pPr>
      <w:r w:rsidRPr="00A724D7">
        <w:rPr>
          <w:rFonts w:ascii="Garamond" w:hAnsi="Garamond" w:cs="Arial"/>
        </w:rPr>
        <w:t xml:space="preserve">Wykonawca wykona przedmiot umowy </w:t>
      </w:r>
      <w:r w:rsidR="00DE0F14" w:rsidRPr="00A724D7">
        <w:rPr>
          <w:rFonts w:ascii="Garamond" w:hAnsi="Garamond" w:cs="Arial"/>
        </w:rPr>
        <w:t xml:space="preserve">zgodnie </w:t>
      </w:r>
      <w:r w:rsidR="007F2ADF" w:rsidRPr="00A724D7">
        <w:rPr>
          <w:rFonts w:ascii="Garamond" w:hAnsi="Garamond" w:cs="Arial"/>
        </w:rPr>
        <w:t>z wymogami obowiązującego prawa oraz</w:t>
      </w:r>
      <w:r w:rsidR="00806808" w:rsidRPr="00A724D7">
        <w:rPr>
          <w:rFonts w:ascii="Garamond" w:hAnsi="Garamond" w:cs="Arial"/>
        </w:rPr>
        <w:t xml:space="preserve"> warunkami konkursu</w:t>
      </w:r>
      <w:r w:rsidR="006377D3" w:rsidRPr="00A724D7">
        <w:rPr>
          <w:rFonts w:ascii="Garamond" w:hAnsi="Garamond" w:cs="Arial"/>
        </w:rPr>
        <w:t xml:space="preserve"> opisanego § 1 niniejszej umowy. </w:t>
      </w:r>
      <w:r w:rsidR="00806808" w:rsidRPr="00A724D7">
        <w:rPr>
          <w:rFonts w:ascii="Garamond" w:hAnsi="Garamond" w:cs="Arial"/>
        </w:rPr>
        <w:t xml:space="preserve"> </w:t>
      </w:r>
    </w:p>
    <w:p w14:paraId="567F918E" w14:textId="492DF96F" w:rsidR="00E30BF7" w:rsidRPr="00A724D7" w:rsidRDefault="00E30BF7" w:rsidP="00DD33E7">
      <w:pPr>
        <w:pStyle w:val="Akapitzlist"/>
        <w:numPr>
          <w:ilvl w:val="0"/>
          <w:numId w:val="1"/>
        </w:numPr>
        <w:spacing w:after="0" w:line="240" w:lineRule="auto"/>
        <w:ind w:left="709"/>
        <w:jc w:val="both"/>
        <w:rPr>
          <w:rFonts w:ascii="Garamond" w:hAnsi="Garamond" w:cs="Arial"/>
        </w:rPr>
      </w:pPr>
      <w:r w:rsidRPr="00A724D7">
        <w:rPr>
          <w:rFonts w:ascii="Garamond" w:hAnsi="Garamond" w:cs="Arial"/>
        </w:rPr>
        <w:t xml:space="preserve">Wykonawca oświadcza, że posiada należytą wiedzę, umiejętności techniczne i potencjał organizacyjno-techniczny potrzebne do opracowania i wykonania w uzgodnieniu z Zamawiającym oraz na rzecz Zamawiającego </w:t>
      </w:r>
      <w:r w:rsidR="008C307A" w:rsidRPr="00A724D7">
        <w:rPr>
          <w:rFonts w:ascii="Garamond" w:hAnsi="Garamond" w:cs="Arial"/>
        </w:rPr>
        <w:t>przedmiotu Umowy</w:t>
      </w:r>
      <w:r w:rsidRPr="00A724D7">
        <w:rPr>
          <w:rFonts w:ascii="Garamond" w:hAnsi="Garamond" w:cs="Arial"/>
        </w:rPr>
        <w:t xml:space="preserve"> zgodnie </w:t>
      </w:r>
      <w:r w:rsidR="00063901" w:rsidRPr="00A724D7">
        <w:rPr>
          <w:rFonts w:ascii="Garamond" w:hAnsi="Garamond" w:cs="Arial"/>
        </w:rPr>
        <w:t xml:space="preserve">z zapisami określonymi w Regulaminie Konkursu i </w:t>
      </w:r>
      <w:r w:rsidR="008A4A85" w:rsidRPr="00A724D7">
        <w:rPr>
          <w:rFonts w:ascii="Garamond" w:hAnsi="Garamond" w:cs="Arial"/>
        </w:rPr>
        <w:t>załącznikach do regulaminu.</w:t>
      </w:r>
    </w:p>
    <w:p w14:paraId="07ECF698" w14:textId="7374BFAB" w:rsidR="00FC7A88" w:rsidRPr="00A724D7" w:rsidRDefault="00FC7A88" w:rsidP="00DD33E7">
      <w:pPr>
        <w:pStyle w:val="Akapitzlist"/>
        <w:numPr>
          <w:ilvl w:val="0"/>
          <w:numId w:val="1"/>
        </w:numPr>
        <w:spacing w:after="0" w:line="240" w:lineRule="auto"/>
        <w:ind w:left="709"/>
        <w:jc w:val="both"/>
        <w:rPr>
          <w:rFonts w:ascii="Garamond" w:hAnsi="Garamond" w:cs="Arial"/>
        </w:rPr>
      </w:pPr>
      <w:r w:rsidRPr="00A724D7">
        <w:rPr>
          <w:rFonts w:ascii="Garamond" w:hAnsi="Garamond" w:cs="Arial"/>
        </w:rPr>
        <w:t>Wykonawca zobowiązuje się do bieżącego konsultowania z Zamawiającym kwestii merytorycznych i formalno-prawnych drogą mailow</w:t>
      </w:r>
      <w:r w:rsidR="00C0438A" w:rsidRPr="00A724D7">
        <w:rPr>
          <w:rFonts w:ascii="Garamond" w:hAnsi="Garamond" w:cs="Arial"/>
        </w:rPr>
        <w:t>ą, telefoniczną lub bezpośrednio</w:t>
      </w:r>
      <w:r w:rsidRPr="00A724D7">
        <w:rPr>
          <w:rFonts w:ascii="Garamond" w:hAnsi="Garamond" w:cs="Arial"/>
        </w:rPr>
        <w:t xml:space="preserve"> w Biurze</w:t>
      </w:r>
      <w:r w:rsidR="00A40A5A" w:rsidRPr="00A724D7">
        <w:rPr>
          <w:rFonts w:ascii="Garamond" w:hAnsi="Garamond" w:cs="Arial"/>
        </w:rPr>
        <w:t xml:space="preserve"> Związku Gmin Regionu Płockiego.</w:t>
      </w:r>
      <w:r w:rsidR="005877B2" w:rsidRPr="00A724D7">
        <w:rPr>
          <w:rFonts w:ascii="Garamond" w:hAnsi="Garamond" w:cs="Arial"/>
          <w:color w:val="FF0000"/>
        </w:rPr>
        <w:t xml:space="preserve"> </w:t>
      </w:r>
    </w:p>
    <w:p w14:paraId="28BCD241" w14:textId="77777777" w:rsidR="00FC7A88" w:rsidRPr="00A724D7" w:rsidRDefault="00C0438A" w:rsidP="00DD33E7">
      <w:pPr>
        <w:pStyle w:val="Akapitzlist"/>
        <w:numPr>
          <w:ilvl w:val="0"/>
          <w:numId w:val="1"/>
        </w:numPr>
        <w:spacing w:after="0" w:line="240" w:lineRule="auto"/>
        <w:ind w:left="709"/>
        <w:jc w:val="both"/>
        <w:rPr>
          <w:rFonts w:ascii="Garamond" w:hAnsi="Garamond" w:cs="Arial"/>
        </w:rPr>
      </w:pPr>
      <w:r w:rsidRPr="00A724D7">
        <w:rPr>
          <w:rFonts w:ascii="Garamond" w:hAnsi="Garamond" w:cs="Arial"/>
        </w:rPr>
        <w:t>Wykonawca ma obowiązek udzielenia wszelkich informacji, dotyczących realizacji przedmiotu Umowy na każde żądanie Zamawiającego, zgłoszone w formie pisemnej</w:t>
      </w:r>
      <w:r w:rsidR="00D5729E" w:rsidRPr="00A724D7">
        <w:rPr>
          <w:rFonts w:ascii="Garamond" w:hAnsi="Garamond" w:cs="Arial"/>
        </w:rPr>
        <w:t xml:space="preserve"> lub telefonicznej</w:t>
      </w:r>
      <w:r w:rsidRPr="00A724D7">
        <w:rPr>
          <w:rFonts w:ascii="Garamond" w:hAnsi="Garamond" w:cs="Arial"/>
        </w:rPr>
        <w:t>.</w:t>
      </w:r>
    </w:p>
    <w:p w14:paraId="0D117CCF" w14:textId="77777777" w:rsidR="005979C4" w:rsidRPr="00A724D7" w:rsidRDefault="00C0438A" w:rsidP="00DD33E7">
      <w:pPr>
        <w:pStyle w:val="Akapitzlist"/>
        <w:numPr>
          <w:ilvl w:val="0"/>
          <w:numId w:val="1"/>
        </w:numPr>
        <w:spacing w:after="0" w:line="240" w:lineRule="auto"/>
        <w:ind w:left="709"/>
        <w:jc w:val="both"/>
        <w:rPr>
          <w:rFonts w:ascii="Garamond" w:hAnsi="Garamond" w:cs="Arial"/>
        </w:rPr>
      </w:pPr>
      <w:r w:rsidRPr="00A724D7">
        <w:rPr>
          <w:rFonts w:ascii="Garamond" w:hAnsi="Garamond" w:cs="Arial"/>
        </w:rPr>
        <w:t xml:space="preserve">Wykonawca zobowiązuje się wykonać </w:t>
      </w:r>
      <w:r w:rsidR="008C307A" w:rsidRPr="00A724D7">
        <w:rPr>
          <w:rFonts w:ascii="Garamond" w:hAnsi="Garamond" w:cs="Arial"/>
        </w:rPr>
        <w:t>przedmiot umowy</w:t>
      </w:r>
      <w:r w:rsidRPr="00A724D7">
        <w:rPr>
          <w:rFonts w:ascii="Garamond" w:hAnsi="Garamond" w:cs="Arial"/>
        </w:rPr>
        <w:t xml:space="preserve"> zgodnie z obowiązującymi w tym zakresie</w:t>
      </w:r>
      <w:r w:rsidR="00536893" w:rsidRPr="00A724D7">
        <w:rPr>
          <w:rFonts w:ascii="Garamond" w:hAnsi="Garamond" w:cs="Arial"/>
        </w:rPr>
        <w:t xml:space="preserve"> dokumentami programowymi</w:t>
      </w:r>
      <w:r w:rsidR="0073442E" w:rsidRPr="00A724D7">
        <w:rPr>
          <w:rFonts w:ascii="Garamond" w:hAnsi="Garamond" w:cs="Arial"/>
        </w:rPr>
        <w:t xml:space="preserve"> tj.</w:t>
      </w:r>
      <w:r w:rsidR="00414D42" w:rsidRPr="00A724D7">
        <w:rPr>
          <w:rFonts w:ascii="Garamond" w:hAnsi="Garamond" w:cs="Arial"/>
        </w:rPr>
        <w:t>:</w:t>
      </w:r>
      <w:r w:rsidR="0073442E" w:rsidRPr="00A724D7">
        <w:rPr>
          <w:rFonts w:ascii="Garamond" w:hAnsi="Garamond" w:cs="Arial"/>
        </w:rPr>
        <w:t xml:space="preserve"> regulaminem </w:t>
      </w:r>
      <w:r w:rsidR="005979C4" w:rsidRPr="00A724D7">
        <w:rPr>
          <w:rFonts w:ascii="Garamond" w:hAnsi="Garamond" w:cs="Arial"/>
        </w:rPr>
        <w:t>konkursu nr POIS.02.02.00-IW.02-00-205/17 ogłoszonego w ramach Programu Operacyjnego Infrastruktura i Środowisko 2014-2020, Oś priorytetowa II – Ochrona Środowiska, a tym adaptacja do zmian klimatu,  Działania 2.2 Gospodarka odpadami komunalnymi.</w:t>
      </w:r>
    </w:p>
    <w:p w14:paraId="593C8809" w14:textId="72EDCEB6" w:rsidR="00EC60D2" w:rsidRPr="00A724D7" w:rsidRDefault="00EC60D2" w:rsidP="00DD33E7">
      <w:pPr>
        <w:pStyle w:val="Akapitzlist"/>
        <w:numPr>
          <w:ilvl w:val="0"/>
          <w:numId w:val="1"/>
        </w:numPr>
        <w:spacing w:after="0" w:line="240" w:lineRule="auto"/>
        <w:ind w:left="709"/>
        <w:jc w:val="both"/>
        <w:rPr>
          <w:rFonts w:ascii="Garamond" w:hAnsi="Garamond" w:cs="Arial"/>
        </w:rPr>
      </w:pPr>
      <w:r w:rsidRPr="00A724D7">
        <w:rPr>
          <w:rFonts w:ascii="Garamond" w:hAnsi="Garamond" w:cs="Arial"/>
        </w:rPr>
        <w:t>Wykonawca zobowiązuje się</w:t>
      </w:r>
      <w:r w:rsidR="00E018A2" w:rsidRPr="00A724D7">
        <w:rPr>
          <w:rFonts w:ascii="Garamond" w:hAnsi="Garamond" w:cs="Arial"/>
        </w:rPr>
        <w:t xml:space="preserve"> do</w:t>
      </w:r>
      <w:r w:rsidRPr="00A724D7">
        <w:rPr>
          <w:rFonts w:ascii="Garamond" w:hAnsi="Garamond" w:cs="Arial"/>
        </w:rPr>
        <w:t xml:space="preserve"> podejmowania działań zmierzających do wypełnienia wymogów </w:t>
      </w:r>
      <w:r w:rsidR="00FA6984" w:rsidRPr="00A724D7">
        <w:rPr>
          <w:rFonts w:ascii="Garamond" w:hAnsi="Garamond" w:cs="Arial"/>
        </w:rPr>
        <w:t xml:space="preserve">dotyczących </w:t>
      </w:r>
      <w:r w:rsidR="0080631E" w:rsidRPr="00A724D7">
        <w:rPr>
          <w:rFonts w:ascii="Garamond" w:hAnsi="Garamond" w:cs="Arial"/>
        </w:rPr>
        <w:t>przedmiotowej dokumentacji</w:t>
      </w:r>
      <w:r w:rsidRPr="00A724D7">
        <w:rPr>
          <w:rFonts w:ascii="Garamond" w:hAnsi="Garamond" w:cs="Arial"/>
        </w:rPr>
        <w:t xml:space="preserve"> na każdym etapie oceny wniosku o dofinansowanie do momentu podpisania umowy o dofinasowanie przez </w:t>
      </w:r>
      <w:r w:rsidR="009B79DF" w:rsidRPr="00A724D7">
        <w:rPr>
          <w:rFonts w:ascii="Garamond" w:hAnsi="Garamond" w:cs="Arial"/>
        </w:rPr>
        <w:t>Zmawiającego</w:t>
      </w:r>
      <w:r w:rsidR="00197227" w:rsidRPr="00A724D7">
        <w:rPr>
          <w:rFonts w:ascii="Garamond" w:hAnsi="Garamond" w:cs="Arial"/>
        </w:rPr>
        <w:t>, poprzez sporządzanie wyjaśnień i uzupełnień.</w:t>
      </w:r>
    </w:p>
    <w:p w14:paraId="023B95B8" w14:textId="77777777" w:rsidR="009B79DF" w:rsidRPr="00A724D7" w:rsidRDefault="00031310" w:rsidP="00DD33E7">
      <w:pPr>
        <w:pStyle w:val="Akapitzlist"/>
        <w:numPr>
          <w:ilvl w:val="0"/>
          <w:numId w:val="1"/>
        </w:numPr>
        <w:spacing w:after="0" w:line="240" w:lineRule="auto"/>
        <w:ind w:left="709"/>
        <w:jc w:val="both"/>
        <w:rPr>
          <w:rFonts w:ascii="Garamond" w:hAnsi="Garamond" w:cs="Arial"/>
        </w:rPr>
      </w:pPr>
      <w:r w:rsidRPr="00A724D7">
        <w:rPr>
          <w:rFonts w:ascii="Garamond" w:hAnsi="Garamond" w:cs="Arial"/>
        </w:rPr>
        <w:t>W przypadku zaistnienia okoliczności niezależnych od Wykonawcy i uniemożliwiających należyte wykonanie umowy, Wykonawca pisemnie zawiadomi natychmiast Zamawiającego o ich zaistnieniu i przyczynach. Jeżeli po dokonaniu zawiadomienia Strony</w:t>
      </w:r>
      <w:r w:rsidR="002808E2" w:rsidRPr="00A724D7">
        <w:rPr>
          <w:rFonts w:ascii="Garamond" w:hAnsi="Garamond" w:cs="Arial"/>
        </w:rPr>
        <w:t xml:space="preserve"> nie uzgodnią inaczej w formie pisemnej, Wykonawca będzie kontynuował wysiłki w celu wywiązania się ze swoich zobowiązań umownych, w stopniu, w jakim jest to praktycznie możliwe oraz będzie poszukiwać możliwych, wszelkich alternatywnych środków działania.</w:t>
      </w:r>
    </w:p>
    <w:p w14:paraId="2D22AB8D" w14:textId="77777777" w:rsidR="00BD255E" w:rsidRPr="00A724D7" w:rsidRDefault="00BD255E" w:rsidP="00B04098">
      <w:pPr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F294919" w14:textId="77777777" w:rsidR="009B79DF" w:rsidRPr="00A724D7" w:rsidRDefault="009B79DF" w:rsidP="00B04098">
      <w:pPr>
        <w:spacing w:after="0" w:line="240" w:lineRule="auto"/>
        <w:jc w:val="center"/>
        <w:rPr>
          <w:rFonts w:ascii="Garamond" w:hAnsi="Garamond" w:cs="Arial"/>
          <w:szCs w:val="20"/>
        </w:rPr>
      </w:pPr>
      <w:r w:rsidRPr="00A724D7">
        <w:rPr>
          <w:rFonts w:ascii="Garamond" w:hAnsi="Garamond" w:cs="Arial"/>
          <w:szCs w:val="20"/>
        </w:rPr>
        <w:t>§ 3</w:t>
      </w:r>
    </w:p>
    <w:p w14:paraId="5B677CB5" w14:textId="77777777" w:rsidR="00345BEC" w:rsidRPr="00A724D7" w:rsidRDefault="00345BEC" w:rsidP="00B04098">
      <w:pPr>
        <w:spacing w:after="0" w:line="240" w:lineRule="auto"/>
        <w:jc w:val="both"/>
        <w:rPr>
          <w:rFonts w:ascii="Garamond" w:hAnsi="Garamond" w:cs="Arial"/>
          <w:szCs w:val="20"/>
        </w:rPr>
      </w:pPr>
    </w:p>
    <w:p w14:paraId="1F78477D" w14:textId="27AE0A08" w:rsidR="00BC78B9" w:rsidRPr="00A724D7" w:rsidRDefault="009B79DF" w:rsidP="00B0409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Garamond" w:hAnsi="Garamond" w:cs="Arial"/>
          <w:szCs w:val="20"/>
        </w:rPr>
      </w:pPr>
      <w:r w:rsidRPr="00A724D7">
        <w:rPr>
          <w:rFonts w:ascii="Garamond" w:hAnsi="Garamond" w:cs="Arial"/>
          <w:szCs w:val="20"/>
        </w:rPr>
        <w:t>W celu rzetelnego wykonania przez Wykonawcę przyjętych na siebie obowiązków Zamawiający zobowiązuje się udostępnić Wykonawcy wszelkie niezb</w:t>
      </w:r>
      <w:r w:rsidR="0080631E" w:rsidRPr="00A724D7">
        <w:rPr>
          <w:rFonts w:ascii="Garamond" w:hAnsi="Garamond" w:cs="Arial"/>
          <w:szCs w:val="20"/>
        </w:rPr>
        <w:t>ędne dokumenty i informacje.</w:t>
      </w:r>
    </w:p>
    <w:p w14:paraId="645B59F4" w14:textId="569975C1" w:rsidR="00667198" w:rsidRPr="00A724D7" w:rsidRDefault="00667198" w:rsidP="00B0409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Garamond" w:hAnsi="Garamond" w:cs="Arial"/>
          <w:szCs w:val="20"/>
        </w:rPr>
      </w:pPr>
      <w:r w:rsidRPr="00A724D7">
        <w:rPr>
          <w:rFonts w:ascii="Garamond" w:hAnsi="Garamond" w:cs="Arial"/>
          <w:szCs w:val="20"/>
        </w:rPr>
        <w:t xml:space="preserve">Odbiór </w:t>
      </w:r>
      <w:r w:rsidR="0080631E" w:rsidRPr="00A724D7">
        <w:rPr>
          <w:rFonts w:ascii="Garamond" w:hAnsi="Garamond" w:cs="Arial"/>
          <w:szCs w:val="20"/>
        </w:rPr>
        <w:t>dokumentacji będącej</w:t>
      </w:r>
      <w:r w:rsidRPr="00A724D7">
        <w:rPr>
          <w:rFonts w:ascii="Garamond" w:hAnsi="Garamond" w:cs="Arial"/>
          <w:szCs w:val="20"/>
        </w:rPr>
        <w:t xml:space="preserve"> przedmiotem umowy odb</w:t>
      </w:r>
      <w:r w:rsidR="00236BA6" w:rsidRPr="00A724D7">
        <w:rPr>
          <w:rFonts w:ascii="Garamond" w:hAnsi="Garamond" w:cs="Arial"/>
          <w:szCs w:val="20"/>
        </w:rPr>
        <w:t>ędzie się na podstawie protokołów</w:t>
      </w:r>
      <w:r w:rsidRPr="00A724D7">
        <w:rPr>
          <w:rFonts w:ascii="Garamond" w:hAnsi="Garamond" w:cs="Arial"/>
          <w:szCs w:val="20"/>
        </w:rPr>
        <w:t xml:space="preserve"> zdawczo-</w:t>
      </w:r>
      <w:r w:rsidR="00236BA6" w:rsidRPr="00A724D7">
        <w:rPr>
          <w:rFonts w:ascii="Garamond" w:hAnsi="Garamond" w:cs="Arial"/>
          <w:szCs w:val="20"/>
        </w:rPr>
        <w:t>odbiorczych podpisanych</w:t>
      </w:r>
      <w:r w:rsidRPr="00A724D7">
        <w:rPr>
          <w:rFonts w:ascii="Garamond" w:hAnsi="Garamond" w:cs="Arial"/>
          <w:szCs w:val="20"/>
        </w:rPr>
        <w:t xml:space="preserve"> przez obie strony umowy lub przez upoważnionych przez nich</w:t>
      </w:r>
      <w:r w:rsidR="00896724" w:rsidRPr="00A724D7">
        <w:rPr>
          <w:rFonts w:ascii="Garamond" w:hAnsi="Garamond" w:cs="Arial"/>
          <w:szCs w:val="20"/>
        </w:rPr>
        <w:t xml:space="preserve"> przedstawicieli</w:t>
      </w:r>
      <w:r w:rsidR="00CF00A0" w:rsidRPr="00A724D7">
        <w:rPr>
          <w:rFonts w:ascii="Garamond" w:hAnsi="Garamond" w:cs="Arial"/>
          <w:szCs w:val="20"/>
        </w:rPr>
        <w:t xml:space="preserve"> bez zastrzeżeń. </w:t>
      </w:r>
    </w:p>
    <w:p w14:paraId="1F96D3CA" w14:textId="06C0B1A7" w:rsidR="00896724" w:rsidRPr="00A724D7" w:rsidRDefault="00896724" w:rsidP="00B0409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Garamond" w:hAnsi="Garamond" w:cs="Arial"/>
          <w:szCs w:val="20"/>
        </w:rPr>
      </w:pPr>
      <w:r w:rsidRPr="00A724D7">
        <w:rPr>
          <w:rFonts w:ascii="Garamond" w:hAnsi="Garamond" w:cs="Arial"/>
          <w:szCs w:val="20"/>
        </w:rPr>
        <w:t>Datę podpisania przez Zam</w:t>
      </w:r>
      <w:r w:rsidR="001F0DB7" w:rsidRPr="00A724D7">
        <w:rPr>
          <w:rFonts w:ascii="Garamond" w:hAnsi="Garamond" w:cs="Arial"/>
          <w:szCs w:val="20"/>
        </w:rPr>
        <w:t>awiającego protokołu</w:t>
      </w:r>
      <w:r w:rsidR="00236BA6" w:rsidRPr="00A724D7">
        <w:rPr>
          <w:rFonts w:ascii="Garamond" w:hAnsi="Garamond" w:cs="Arial"/>
          <w:szCs w:val="20"/>
        </w:rPr>
        <w:t xml:space="preserve"> zdawczo – odbiorczego dotyczącego opracowania Studium Wykonalności</w:t>
      </w:r>
      <w:r w:rsidR="00CF00A0" w:rsidRPr="00A724D7">
        <w:rPr>
          <w:rFonts w:ascii="Garamond" w:hAnsi="Garamond" w:cs="Arial"/>
          <w:szCs w:val="20"/>
        </w:rPr>
        <w:t xml:space="preserve"> wraz z załącznikami</w:t>
      </w:r>
      <w:r w:rsidR="001F0DB7" w:rsidRPr="00A724D7">
        <w:rPr>
          <w:rFonts w:ascii="Garamond" w:hAnsi="Garamond" w:cs="Arial"/>
          <w:szCs w:val="20"/>
        </w:rPr>
        <w:t>, o którym mowa w ust. 2 niniejszego paragrafu tra</w:t>
      </w:r>
      <w:r w:rsidR="00CF00A0" w:rsidRPr="00A724D7">
        <w:rPr>
          <w:rFonts w:ascii="Garamond" w:hAnsi="Garamond" w:cs="Arial"/>
          <w:szCs w:val="20"/>
        </w:rPr>
        <w:t xml:space="preserve">ktuje się jako datę </w:t>
      </w:r>
      <w:r w:rsidR="001F0DB7" w:rsidRPr="00A724D7">
        <w:rPr>
          <w:rFonts w:ascii="Garamond" w:hAnsi="Garamond" w:cs="Arial"/>
          <w:szCs w:val="20"/>
        </w:rPr>
        <w:t xml:space="preserve"> wykonania i odbioru przedmiotu umowy</w:t>
      </w:r>
      <w:r w:rsidR="00CF00A0" w:rsidRPr="00A724D7">
        <w:rPr>
          <w:rFonts w:ascii="Garamond" w:hAnsi="Garamond" w:cs="Arial"/>
          <w:szCs w:val="20"/>
        </w:rPr>
        <w:t xml:space="preserve"> określonego jako Etap 1</w:t>
      </w:r>
      <w:r w:rsidR="001F0DB7" w:rsidRPr="00A724D7">
        <w:rPr>
          <w:rFonts w:ascii="Garamond" w:hAnsi="Garamond" w:cs="Arial"/>
          <w:szCs w:val="20"/>
        </w:rPr>
        <w:t>.</w:t>
      </w:r>
    </w:p>
    <w:p w14:paraId="2EEEE822" w14:textId="62C46975" w:rsidR="00236BA6" w:rsidRPr="00A724D7" w:rsidRDefault="00236BA6" w:rsidP="00B04098">
      <w:pPr>
        <w:pStyle w:val="Akapitzlist"/>
        <w:numPr>
          <w:ilvl w:val="0"/>
          <w:numId w:val="6"/>
        </w:numPr>
        <w:jc w:val="both"/>
        <w:rPr>
          <w:rFonts w:ascii="Garamond" w:hAnsi="Garamond" w:cs="Arial"/>
          <w:szCs w:val="20"/>
        </w:rPr>
      </w:pPr>
      <w:r w:rsidRPr="00A724D7">
        <w:rPr>
          <w:rFonts w:ascii="Garamond" w:hAnsi="Garamond" w:cs="Arial"/>
          <w:szCs w:val="20"/>
        </w:rPr>
        <w:t>Zamawiający zastrzega sobie prawo do</w:t>
      </w:r>
      <w:r w:rsidR="007E7F19" w:rsidRPr="00A724D7">
        <w:rPr>
          <w:rFonts w:ascii="Garamond" w:hAnsi="Garamond" w:cs="Arial"/>
          <w:szCs w:val="20"/>
        </w:rPr>
        <w:t xml:space="preserve"> rezygnacji z dalszej realizacji zadania po każdym zakończonym etapie prac tj. </w:t>
      </w:r>
      <w:r w:rsidRPr="00A724D7">
        <w:rPr>
          <w:rFonts w:ascii="Garamond" w:hAnsi="Garamond" w:cs="Arial"/>
          <w:szCs w:val="20"/>
        </w:rPr>
        <w:t xml:space="preserve"> </w:t>
      </w:r>
      <w:r w:rsidR="007E7F19" w:rsidRPr="00A724D7">
        <w:rPr>
          <w:rFonts w:ascii="Garamond" w:hAnsi="Garamond" w:cs="Arial"/>
          <w:szCs w:val="20"/>
        </w:rPr>
        <w:t>po przeprowadzeniu wizji terenowych, po opracowaniu koncepcji funkcjonowania systemu PSZOK na terenie gmin członkow</w:t>
      </w:r>
      <w:r w:rsidR="003E0F21" w:rsidRPr="00A724D7">
        <w:rPr>
          <w:rFonts w:ascii="Garamond" w:hAnsi="Garamond" w:cs="Arial"/>
          <w:szCs w:val="20"/>
        </w:rPr>
        <w:t>skich ZGRP, po opracowaniu Kart informacyjnych</w:t>
      </w:r>
      <w:r w:rsidR="007E7F19" w:rsidRPr="00A724D7">
        <w:rPr>
          <w:rFonts w:ascii="Garamond" w:hAnsi="Garamond" w:cs="Arial"/>
          <w:szCs w:val="20"/>
        </w:rPr>
        <w:t xml:space="preserve"> przedsięwzięcia i złożeniu wniosku o wydanie decyzji o środowiskowych uwarunkowaniach realizacji przedsięwzięcia, po opracowaniu programów funkcjonalno-użytkowych (PFU). Umowa ulega automatycznemu rozwiązaniu z dniem pisemnego powiadomienia Wykonawcy przez Zamawiającego o rezygnacji z dalszej realizacji przedmiotu zamówienia.</w:t>
      </w:r>
    </w:p>
    <w:p w14:paraId="4DE0F7F4" w14:textId="77777777" w:rsidR="003E7225" w:rsidRPr="00A724D7" w:rsidRDefault="003E7225" w:rsidP="00B04098">
      <w:pPr>
        <w:pStyle w:val="Akapitzlist"/>
        <w:numPr>
          <w:ilvl w:val="0"/>
          <w:numId w:val="6"/>
        </w:numPr>
        <w:jc w:val="both"/>
        <w:rPr>
          <w:rFonts w:ascii="Garamond" w:hAnsi="Garamond" w:cs="Arial"/>
          <w:szCs w:val="20"/>
        </w:rPr>
      </w:pPr>
      <w:r w:rsidRPr="00A724D7">
        <w:rPr>
          <w:rFonts w:ascii="Garamond" w:hAnsi="Garamond" w:cs="Arial"/>
          <w:szCs w:val="20"/>
        </w:rPr>
        <w:t>Wykonawca, któremu Zamawiający powierzył wykonanie zlecenia zobowiązuje się do zachowania w tajemnicy wszelkich faktów, informacji i okoliczności poznanych i udostępnionych w trakcie realizacji zlecenia.</w:t>
      </w:r>
    </w:p>
    <w:p w14:paraId="4A951C30" w14:textId="77777777" w:rsidR="00C22A57" w:rsidRPr="00A724D7" w:rsidRDefault="00C22A57" w:rsidP="00B04098">
      <w:pPr>
        <w:pStyle w:val="Akapitzlist"/>
        <w:numPr>
          <w:ilvl w:val="0"/>
          <w:numId w:val="6"/>
        </w:numPr>
        <w:jc w:val="both"/>
        <w:rPr>
          <w:rFonts w:ascii="Garamond" w:hAnsi="Garamond" w:cs="Arial"/>
          <w:szCs w:val="20"/>
        </w:rPr>
      </w:pPr>
      <w:r w:rsidRPr="00A724D7">
        <w:rPr>
          <w:rFonts w:ascii="Garamond" w:hAnsi="Garamond" w:cs="Arial"/>
          <w:szCs w:val="20"/>
        </w:rPr>
        <w:t>Zamawiający zastrzega, że dokumenty udostępnione Wykonawcy nie mogą być rozpowszechniane</w:t>
      </w:r>
      <w:r w:rsidR="00536893" w:rsidRPr="00A724D7">
        <w:rPr>
          <w:rFonts w:ascii="Garamond" w:hAnsi="Garamond" w:cs="Arial"/>
          <w:szCs w:val="20"/>
        </w:rPr>
        <w:t xml:space="preserve"> i używane</w:t>
      </w:r>
      <w:r w:rsidRPr="00A724D7">
        <w:rPr>
          <w:rFonts w:ascii="Garamond" w:hAnsi="Garamond" w:cs="Arial"/>
          <w:szCs w:val="20"/>
        </w:rPr>
        <w:t xml:space="preserve"> w celach innych niż przewidziane niniejszą umową.</w:t>
      </w:r>
    </w:p>
    <w:p w14:paraId="55674164" w14:textId="77777777" w:rsidR="00C22A57" w:rsidRPr="00A724D7" w:rsidRDefault="00C22A57" w:rsidP="00B04098">
      <w:pPr>
        <w:pStyle w:val="Akapitzlist"/>
        <w:numPr>
          <w:ilvl w:val="0"/>
          <w:numId w:val="6"/>
        </w:numPr>
        <w:jc w:val="both"/>
        <w:rPr>
          <w:rFonts w:ascii="Garamond" w:hAnsi="Garamond" w:cs="Arial"/>
          <w:szCs w:val="20"/>
        </w:rPr>
      </w:pPr>
      <w:r w:rsidRPr="00A724D7">
        <w:rPr>
          <w:rFonts w:ascii="Garamond" w:hAnsi="Garamond" w:cs="Arial"/>
          <w:szCs w:val="20"/>
        </w:rPr>
        <w:t>Wykonawca</w:t>
      </w:r>
      <w:r w:rsidR="00D36437" w:rsidRPr="00A724D7">
        <w:rPr>
          <w:rFonts w:ascii="Garamond" w:hAnsi="Garamond" w:cs="Arial"/>
          <w:szCs w:val="20"/>
        </w:rPr>
        <w:t xml:space="preserve"> oraz jego podwykonawcy zobowiązani są</w:t>
      </w:r>
      <w:r w:rsidRPr="00A724D7">
        <w:rPr>
          <w:rFonts w:ascii="Garamond" w:hAnsi="Garamond" w:cs="Arial"/>
          <w:szCs w:val="20"/>
        </w:rPr>
        <w:t xml:space="preserve"> do bezwzględnego zachowania tajemnicy w odniesieniu do wszelkich informacji i danych związanych z działalnością Zleceniodawcy oraz przedmiotem opracowania stanowiącego przedmiot niniejszej umowy, zarówno w czasie obowiązywania umowy, jak i po jej wygaśnięciu.</w:t>
      </w:r>
    </w:p>
    <w:p w14:paraId="75447F01" w14:textId="77777777" w:rsidR="00C22A57" w:rsidRPr="00A724D7" w:rsidRDefault="00C22A57" w:rsidP="00B0409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Garamond" w:hAnsi="Garamond" w:cs="Arial"/>
          <w:szCs w:val="20"/>
        </w:rPr>
      </w:pPr>
      <w:r w:rsidRPr="00A724D7">
        <w:rPr>
          <w:rFonts w:ascii="Garamond" w:hAnsi="Garamond" w:cs="Arial"/>
          <w:szCs w:val="20"/>
        </w:rPr>
        <w:t>Zobowiązania, o których mowa w ustępie poprzednim nie obejmują informacji, które:</w:t>
      </w:r>
    </w:p>
    <w:p w14:paraId="5FC935DC" w14:textId="77777777" w:rsidR="00C22A57" w:rsidRPr="00A724D7" w:rsidRDefault="00C22A57" w:rsidP="00B0409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Garamond" w:hAnsi="Garamond" w:cs="Arial"/>
          <w:szCs w:val="20"/>
        </w:rPr>
      </w:pPr>
      <w:r w:rsidRPr="00A724D7">
        <w:rPr>
          <w:rFonts w:ascii="Garamond" w:hAnsi="Garamond" w:cs="Arial"/>
          <w:szCs w:val="20"/>
        </w:rPr>
        <w:t>zostały podane do publicznej wiadomości przez Zamawiającego,</w:t>
      </w:r>
    </w:p>
    <w:p w14:paraId="4524135C" w14:textId="77777777" w:rsidR="00C22A57" w:rsidRPr="00A724D7" w:rsidRDefault="00C22A57" w:rsidP="00B0409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Garamond" w:hAnsi="Garamond" w:cs="Arial"/>
          <w:szCs w:val="20"/>
        </w:rPr>
      </w:pPr>
      <w:r w:rsidRPr="00A724D7">
        <w:rPr>
          <w:rFonts w:ascii="Garamond" w:hAnsi="Garamond" w:cs="Arial"/>
          <w:szCs w:val="20"/>
        </w:rPr>
        <w:t>są znane Wykonawcy z innych legalnych źródeł,</w:t>
      </w:r>
    </w:p>
    <w:p w14:paraId="1407937B" w14:textId="77777777" w:rsidR="00C22A57" w:rsidRPr="00A724D7" w:rsidRDefault="00C22A57" w:rsidP="00B04098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Garamond" w:hAnsi="Garamond" w:cs="Arial"/>
          <w:szCs w:val="20"/>
        </w:rPr>
      </w:pPr>
      <w:r w:rsidRPr="00A724D7">
        <w:rPr>
          <w:rFonts w:ascii="Garamond" w:hAnsi="Garamond" w:cs="Arial"/>
          <w:szCs w:val="20"/>
        </w:rPr>
        <w:t>podlegają ujawnieniu na podstawie pisemnej zgody Zamawiającego.</w:t>
      </w:r>
    </w:p>
    <w:p w14:paraId="01B18E1C" w14:textId="77777777" w:rsidR="00D36437" w:rsidRPr="00A724D7" w:rsidRDefault="00D36437" w:rsidP="00B04098">
      <w:pPr>
        <w:pStyle w:val="Akapitzlist"/>
        <w:spacing w:after="0" w:line="240" w:lineRule="auto"/>
        <w:ind w:left="1440"/>
        <w:jc w:val="both"/>
        <w:rPr>
          <w:rFonts w:ascii="Garamond" w:hAnsi="Garamond" w:cs="Arial"/>
          <w:szCs w:val="20"/>
        </w:rPr>
      </w:pPr>
    </w:p>
    <w:p w14:paraId="13A57309" w14:textId="77777777" w:rsidR="00C22A57" w:rsidRPr="00A724D7" w:rsidRDefault="00C22A57" w:rsidP="00B04098">
      <w:pPr>
        <w:pStyle w:val="Akapitzlist"/>
        <w:spacing w:after="0" w:line="240" w:lineRule="auto"/>
        <w:jc w:val="center"/>
        <w:rPr>
          <w:rFonts w:ascii="Garamond" w:hAnsi="Garamond" w:cs="Arial"/>
        </w:rPr>
      </w:pPr>
      <w:r w:rsidRPr="00A724D7">
        <w:rPr>
          <w:rFonts w:ascii="Garamond" w:hAnsi="Garamond" w:cs="Arial"/>
        </w:rPr>
        <w:t>§ 4</w:t>
      </w:r>
    </w:p>
    <w:p w14:paraId="4D3ACFDA" w14:textId="77777777" w:rsidR="00C22A57" w:rsidRPr="00A724D7" w:rsidRDefault="00C22A57" w:rsidP="00B0409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aramond" w:hAnsi="Garamond" w:cs="Arial"/>
        </w:rPr>
      </w:pPr>
      <w:r w:rsidRPr="00A724D7">
        <w:rPr>
          <w:rFonts w:ascii="Garamond" w:hAnsi="Garamond" w:cs="Arial"/>
        </w:rPr>
        <w:t>W przypadku, gdy przedmiot umowy realizowany jest przy pomocy podwykonawców Wykonawca ponosi wobec Zamawiającego pełną odpowiedzialność za usługę przez nich wykonaną jak za działanie własne.</w:t>
      </w:r>
    </w:p>
    <w:p w14:paraId="6444B5C9" w14:textId="77777777" w:rsidR="00F734D1" w:rsidRPr="00A724D7" w:rsidRDefault="00F734D1" w:rsidP="00B0409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aramond" w:hAnsi="Garamond" w:cs="Arial"/>
        </w:rPr>
      </w:pPr>
      <w:r w:rsidRPr="00A724D7">
        <w:rPr>
          <w:rFonts w:ascii="Garamond" w:hAnsi="Garamond" w:cs="Arial"/>
        </w:rPr>
        <w:t>Zlecenie wykonania części usługi podwykonawcom nie zmienia zobowiązań Wykonawcy wobec Zamawiającego za wykonanie tej części usługi. Wykonawca jest odpowiedzialny za działania, uchybienia i zaniedbania podwykonawców i ich pracowników w takim samym stopniu, jakby to były działania, uchybienia lub zaniedbania jego własnych pracowników.</w:t>
      </w:r>
    </w:p>
    <w:p w14:paraId="3AFEC6D2" w14:textId="77777777" w:rsidR="00F734D1" w:rsidRPr="00A724D7" w:rsidRDefault="00F734D1" w:rsidP="00B0409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aramond" w:hAnsi="Garamond" w:cs="Arial"/>
        </w:rPr>
      </w:pPr>
      <w:r w:rsidRPr="00A724D7">
        <w:rPr>
          <w:rFonts w:ascii="Garamond" w:hAnsi="Garamond" w:cs="Arial"/>
        </w:rPr>
        <w:t xml:space="preserve">Zamawiający rozlicza się tylko z Wykonawcą, rozliczenie z podwykonawcami jest obowiązkiem Wykonawcy. </w:t>
      </w:r>
    </w:p>
    <w:p w14:paraId="5B1E4838" w14:textId="77777777" w:rsidR="00F734D1" w:rsidRPr="00A724D7" w:rsidRDefault="00F734D1" w:rsidP="00B0409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aramond" w:hAnsi="Garamond" w:cs="Arial"/>
        </w:rPr>
      </w:pPr>
      <w:r w:rsidRPr="00A724D7">
        <w:rPr>
          <w:rFonts w:ascii="Garamond" w:hAnsi="Garamond" w:cs="Arial"/>
        </w:rPr>
        <w:t xml:space="preserve">W przypadku podwykonawstwa, do każdego rozliczenia, Wykonawca przedłoży dokument potwierdzający dokonanie rozliczenia z podwykonawcami. </w:t>
      </w:r>
    </w:p>
    <w:p w14:paraId="33C575B2" w14:textId="77777777" w:rsidR="00F734D1" w:rsidRPr="00A724D7" w:rsidRDefault="00F734D1" w:rsidP="00B0409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aramond" w:hAnsi="Garamond" w:cs="Arial"/>
        </w:rPr>
      </w:pPr>
      <w:r w:rsidRPr="00A724D7">
        <w:rPr>
          <w:rFonts w:ascii="Garamond" w:hAnsi="Garamond" w:cs="Arial"/>
        </w:rPr>
        <w:t xml:space="preserve">W zakresie nieuregulowanym w niniejszym paragrafie do zapłaty wynagrodzenia Podwykonawcy mają zastosowanie przepisy zawarte w Kodeksie cywilnym. </w:t>
      </w:r>
    </w:p>
    <w:p w14:paraId="0B431A26" w14:textId="77777777" w:rsidR="00905673" w:rsidRPr="00A724D7" w:rsidRDefault="00905673" w:rsidP="00B04098">
      <w:pPr>
        <w:spacing w:after="0" w:line="240" w:lineRule="auto"/>
        <w:jc w:val="both"/>
        <w:rPr>
          <w:rFonts w:ascii="Garamond" w:hAnsi="Garamond" w:cs="Arial"/>
        </w:rPr>
      </w:pPr>
    </w:p>
    <w:p w14:paraId="284ECC7E" w14:textId="77777777" w:rsidR="00E66B0A" w:rsidRPr="00A724D7" w:rsidRDefault="00F734D1" w:rsidP="00904989">
      <w:pPr>
        <w:pStyle w:val="Akapitzlist"/>
        <w:spacing w:after="0" w:line="240" w:lineRule="auto"/>
        <w:jc w:val="center"/>
        <w:rPr>
          <w:rFonts w:ascii="Garamond" w:hAnsi="Garamond" w:cs="Arial"/>
        </w:rPr>
      </w:pPr>
      <w:r w:rsidRPr="00A724D7">
        <w:rPr>
          <w:rFonts w:ascii="Garamond" w:hAnsi="Garamond" w:cs="Arial"/>
        </w:rPr>
        <w:t>§ 5</w:t>
      </w:r>
    </w:p>
    <w:p w14:paraId="0899400C" w14:textId="0DC149A9" w:rsidR="00CF00A0" w:rsidRPr="00A724D7" w:rsidRDefault="00CF00A0" w:rsidP="00B04098">
      <w:pPr>
        <w:pStyle w:val="Akapitzlist"/>
        <w:numPr>
          <w:ilvl w:val="0"/>
          <w:numId w:val="22"/>
        </w:numPr>
        <w:spacing w:after="0" w:line="240" w:lineRule="auto"/>
        <w:ind w:left="709" w:hanging="425"/>
        <w:jc w:val="both"/>
        <w:rPr>
          <w:rFonts w:ascii="Garamond" w:hAnsi="Garamond" w:cs="Arial"/>
        </w:rPr>
      </w:pPr>
      <w:r w:rsidRPr="00A724D7">
        <w:rPr>
          <w:rFonts w:ascii="Garamond" w:hAnsi="Garamond" w:cs="Arial"/>
        </w:rPr>
        <w:t xml:space="preserve">Termin wykonania przedmiotu umowy: </w:t>
      </w:r>
    </w:p>
    <w:p w14:paraId="7A3ACFB7" w14:textId="10734EDA" w:rsidR="00CF00A0" w:rsidRPr="00A724D7" w:rsidRDefault="00CF00A0" w:rsidP="00B04098">
      <w:pPr>
        <w:pStyle w:val="Default"/>
        <w:spacing w:after="71"/>
        <w:ind w:left="709" w:hanging="425"/>
        <w:jc w:val="both"/>
        <w:rPr>
          <w:rFonts w:ascii="Garamond" w:hAnsi="Garamond"/>
          <w:sz w:val="22"/>
          <w:szCs w:val="22"/>
        </w:rPr>
      </w:pPr>
      <w:r w:rsidRPr="00A724D7">
        <w:rPr>
          <w:rFonts w:ascii="Garamond" w:hAnsi="Garamond"/>
          <w:sz w:val="22"/>
          <w:szCs w:val="22"/>
        </w:rPr>
        <w:t xml:space="preserve">1.1 Etap nr 1- przygotowanie kompletnej dokumentacji aplikacyjnej zgodnie z §1 ust. 2 umowy </w:t>
      </w:r>
      <w:r w:rsidR="00904989" w:rsidRPr="00A724D7">
        <w:rPr>
          <w:rFonts w:ascii="Garamond" w:hAnsi="Garamond"/>
          <w:sz w:val="22"/>
          <w:szCs w:val="22"/>
        </w:rPr>
        <w:t>–</w:t>
      </w:r>
      <w:r w:rsidRPr="00A724D7">
        <w:rPr>
          <w:rFonts w:ascii="Garamond" w:hAnsi="Garamond"/>
          <w:sz w:val="22"/>
          <w:szCs w:val="22"/>
        </w:rPr>
        <w:t xml:space="preserve"> </w:t>
      </w:r>
      <w:r w:rsidR="00904989" w:rsidRPr="00A724D7">
        <w:rPr>
          <w:rFonts w:ascii="Garamond" w:hAnsi="Garamond"/>
          <w:sz w:val="22"/>
          <w:szCs w:val="22"/>
        </w:rPr>
        <w:t xml:space="preserve">maksymalnie </w:t>
      </w:r>
      <w:r w:rsidRPr="00A724D7">
        <w:rPr>
          <w:rFonts w:ascii="Garamond" w:hAnsi="Garamond"/>
          <w:sz w:val="22"/>
          <w:szCs w:val="22"/>
        </w:rPr>
        <w:t xml:space="preserve">do dnia </w:t>
      </w:r>
      <w:r w:rsidR="00795755" w:rsidRPr="00A724D7">
        <w:rPr>
          <w:rFonts w:ascii="Garamond" w:hAnsi="Garamond"/>
          <w:sz w:val="22"/>
          <w:szCs w:val="22"/>
        </w:rPr>
        <w:t>27. 12. 2017</w:t>
      </w:r>
      <w:r w:rsidRPr="00A724D7">
        <w:rPr>
          <w:rFonts w:ascii="Garamond" w:hAnsi="Garamond"/>
          <w:sz w:val="22"/>
          <w:szCs w:val="22"/>
        </w:rPr>
        <w:t xml:space="preserve">r. </w:t>
      </w:r>
    </w:p>
    <w:p w14:paraId="3D3FAAFF" w14:textId="2A30F503" w:rsidR="00CF00A0" w:rsidRPr="00A724D7" w:rsidRDefault="00CF00A0" w:rsidP="00B04098">
      <w:pPr>
        <w:pStyle w:val="Default"/>
        <w:spacing w:after="71"/>
        <w:ind w:left="709" w:hanging="425"/>
        <w:jc w:val="both"/>
        <w:rPr>
          <w:rFonts w:ascii="Garamond" w:hAnsi="Garamond"/>
          <w:sz w:val="22"/>
          <w:szCs w:val="22"/>
        </w:rPr>
      </w:pPr>
      <w:r w:rsidRPr="00A724D7">
        <w:rPr>
          <w:rFonts w:ascii="Garamond" w:hAnsi="Garamond"/>
          <w:sz w:val="22"/>
          <w:szCs w:val="22"/>
        </w:rPr>
        <w:t xml:space="preserve">1.2 Etap nr 2 - wsparcie Zamawiającego w procesie aplikacyjnym - do terminu zakończenia procedury konkursowej prowadzonej przez </w:t>
      </w:r>
      <w:r w:rsidR="00795755" w:rsidRPr="00A724D7">
        <w:rPr>
          <w:rFonts w:ascii="Garamond" w:hAnsi="Garamond"/>
          <w:sz w:val="22"/>
          <w:szCs w:val="22"/>
        </w:rPr>
        <w:t>Instytucję Pośredniczącą.</w:t>
      </w:r>
    </w:p>
    <w:p w14:paraId="41C5F1C5" w14:textId="77777777" w:rsidR="00CF00A0" w:rsidRPr="00A724D7" w:rsidRDefault="00CF00A0" w:rsidP="00B04098">
      <w:pPr>
        <w:pStyle w:val="Default"/>
        <w:ind w:left="709" w:hanging="425"/>
        <w:jc w:val="both"/>
        <w:rPr>
          <w:rFonts w:ascii="Garamond" w:hAnsi="Garamond"/>
          <w:sz w:val="22"/>
          <w:szCs w:val="22"/>
        </w:rPr>
      </w:pPr>
      <w:r w:rsidRPr="00A724D7">
        <w:rPr>
          <w:rFonts w:ascii="Garamond" w:hAnsi="Garamond"/>
          <w:sz w:val="22"/>
          <w:szCs w:val="22"/>
        </w:rPr>
        <w:lastRenderedPageBreak/>
        <w:t xml:space="preserve">2. Strony zgodnie oświadczają, że za datę wykonania przedmiotu Umowy przyjmują datę podpisania przez Strony Protokołu Odbioru bez zastrzeżeń. </w:t>
      </w:r>
    </w:p>
    <w:p w14:paraId="7B466085" w14:textId="6339B334" w:rsidR="00CF00A0" w:rsidRPr="00A724D7" w:rsidRDefault="00CF00A0" w:rsidP="00B04098">
      <w:pPr>
        <w:pStyle w:val="Akapitzlist"/>
        <w:spacing w:after="0" w:line="240" w:lineRule="auto"/>
        <w:ind w:left="709" w:hanging="425"/>
        <w:jc w:val="center"/>
        <w:rPr>
          <w:rFonts w:ascii="Garamond" w:hAnsi="Garamond" w:cs="Arial"/>
        </w:rPr>
      </w:pPr>
      <w:r w:rsidRPr="00A724D7">
        <w:rPr>
          <w:rFonts w:ascii="Garamond" w:hAnsi="Garamond" w:cs="Arial"/>
        </w:rPr>
        <w:t>§ 6</w:t>
      </w:r>
    </w:p>
    <w:p w14:paraId="59F22374" w14:textId="77777777" w:rsidR="00CF00A0" w:rsidRPr="00A724D7" w:rsidRDefault="00CF00A0" w:rsidP="00B04098">
      <w:pPr>
        <w:pStyle w:val="Default"/>
        <w:ind w:left="709" w:hanging="425"/>
        <w:jc w:val="both"/>
        <w:rPr>
          <w:rFonts w:ascii="Garamond" w:hAnsi="Garamond"/>
          <w:sz w:val="22"/>
          <w:szCs w:val="22"/>
        </w:rPr>
      </w:pPr>
    </w:p>
    <w:p w14:paraId="53D9C337" w14:textId="61D8EC67" w:rsidR="004B738A" w:rsidRPr="00A724D7" w:rsidRDefault="001031E8" w:rsidP="00B04098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A724D7">
        <w:rPr>
          <w:rFonts w:ascii="Garamond" w:hAnsi="Garamond" w:cs="Arial"/>
          <w:sz w:val="22"/>
          <w:szCs w:val="22"/>
        </w:rPr>
        <w:t xml:space="preserve">Cena brutto jest ceną </w:t>
      </w:r>
      <w:r w:rsidR="004B738A" w:rsidRPr="00A724D7">
        <w:rPr>
          <w:rFonts w:ascii="Garamond" w:hAnsi="Garamond" w:cs="Arial"/>
          <w:sz w:val="22"/>
          <w:szCs w:val="22"/>
        </w:rPr>
        <w:t>stałą dla całego okresu realizacji umowy, tj. niezależną</w:t>
      </w:r>
      <w:r w:rsidR="00F95148" w:rsidRPr="00A724D7">
        <w:rPr>
          <w:rFonts w:ascii="Garamond" w:hAnsi="Garamond" w:cs="Arial"/>
          <w:sz w:val="22"/>
          <w:szCs w:val="22"/>
        </w:rPr>
        <w:t xml:space="preserve"> od poziomu inflacji, od różnic kursów walutowych itp.</w:t>
      </w:r>
    </w:p>
    <w:p w14:paraId="6422EA06" w14:textId="77777777" w:rsidR="00F95148" w:rsidRPr="00A724D7" w:rsidRDefault="00F95148" w:rsidP="00B0409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Arial"/>
        </w:rPr>
      </w:pPr>
      <w:r w:rsidRPr="00A724D7">
        <w:rPr>
          <w:rFonts w:ascii="Garamond" w:hAnsi="Garamond" w:cs="Arial"/>
        </w:rPr>
        <w:t>Wynagrodzenie Wykonawcy wypłacane będzie w terminie 30 dni od przedłożenia przez Wykonawcę faktury VAT.</w:t>
      </w:r>
    </w:p>
    <w:p w14:paraId="2A78C83D" w14:textId="77777777" w:rsidR="005371D0" w:rsidRPr="00A724D7" w:rsidRDefault="005371D0" w:rsidP="00B0409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Arial"/>
        </w:rPr>
      </w:pPr>
      <w:r w:rsidRPr="00A724D7">
        <w:rPr>
          <w:rFonts w:ascii="Garamond" w:hAnsi="Garamond" w:cs="Arial"/>
        </w:rPr>
        <w:t>Zapłata wynagrodzenia</w:t>
      </w:r>
      <w:r w:rsidR="00DB1DDE" w:rsidRPr="00A724D7">
        <w:rPr>
          <w:rFonts w:ascii="Garamond" w:hAnsi="Garamond" w:cs="Arial"/>
        </w:rPr>
        <w:t xml:space="preserve"> za wykonane czynności określonych w § 2</w:t>
      </w:r>
      <w:r w:rsidRPr="00A724D7">
        <w:rPr>
          <w:rFonts w:ascii="Garamond" w:hAnsi="Garamond" w:cs="Arial"/>
        </w:rPr>
        <w:t xml:space="preserve"> będzie uzależniona i powiązana z postępem w realizacji umowy przy uwzględnieniu zasad, terminów i warunków określonych poniżej.</w:t>
      </w:r>
    </w:p>
    <w:p w14:paraId="63329F47" w14:textId="33342DC9" w:rsidR="00BF341D" w:rsidRPr="00A724D7" w:rsidRDefault="00BF341D" w:rsidP="00B0409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Arial"/>
        </w:rPr>
      </w:pPr>
      <w:r w:rsidRPr="00A724D7">
        <w:rPr>
          <w:rFonts w:ascii="Garamond" w:hAnsi="Garamond" w:cs="Arial"/>
        </w:rPr>
        <w:t>Łączne wynagrodzenie brutto stanowi iloczyn zaoferowanych cen brutto i ilości sztuk: przeprowadzonych wizji terenowych (il</w:t>
      </w:r>
      <w:r w:rsidR="003E0F21" w:rsidRPr="00A724D7">
        <w:rPr>
          <w:rFonts w:ascii="Garamond" w:hAnsi="Garamond" w:cs="Arial"/>
        </w:rPr>
        <w:t>ość wskazanych lokalizacji),</w:t>
      </w:r>
      <w:r w:rsidRPr="00A724D7">
        <w:rPr>
          <w:rFonts w:ascii="Garamond" w:hAnsi="Garamond" w:cs="Arial"/>
        </w:rPr>
        <w:t xml:space="preserve"> opracowanych Programów funkcjonalno – użytkowych</w:t>
      </w:r>
      <w:r w:rsidR="003E0F21" w:rsidRPr="00A724D7">
        <w:rPr>
          <w:rFonts w:ascii="Garamond" w:hAnsi="Garamond" w:cs="Arial"/>
        </w:rPr>
        <w:t>,</w:t>
      </w:r>
      <w:r w:rsidRPr="00A724D7">
        <w:rPr>
          <w:rFonts w:ascii="Garamond" w:hAnsi="Garamond" w:cs="Arial"/>
        </w:rPr>
        <w:t xml:space="preserve"> </w:t>
      </w:r>
      <w:r w:rsidR="003E0F21" w:rsidRPr="00A724D7">
        <w:rPr>
          <w:rFonts w:ascii="Garamond" w:hAnsi="Garamond" w:cs="Arial"/>
        </w:rPr>
        <w:t xml:space="preserve">opracowanych Kart informacyjnych przedsięwzięcia i złożenie wniosków o wydanie decyzji o środowiskowych uwarunkowaniach realizacji przedsięwzięcia </w:t>
      </w:r>
      <w:r w:rsidRPr="00A724D7">
        <w:rPr>
          <w:rFonts w:ascii="Garamond" w:hAnsi="Garamond" w:cs="Arial"/>
        </w:rPr>
        <w:t xml:space="preserve">powiększone o koszt zaoferowanych cen brutto za </w:t>
      </w:r>
      <w:r w:rsidR="00D01A86" w:rsidRPr="00A724D7">
        <w:rPr>
          <w:rFonts w:ascii="Garamond" w:hAnsi="Garamond" w:cs="Arial"/>
        </w:rPr>
        <w:t>opracowanie koncepcji funkcjonowani</w:t>
      </w:r>
      <w:r w:rsidR="003E0F21" w:rsidRPr="00A724D7">
        <w:rPr>
          <w:rFonts w:ascii="Garamond" w:hAnsi="Garamond" w:cs="Arial"/>
        </w:rPr>
        <w:t>a systemu PSZOK na terenie ZGRP</w:t>
      </w:r>
      <w:r w:rsidR="00D01A86" w:rsidRPr="00A724D7">
        <w:rPr>
          <w:rFonts w:ascii="Garamond" w:hAnsi="Garamond" w:cs="Arial"/>
        </w:rPr>
        <w:t xml:space="preserve"> oraz opracowanie Studium Wykonalności</w:t>
      </w:r>
      <w:r w:rsidR="00795755" w:rsidRPr="00A724D7">
        <w:rPr>
          <w:rFonts w:ascii="Garamond" w:hAnsi="Garamond" w:cs="Arial"/>
        </w:rPr>
        <w:t>, SIWZ i ogłoszenia</w:t>
      </w:r>
      <w:r w:rsidR="00D01A86" w:rsidRPr="00A724D7">
        <w:rPr>
          <w:rFonts w:ascii="Garamond" w:hAnsi="Garamond" w:cs="Arial"/>
        </w:rPr>
        <w:t>.</w:t>
      </w:r>
    </w:p>
    <w:p w14:paraId="0E0A6AA5" w14:textId="77777777" w:rsidR="00EC3E0E" w:rsidRPr="00A724D7" w:rsidRDefault="00EC3E0E" w:rsidP="00B04098">
      <w:pPr>
        <w:spacing w:after="0" w:line="240" w:lineRule="auto"/>
        <w:jc w:val="both"/>
        <w:rPr>
          <w:rFonts w:ascii="Garamond" w:hAnsi="Garamond" w:cs="Arial"/>
        </w:rPr>
      </w:pPr>
    </w:p>
    <w:p w14:paraId="76A6A0C0" w14:textId="2C2807C4" w:rsidR="00F95148" w:rsidRPr="00A724D7" w:rsidRDefault="00107118" w:rsidP="00B0409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Arial"/>
        </w:rPr>
      </w:pPr>
      <w:r w:rsidRPr="00A724D7">
        <w:rPr>
          <w:rFonts w:ascii="Garamond" w:hAnsi="Garamond" w:cs="Arial"/>
        </w:rPr>
        <w:t>Zapłata wynagrodzenia</w:t>
      </w:r>
      <w:r w:rsidR="00D11454" w:rsidRPr="00A724D7">
        <w:rPr>
          <w:rFonts w:ascii="Garamond" w:hAnsi="Garamond" w:cs="Arial"/>
        </w:rPr>
        <w:t xml:space="preserve"> za wykonanie czynności określonych w § 2 Wykonawca otrzyma </w:t>
      </w:r>
      <w:r w:rsidR="006377D3" w:rsidRPr="00A724D7">
        <w:rPr>
          <w:rFonts w:ascii="Garamond" w:hAnsi="Garamond" w:cs="Arial"/>
        </w:rPr>
        <w:t>w dwóch</w:t>
      </w:r>
      <w:r w:rsidRPr="00A724D7">
        <w:rPr>
          <w:rFonts w:ascii="Garamond" w:hAnsi="Garamond" w:cs="Arial"/>
        </w:rPr>
        <w:t xml:space="preserve"> ratach płatnych w terminie 30 dni</w:t>
      </w:r>
      <w:r w:rsidR="00345BEC" w:rsidRPr="00A724D7">
        <w:rPr>
          <w:rFonts w:ascii="Garamond" w:hAnsi="Garamond" w:cs="Arial"/>
        </w:rPr>
        <w:t xml:space="preserve"> od przedłożenia faktury Vat</w:t>
      </w:r>
      <w:r w:rsidR="00F95148" w:rsidRPr="00A724D7">
        <w:rPr>
          <w:rFonts w:ascii="Garamond" w:hAnsi="Garamond" w:cs="Arial"/>
        </w:rPr>
        <w:t>:</w:t>
      </w:r>
    </w:p>
    <w:p w14:paraId="7171E8B9" w14:textId="08EE7E31" w:rsidR="00CC0C86" w:rsidRPr="00A724D7" w:rsidRDefault="00B929E5" w:rsidP="00B0409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aramond" w:hAnsi="Garamond" w:cs="Arial"/>
        </w:rPr>
      </w:pPr>
      <w:r w:rsidRPr="00A724D7">
        <w:rPr>
          <w:rFonts w:ascii="Garamond" w:hAnsi="Garamond" w:cs="Arial"/>
        </w:rPr>
        <w:t xml:space="preserve">pierwsza rata w wysokości </w:t>
      </w:r>
      <w:r w:rsidR="00795755" w:rsidRPr="00A724D7">
        <w:rPr>
          <w:rFonts w:ascii="Garamond" w:hAnsi="Garamond" w:cs="Arial"/>
        </w:rPr>
        <w:t>6</w:t>
      </w:r>
      <w:r w:rsidR="0080631E" w:rsidRPr="00A724D7">
        <w:rPr>
          <w:rFonts w:ascii="Garamond" w:hAnsi="Garamond" w:cs="Arial"/>
        </w:rPr>
        <w:t xml:space="preserve">0 </w:t>
      </w:r>
      <w:r w:rsidR="006377D3" w:rsidRPr="00A724D7">
        <w:rPr>
          <w:rFonts w:ascii="Garamond" w:hAnsi="Garamond" w:cs="Arial"/>
        </w:rPr>
        <w:t>%</w:t>
      </w:r>
      <w:r w:rsidR="00F95148" w:rsidRPr="00A724D7">
        <w:rPr>
          <w:rFonts w:ascii="Garamond" w:hAnsi="Garamond" w:cs="Arial"/>
        </w:rPr>
        <w:t xml:space="preserve"> wynagrodzenia brutto</w:t>
      </w:r>
      <w:r w:rsidR="00E041E3" w:rsidRPr="00A724D7">
        <w:rPr>
          <w:rFonts w:ascii="Garamond" w:hAnsi="Garamond" w:cs="Arial"/>
        </w:rPr>
        <w:t xml:space="preserve"> tj. </w:t>
      </w:r>
      <w:r w:rsidR="00795755" w:rsidRPr="00A724D7">
        <w:rPr>
          <w:rFonts w:ascii="Garamond" w:hAnsi="Garamond" w:cs="Arial"/>
        </w:rPr>
        <w:t>……</w:t>
      </w:r>
      <w:r w:rsidR="00E041E3" w:rsidRPr="00A724D7">
        <w:rPr>
          <w:rFonts w:ascii="Garamond" w:hAnsi="Garamond" w:cs="Arial"/>
        </w:rPr>
        <w:t xml:space="preserve"> </w:t>
      </w:r>
      <w:r w:rsidR="00EC3E0E" w:rsidRPr="00A724D7">
        <w:rPr>
          <w:rFonts w:ascii="Garamond" w:hAnsi="Garamond" w:cs="Arial"/>
        </w:rPr>
        <w:t xml:space="preserve">zł </w:t>
      </w:r>
      <w:r w:rsidR="00E041E3" w:rsidRPr="00A724D7">
        <w:rPr>
          <w:rFonts w:ascii="Garamond" w:hAnsi="Garamond" w:cs="Arial"/>
        </w:rPr>
        <w:t xml:space="preserve">brutto (słownie: </w:t>
      </w:r>
      <w:r w:rsidR="00795755" w:rsidRPr="00A724D7">
        <w:rPr>
          <w:rFonts w:ascii="Garamond" w:hAnsi="Garamond" w:cs="Arial"/>
        </w:rPr>
        <w:t>……</w:t>
      </w:r>
      <w:r w:rsidR="00E041E3" w:rsidRPr="00A724D7">
        <w:rPr>
          <w:rFonts w:ascii="Garamond" w:hAnsi="Garamond" w:cs="Arial"/>
        </w:rPr>
        <w:t xml:space="preserve"> brutto)</w:t>
      </w:r>
      <w:r w:rsidR="00F95148" w:rsidRPr="00A724D7">
        <w:rPr>
          <w:rFonts w:ascii="Garamond" w:hAnsi="Garamond" w:cs="Arial"/>
        </w:rPr>
        <w:t xml:space="preserve"> płatna po odebraniu </w:t>
      </w:r>
      <w:r w:rsidR="00CC0C86" w:rsidRPr="00A724D7">
        <w:rPr>
          <w:rFonts w:ascii="Garamond" w:hAnsi="Garamond" w:cs="Arial"/>
        </w:rPr>
        <w:t>protokolarnym dokumentów, o których mowa w § 2 w terminie 30 dni od daty wystawienia faktury VAT,</w:t>
      </w:r>
    </w:p>
    <w:p w14:paraId="39F9EE87" w14:textId="7A5AA15B" w:rsidR="00CC0C86" w:rsidRPr="00A724D7" w:rsidRDefault="006377D3" w:rsidP="00B0409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aramond" w:hAnsi="Garamond" w:cs="Arial"/>
        </w:rPr>
      </w:pPr>
      <w:r w:rsidRPr="00A724D7">
        <w:rPr>
          <w:rFonts w:ascii="Garamond" w:hAnsi="Garamond" w:cs="Arial"/>
        </w:rPr>
        <w:t xml:space="preserve">druga rata w wysokości </w:t>
      </w:r>
      <w:r w:rsidR="00795755" w:rsidRPr="00A724D7">
        <w:rPr>
          <w:rFonts w:ascii="Garamond" w:hAnsi="Garamond" w:cs="Arial"/>
        </w:rPr>
        <w:t>4</w:t>
      </w:r>
      <w:r w:rsidR="0080631E" w:rsidRPr="00A724D7">
        <w:rPr>
          <w:rFonts w:ascii="Garamond" w:hAnsi="Garamond" w:cs="Arial"/>
        </w:rPr>
        <w:t>0</w:t>
      </w:r>
      <w:r w:rsidRPr="00A724D7">
        <w:rPr>
          <w:rFonts w:ascii="Garamond" w:hAnsi="Garamond" w:cs="Arial"/>
        </w:rPr>
        <w:t xml:space="preserve"> %</w:t>
      </w:r>
      <w:r w:rsidR="00CC0C86" w:rsidRPr="00A724D7">
        <w:rPr>
          <w:rFonts w:ascii="Garamond" w:hAnsi="Garamond" w:cs="Arial"/>
        </w:rPr>
        <w:t xml:space="preserve"> </w:t>
      </w:r>
      <w:r w:rsidR="00E041E3" w:rsidRPr="00A724D7">
        <w:rPr>
          <w:rFonts w:ascii="Garamond" w:hAnsi="Garamond" w:cs="Arial"/>
        </w:rPr>
        <w:t xml:space="preserve">tj. </w:t>
      </w:r>
      <w:r w:rsidR="00795755" w:rsidRPr="00A724D7">
        <w:rPr>
          <w:rFonts w:ascii="Garamond" w:hAnsi="Garamond" w:cs="Arial"/>
        </w:rPr>
        <w:t>……</w:t>
      </w:r>
      <w:r w:rsidR="00EC3E0E" w:rsidRPr="00A724D7">
        <w:rPr>
          <w:rFonts w:ascii="Garamond" w:hAnsi="Garamond" w:cs="Arial"/>
        </w:rPr>
        <w:t xml:space="preserve">zł </w:t>
      </w:r>
      <w:r w:rsidR="00E041E3" w:rsidRPr="00A724D7">
        <w:rPr>
          <w:rFonts w:ascii="Garamond" w:hAnsi="Garamond" w:cs="Arial"/>
        </w:rPr>
        <w:t xml:space="preserve">brutto (słownie: </w:t>
      </w:r>
      <w:r w:rsidR="00795755" w:rsidRPr="00A724D7">
        <w:rPr>
          <w:rFonts w:ascii="Garamond" w:hAnsi="Garamond" w:cs="Arial"/>
        </w:rPr>
        <w:t>…..</w:t>
      </w:r>
      <w:r w:rsidR="00E041E3" w:rsidRPr="00A724D7">
        <w:rPr>
          <w:rFonts w:ascii="Garamond" w:hAnsi="Garamond" w:cs="Arial"/>
        </w:rPr>
        <w:t xml:space="preserve"> brutto)  </w:t>
      </w:r>
      <w:r w:rsidR="00CC0C86" w:rsidRPr="00A724D7">
        <w:rPr>
          <w:rFonts w:ascii="Garamond" w:hAnsi="Garamond" w:cs="Arial"/>
        </w:rPr>
        <w:t xml:space="preserve">wynagrodzenia brutto płatna po </w:t>
      </w:r>
      <w:r w:rsidR="00940C84" w:rsidRPr="00A724D7">
        <w:rPr>
          <w:rFonts w:ascii="Garamond" w:hAnsi="Garamond" w:cs="Arial"/>
        </w:rPr>
        <w:t xml:space="preserve">pozytywnym zaopiniowaniu </w:t>
      </w:r>
      <w:r w:rsidR="00345BEC" w:rsidRPr="00A724D7">
        <w:rPr>
          <w:rFonts w:ascii="Garamond" w:hAnsi="Garamond" w:cs="Arial"/>
        </w:rPr>
        <w:t>Studium Wykonalnoś</w:t>
      </w:r>
      <w:r w:rsidR="00D01A86" w:rsidRPr="00A724D7">
        <w:rPr>
          <w:rFonts w:ascii="Garamond" w:hAnsi="Garamond" w:cs="Arial"/>
        </w:rPr>
        <w:t>ci</w:t>
      </w:r>
      <w:r w:rsidR="00940C84" w:rsidRPr="00A724D7">
        <w:rPr>
          <w:rFonts w:ascii="Garamond" w:hAnsi="Garamond" w:cs="Arial"/>
        </w:rPr>
        <w:t xml:space="preserve"> </w:t>
      </w:r>
      <w:r w:rsidR="00795755" w:rsidRPr="00A724D7">
        <w:rPr>
          <w:rFonts w:ascii="Garamond" w:hAnsi="Garamond" w:cs="Arial"/>
        </w:rPr>
        <w:t xml:space="preserve">oraz dokumentacji towarzyszącej </w:t>
      </w:r>
      <w:r w:rsidR="00940C84" w:rsidRPr="00A724D7">
        <w:rPr>
          <w:rFonts w:ascii="Garamond" w:hAnsi="Garamond" w:cs="Arial"/>
        </w:rPr>
        <w:t>podczas oceny formalnej i merytorycznej</w:t>
      </w:r>
      <w:r w:rsidR="00CC0C86" w:rsidRPr="00A724D7">
        <w:rPr>
          <w:rFonts w:ascii="Garamond" w:hAnsi="Garamond" w:cs="Arial"/>
        </w:rPr>
        <w:t>, w terminie 30 dni od daty wystawienia faktury VAT.</w:t>
      </w:r>
    </w:p>
    <w:p w14:paraId="7B33D0BC" w14:textId="654260A8" w:rsidR="00F11870" w:rsidRPr="00A724D7" w:rsidRDefault="00CC0C86" w:rsidP="009811E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Arial"/>
        </w:rPr>
      </w:pPr>
      <w:r w:rsidRPr="00A724D7">
        <w:rPr>
          <w:rFonts w:ascii="Garamond" w:hAnsi="Garamond" w:cs="Arial"/>
        </w:rPr>
        <w:t>Zapłata drugiej raty ma charakter warunkowy i zależy od spełnieni</w:t>
      </w:r>
      <w:r w:rsidR="00D36BD7" w:rsidRPr="00A724D7">
        <w:rPr>
          <w:rFonts w:ascii="Garamond" w:hAnsi="Garamond" w:cs="Arial"/>
        </w:rPr>
        <w:t>a przesłanek wskazanych w ust. 4</w:t>
      </w:r>
      <w:r w:rsidRPr="00A724D7">
        <w:rPr>
          <w:rFonts w:ascii="Garamond" w:hAnsi="Garamond" w:cs="Arial"/>
        </w:rPr>
        <w:t xml:space="preserve">. W przypadku nieziszczenia się przedmiotowej przesłanki tj. negatywna ocena </w:t>
      </w:r>
      <w:r w:rsidR="00940C84" w:rsidRPr="00A724D7">
        <w:rPr>
          <w:rFonts w:ascii="Garamond" w:hAnsi="Garamond" w:cs="Arial"/>
        </w:rPr>
        <w:t>formalna i/lub merytoryczna Studium Wykonalności</w:t>
      </w:r>
      <w:r w:rsidRPr="00A724D7">
        <w:rPr>
          <w:rFonts w:ascii="Garamond" w:hAnsi="Garamond" w:cs="Arial"/>
        </w:rPr>
        <w:t xml:space="preserve">, </w:t>
      </w:r>
      <w:r w:rsidR="00F11870" w:rsidRPr="00A724D7">
        <w:rPr>
          <w:rFonts w:ascii="Garamond" w:hAnsi="Garamond" w:cs="Arial"/>
        </w:rPr>
        <w:t xml:space="preserve">jedyną kwotą wynagrodzenia przysługującą Wykonawcy będzie kwota w wysokości </w:t>
      </w:r>
      <w:r w:rsidR="00795755" w:rsidRPr="00A724D7">
        <w:rPr>
          <w:rFonts w:ascii="Garamond" w:hAnsi="Garamond" w:cs="Arial"/>
        </w:rPr>
        <w:t>……</w:t>
      </w:r>
      <w:r w:rsidR="009811E0" w:rsidRPr="00A724D7">
        <w:rPr>
          <w:rFonts w:ascii="Garamond" w:hAnsi="Garamond" w:cs="Arial"/>
        </w:rPr>
        <w:t xml:space="preserve"> zł brutto (słownie: </w:t>
      </w:r>
      <w:r w:rsidR="00795755" w:rsidRPr="00A724D7">
        <w:rPr>
          <w:rFonts w:ascii="Garamond" w:hAnsi="Garamond" w:cs="Arial"/>
        </w:rPr>
        <w:t>…..</w:t>
      </w:r>
      <w:r w:rsidR="009811E0" w:rsidRPr="00A724D7">
        <w:rPr>
          <w:rFonts w:ascii="Garamond" w:hAnsi="Garamond" w:cs="Arial"/>
        </w:rPr>
        <w:t xml:space="preserve">brutto) </w:t>
      </w:r>
      <w:r w:rsidR="00F11870" w:rsidRPr="00A724D7">
        <w:rPr>
          <w:rFonts w:ascii="Garamond" w:hAnsi="Garamond" w:cs="Arial"/>
        </w:rPr>
        <w:t xml:space="preserve">płatna po odebraniu </w:t>
      </w:r>
      <w:r w:rsidR="00976BF4" w:rsidRPr="00A724D7">
        <w:rPr>
          <w:rFonts w:ascii="Garamond" w:hAnsi="Garamond" w:cs="Arial"/>
        </w:rPr>
        <w:t>protokolarnym</w:t>
      </w:r>
      <w:r w:rsidR="00F11870" w:rsidRPr="00A724D7">
        <w:rPr>
          <w:rFonts w:ascii="Garamond" w:hAnsi="Garamond" w:cs="Arial"/>
        </w:rPr>
        <w:t xml:space="preserve"> dokument</w:t>
      </w:r>
      <w:r w:rsidR="00FA6984" w:rsidRPr="00A724D7">
        <w:rPr>
          <w:rFonts w:ascii="Garamond" w:hAnsi="Garamond" w:cs="Arial"/>
        </w:rPr>
        <w:t>u, o którym</w:t>
      </w:r>
      <w:r w:rsidR="00F11870" w:rsidRPr="00A724D7">
        <w:rPr>
          <w:rFonts w:ascii="Garamond" w:hAnsi="Garamond" w:cs="Arial"/>
        </w:rPr>
        <w:t xml:space="preserve"> mowa w </w:t>
      </w:r>
      <w:r w:rsidR="00976BF4" w:rsidRPr="00A724D7">
        <w:rPr>
          <w:rFonts w:ascii="Garamond" w:hAnsi="Garamond" w:cs="Arial"/>
        </w:rPr>
        <w:t>§ 2.</w:t>
      </w:r>
    </w:p>
    <w:p w14:paraId="0DDBC173" w14:textId="1190B56E" w:rsidR="00976BF4" w:rsidRPr="00A724D7" w:rsidRDefault="00976BF4" w:rsidP="00B0409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Arial"/>
        </w:rPr>
      </w:pPr>
      <w:r w:rsidRPr="00A724D7">
        <w:rPr>
          <w:rFonts w:ascii="Garamond" w:hAnsi="Garamond" w:cs="Arial"/>
        </w:rPr>
        <w:t>Wykonawca przedłoży Zamawiającemu faktury przed dokonaniem</w:t>
      </w:r>
      <w:r w:rsidR="00D36BD7" w:rsidRPr="00A724D7">
        <w:rPr>
          <w:rFonts w:ascii="Garamond" w:hAnsi="Garamond" w:cs="Arial"/>
        </w:rPr>
        <w:t xml:space="preserve"> płatności określonych w ust.4</w:t>
      </w:r>
      <w:r w:rsidR="00462CE3" w:rsidRPr="00A724D7">
        <w:rPr>
          <w:rFonts w:ascii="Garamond" w:hAnsi="Garamond" w:cs="Arial"/>
        </w:rPr>
        <w:t xml:space="preserve"> po protokolarnym odbiorze prac</w:t>
      </w:r>
      <w:r w:rsidR="00B04098" w:rsidRPr="00A724D7">
        <w:rPr>
          <w:rFonts w:ascii="Garamond" w:hAnsi="Garamond" w:cs="Arial"/>
        </w:rPr>
        <w:t xml:space="preserve"> bez </w:t>
      </w:r>
      <w:r w:rsidR="00345BEC" w:rsidRPr="00A724D7">
        <w:rPr>
          <w:rFonts w:ascii="Garamond" w:hAnsi="Garamond" w:cs="Arial"/>
        </w:rPr>
        <w:t>zastrzeżeń</w:t>
      </w:r>
      <w:r w:rsidRPr="00A724D7">
        <w:rPr>
          <w:rFonts w:ascii="Garamond" w:hAnsi="Garamond" w:cs="Arial"/>
        </w:rPr>
        <w:t>.</w:t>
      </w:r>
    </w:p>
    <w:p w14:paraId="429903B6" w14:textId="77777777" w:rsidR="00976BF4" w:rsidRPr="00A724D7" w:rsidRDefault="00E318E0" w:rsidP="00B0409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Arial"/>
        </w:rPr>
      </w:pPr>
      <w:r w:rsidRPr="00A724D7">
        <w:rPr>
          <w:rFonts w:ascii="Garamond" w:hAnsi="Garamond" w:cs="Arial"/>
        </w:rPr>
        <w:t>Jeżeli Wykonawca nie otrzyma zapłaty zgodnie z postanowieniami niniejszej Umowy, to Wykonawca będzie uprawniony do otrzymania odsetek ustawowych (według ustawy Kodeks cywilny), obliczonych miesięcznie od kwoty niezapłaconej w okresie opóźnienia.</w:t>
      </w:r>
    </w:p>
    <w:p w14:paraId="03303A08" w14:textId="77777777" w:rsidR="00E318E0" w:rsidRPr="00A724D7" w:rsidRDefault="00E318E0" w:rsidP="00B0409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Arial"/>
        </w:rPr>
      </w:pPr>
      <w:r w:rsidRPr="00A724D7">
        <w:rPr>
          <w:rFonts w:ascii="Garamond" w:hAnsi="Garamond" w:cs="Arial"/>
        </w:rPr>
        <w:t>Odsetki będą naliczane za okres, jaki upłynie od dnia, w którym przypadał termin zapłaty (bez wliczania tego dnia) do dnia, w którym został obciążony rachunek Zmawiającego (wliczając ten dzień).</w:t>
      </w:r>
    </w:p>
    <w:p w14:paraId="6C2F015F" w14:textId="77777777" w:rsidR="00AD233C" w:rsidRPr="00A724D7" w:rsidRDefault="00AD233C" w:rsidP="00B04098">
      <w:pPr>
        <w:pStyle w:val="Akapitzlist"/>
        <w:numPr>
          <w:ilvl w:val="0"/>
          <w:numId w:val="9"/>
        </w:numPr>
        <w:jc w:val="both"/>
        <w:rPr>
          <w:rFonts w:ascii="Garamond" w:hAnsi="Garamond" w:cs="Arial"/>
        </w:rPr>
      </w:pPr>
      <w:r w:rsidRPr="00A724D7">
        <w:rPr>
          <w:rFonts w:ascii="Garamond" w:hAnsi="Garamond" w:cs="Arial"/>
        </w:rPr>
        <w:t>Płatności będą dokonywane przelewem bankowym na wskazane przez Wykonawcę konto po otrzymaniu przez Zamawiającego oryginału faktury VAT.</w:t>
      </w:r>
    </w:p>
    <w:p w14:paraId="625489C1" w14:textId="77777777" w:rsidR="00E318E0" w:rsidRPr="00A724D7" w:rsidRDefault="00AD233C" w:rsidP="00B0409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Arial"/>
        </w:rPr>
      </w:pPr>
      <w:r w:rsidRPr="00A724D7">
        <w:rPr>
          <w:rFonts w:ascii="Garamond" w:hAnsi="Garamond" w:cs="Arial"/>
        </w:rPr>
        <w:t>Płatnikiem faktury będzie – Związek Gmin Regionu Płockiego.</w:t>
      </w:r>
    </w:p>
    <w:p w14:paraId="6035A5C6" w14:textId="77777777" w:rsidR="00AD233C" w:rsidRPr="00A724D7" w:rsidRDefault="00AD233C" w:rsidP="00B04098">
      <w:pPr>
        <w:pStyle w:val="Akapitzlist"/>
        <w:numPr>
          <w:ilvl w:val="0"/>
          <w:numId w:val="9"/>
        </w:numPr>
        <w:spacing w:after="0"/>
        <w:ind w:left="714" w:hanging="357"/>
        <w:jc w:val="both"/>
        <w:rPr>
          <w:rFonts w:ascii="Garamond" w:hAnsi="Garamond" w:cs="Arial"/>
        </w:rPr>
      </w:pPr>
      <w:r w:rsidRPr="00A724D7">
        <w:rPr>
          <w:rFonts w:ascii="Garamond" w:hAnsi="Garamond" w:cs="Arial"/>
        </w:rPr>
        <w:t xml:space="preserve">W przypadku jakiejkolwiek zmiany w opisie płatnika Zamawiający zobowiązuje się powiadomić Wykonawcę o tym fakcie w terminie 7 dni od skutecznego powstania tej zmiany. </w:t>
      </w:r>
    </w:p>
    <w:p w14:paraId="05259605" w14:textId="77777777" w:rsidR="00AD233C" w:rsidRPr="00A724D7" w:rsidRDefault="00AD233C" w:rsidP="00B0409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Garamond" w:hAnsi="Garamond" w:cs="Arial"/>
        </w:rPr>
      </w:pPr>
      <w:r w:rsidRPr="00A724D7">
        <w:rPr>
          <w:rFonts w:ascii="Garamond" w:hAnsi="Garamond" w:cs="Arial"/>
        </w:rPr>
        <w:t xml:space="preserve">Wykonawca pod rygorem wstrzymania płatności zobowiązany jest do umieszczania na wystawionej Fakturze VAT dodatkowych opisów wg wzorów dostarczonych przez Zamawiającego. </w:t>
      </w:r>
    </w:p>
    <w:p w14:paraId="0DF8DF50" w14:textId="77777777" w:rsidR="00B43A87" w:rsidRPr="00A724D7" w:rsidRDefault="00B43A87" w:rsidP="00B0409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aramond" w:hAnsi="Garamond" w:cs="Arial"/>
        </w:rPr>
      </w:pPr>
      <w:r w:rsidRPr="00A724D7">
        <w:rPr>
          <w:rFonts w:ascii="Garamond" w:hAnsi="Garamond" w:cs="Arial"/>
        </w:rPr>
        <w:t>W przypadku gdy Wykonawca wystawi fakturę w których:</w:t>
      </w:r>
    </w:p>
    <w:p w14:paraId="1F9BBAF5" w14:textId="77777777" w:rsidR="00B43A87" w:rsidRPr="00A724D7" w:rsidRDefault="00B43A87" w:rsidP="00B04098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Garamond" w:hAnsi="Garamond" w:cs="Arial"/>
        </w:rPr>
      </w:pPr>
      <w:r w:rsidRPr="00A724D7">
        <w:rPr>
          <w:rFonts w:ascii="Garamond" w:hAnsi="Garamond" w:cs="Arial"/>
        </w:rPr>
        <w:t>kwota podatku wykazana w oryginale faktury lub faktury korygującej jest różna od wykazanej na kopii,</w:t>
      </w:r>
    </w:p>
    <w:p w14:paraId="34601A01" w14:textId="77777777" w:rsidR="00B43A87" w:rsidRPr="00A724D7" w:rsidRDefault="00B43A87" w:rsidP="00B04098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Garamond" w:hAnsi="Garamond" w:cs="Arial"/>
        </w:rPr>
      </w:pPr>
      <w:r w:rsidRPr="00A724D7">
        <w:rPr>
          <w:rFonts w:ascii="Garamond" w:hAnsi="Garamond" w:cs="Arial"/>
        </w:rPr>
        <w:t>stwierdzającą czynności, które nie zostały wykonane,</w:t>
      </w:r>
    </w:p>
    <w:p w14:paraId="65D25966" w14:textId="77777777" w:rsidR="00B43A87" w:rsidRPr="00A724D7" w:rsidRDefault="00B43A87" w:rsidP="00B04098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Garamond" w:hAnsi="Garamond" w:cs="Arial"/>
        </w:rPr>
      </w:pPr>
      <w:r w:rsidRPr="00A724D7">
        <w:rPr>
          <w:rFonts w:ascii="Garamond" w:hAnsi="Garamond" w:cs="Arial"/>
        </w:rPr>
        <w:t xml:space="preserve">podającą kwoty niezgodne ze stanem faktycznym lub niezgodne z niniejszą Umową, </w:t>
      </w:r>
    </w:p>
    <w:p w14:paraId="51BC915E" w14:textId="77777777" w:rsidR="00B43A87" w:rsidRPr="00A724D7" w:rsidRDefault="00B43A87" w:rsidP="00B04098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Garamond" w:hAnsi="Garamond" w:cs="Arial"/>
        </w:rPr>
      </w:pPr>
      <w:r w:rsidRPr="00A724D7">
        <w:rPr>
          <w:rFonts w:ascii="Garamond" w:hAnsi="Garamond" w:cs="Arial"/>
        </w:rPr>
        <w:t>potwierdzające czynności sprzeczne z prawem lub dokonane w celu obejścia ustawy dla pozoru,</w:t>
      </w:r>
    </w:p>
    <w:p w14:paraId="4A21B1E4" w14:textId="77777777" w:rsidR="00B43A87" w:rsidRPr="00A724D7" w:rsidRDefault="00B43A87" w:rsidP="00B04098">
      <w:pPr>
        <w:spacing w:after="0" w:line="240" w:lineRule="auto"/>
        <w:jc w:val="both"/>
        <w:rPr>
          <w:rFonts w:ascii="Garamond" w:hAnsi="Garamond" w:cs="Arial"/>
        </w:rPr>
      </w:pPr>
      <w:r w:rsidRPr="00A724D7">
        <w:rPr>
          <w:rFonts w:ascii="Garamond" w:hAnsi="Garamond" w:cs="Arial"/>
        </w:rPr>
        <w:lastRenderedPageBreak/>
        <w:t>zobowiązuje się on do wyrównania Zamawiającemu szkody powstałej w wyniku ustalenia zobowiązania podatkowego, wraz z sankcjami i odsetkami nałożonymi na Zamawiającego przez organ skarbowy w kwotach wynikających z doręczonych decyzji.</w:t>
      </w:r>
    </w:p>
    <w:p w14:paraId="09B26381" w14:textId="77777777" w:rsidR="00E54E1D" w:rsidRPr="00A724D7" w:rsidRDefault="00E54E1D" w:rsidP="00B04098">
      <w:pPr>
        <w:spacing w:after="0" w:line="240" w:lineRule="auto"/>
        <w:jc w:val="both"/>
        <w:rPr>
          <w:rFonts w:ascii="Garamond" w:hAnsi="Garamond" w:cs="Arial"/>
        </w:rPr>
      </w:pPr>
    </w:p>
    <w:p w14:paraId="1BA00004" w14:textId="77777777" w:rsidR="00B43A87" w:rsidRPr="00A724D7" w:rsidRDefault="00B43A87" w:rsidP="00B04098">
      <w:pPr>
        <w:pStyle w:val="Akapitzlist"/>
        <w:spacing w:after="0" w:line="240" w:lineRule="auto"/>
        <w:jc w:val="center"/>
        <w:rPr>
          <w:rFonts w:ascii="Garamond" w:hAnsi="Garamond" w:cs="Arial"/>
        </w:rPr>
      </w:pPr>
      <w:r w:rsidRPr="00A724D7">
        <w:rPr>
          <w:rFonts w:ascii="Garamond" w:hAnsi="Garamond" w:cs="Arial"/>
        </w:rPr>
        <w:t>§ 7</w:t>
      </w:r>
    </w:p>
    <w:p w14:paraId="642D5D1D" w14:textId="77B921A4" w:rsidR="00AD233C" w:rsidRPr="00A724D7" w:rsidRDefault="00AD233C" w:rsidP="00B04098">
      <w:pPr>
        <w:pStyle w:val="Akapitzlist"/>
        <w:spacing w:after="0" w:line="240" w:lineRule="auto"/>
        <w:jc w:val="both"/>
        <w:rPr>
          <w:rFonts w:ascii="Garamond" w:hAnsi="Garamond" w:cs="Arial"/>
        </w:rPr>
      </w:pPr>
    </w:p>
    <w:p w14:paraId="3B59FC33" w14:textId="3628066D" w:rsidR="00B43A87" w:rsidRPr="00A724D7" w:rsidRDefault="00B43A87" w:rsidP="00B0409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Garamond" w:hAnsi="Garamond" w:cs="Arial"/>
        </w:rPr>
      </w:pPr>
      <w:r w:rsidRPr="00A724D7">
        <w:rPr>
          <w:rFonts w:ascii="Garamond" w:hAnsi="Garamond" w:cs="Arial"/>
        </w:rPr>
        <w:t>Strony ustalają, iż dla zachowania należytej staranności przekazywać będą sobie wszelkie dane</w:t>
      </w:r>
      <w:r w:rsidR="00590D74" w:rsidRPr="00A724D7">
        <w:rPr>
          <w:rFonts w:ascii="Garamond" w:hAnsi="Garamond" w:cs="Arial"/>
        </w:rPr>
        <w:t xml:space="preserve"> i informacje w formie pisemnej,</w:t>
      </w:r>
      <w:r w:rsidR="005D7566" w:rsidRPr="00A724D7">
        <w:rPr>
          <w:rFonts w:ascii="Garamond" w:hAnsi="Garamond" w:cs="Arial"/>
        </w:rPr>
        <w:t xml:space="preserve"> mailowej,</w:t>
      </w:r>
      <w:r w:rsidR="00590D74" w:rsidRPr="00A724D7">
        <w:rPr>
          <w:rFonts w:ascii="Garamond" w:hAnsi="Garamond" w:cs="Arial"/>
        </w:rPr>
        <w:t xml:space="preserve"> </w:t>
      </w:r>
      <w:r w:rsidR="00A9267B" w:rsidRPr="00A724D7">
        <w:rPr>
          <w:rFonts w:ascii="Garamond" w:hAnsi="Garamond" w:cs="Arial"/>
        </w:rPr>
        <w:t>telefonicznej</w:t>
      </w:r>
      <w:r w:rsidR="00590D74" w:rsidRPr="00A724D7">
        <w:rPr>
          <w:rFonts w:ascii="Garamond" w:hAnsi="Garamond" w:cs="Arial"/>
        </w:rPr>
        <w:t xml:space="preserve"> lub fax-em</w:t>
      </w:r>
      <w:r w:rsidRPr="00A724D7">
        <w:rPr>
          <w:rFonts w:ascii="Garamond" w:hAnsi="Garamond" w:cs="Arial"/>
        </w:rPr>
        <w:t>.</w:t>
      </w:r>
    </w:p>
    <w:p w14:paraId="062D0221" w14:textId="42DD9C0D" w:rsidR="0012739C" w:rsidRPr="00A724D7" w:rsidRDefault="0012739C" w:rsidP="00B0409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Garamond" w:hAnsi="Garamond" w:cs="Arial"/>
        </w:rPr>
      </w:pPr>
      <w:r w:rsidRPr="00A724D7">
        <w:rPr>
          <w:rFonts w:ascii="Garamond" w:hAnsi="Garamond" w:cs="Arial"/>
        </w:rPr>
        <w:t xml:space="preserve">Wykonawca odpowiada wobec Zamawiającego za właściwe wykonanie przedmiotu niniejszej umowy, w tym za to, że </w:t>
      </w:r>
      <w:r w:rsidR="00FA6984" w:rsidRPr="00A724D7">
        <w:rPr>
          <w:rFonts w:ascii="Garamond" w:hAnsi="Garamond" w:cs="Arial"/>
        </w:rPr>
        <w:t>dokument  opisany w § 2 jest pełny i kompletny</w:t>
      </w:r>
      <w:r w:rsidRPr="00A724D7">
        <w:rPr>
          <w:rFonts w:ascii="Garamond" w:hAnsi="Garamond" w:cs="Arial"/>
        </w:rPr>
        <w:t xml:space="preserve"> ze wz</w:t>
      </w:r>
      <w:r w:rsidR="00FA6984" w:rsidRPr="00A724D7">
        <w:rPr>
          <w:rFonts w:ascii="Garamond" w:hAnsi="Garamond" w:cs="Arial"/>
        </w:rPr>
        <w:t>ględu na cel dla jakiego został wykonany</w:t>
      </w:r>
      <w:r w:rsidRPr="00A724D7">
        <w:rPr>
          <w:rFonts w:ascii="Garamond" w:hAnsi="Garamond" w:cs="Arial"/>
        </w:rPr>
        <w:t xml:space="preserve"> na zasadzie należytej staranności w wykonywaniu czynności zleconych oraz mając na względzie dokumenty programowe dla działania aplikacyjnego w jakim Zamawiający zdecyduje się aplikować o dofinansowanie.</w:t>
      </w:r>
    </w:p>
    <w:p w14:paraId="07B7580D" w14:textId="77777777" w:rsidR="0012739C" w:rsidRPr="00A724D7" w:rsidRDefault="0012739C" w:rsidP="00B0409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Garamond" w:hAnsi="Garamond" w:cs="Arial"/>
        </w:rPr>
      </w:pPr>
      <w:r w:rsidRPr="00A724D7">
        <w:rPr>
          <w:rFonts w:ascii="Garamond" w:hAnsi="Garamond" w:cs="Arial"/>
        </w:rPr>
        <w:t>Z chwilą dokonania odbioru przez Zamawiającego przedmiotu niniejszej umowy na Zamawiającego przechodzą bez dodatkowego wynagrodzenia wszelkie prawa w tym prawa autorskie do wszystkich opracowań i dokumentów odebranych przez Zamawiającego w ramach realizacji przedmiotu niniejszej umowy w tym prawa do:</w:t>
      </w:r>
    </w:p>
    <w:p w14:paraId="1FB996B5" w14:textId="77777777" w:rsidR="0012739C" w:rsidRPr="00A724D7" w:rsidRDefault="0012739C" w:rsidP="00B0409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aramond" w:hAnsi="Garamond" w:cs="Arial"/>
        </w:rPr>
      </w:pPr>
      <w:r w:rsidRPr="00A724D7">
        <w:rPr>
          <w:rFonts w:ascii="Garamond" w:hAnsi="Garamond" w:cs="Arial"/>
        </w:rPr>
        <w:t>utrwalenia,</w:t>
      </w:r>
    </w:p>
    <w:p w14:paraId="2DD76922" w14:textId="77777777" w:rsidR="0012739C" w:rsidRPr="00A724D7" w:rsidRDefault="0012739C" w:rsidP="00B0409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aramond" w:hAnsi="Garamond" w:cs="Arial"/>
        </w:rPr>
      </w:pPr>
      <w:r w:rsidRPr="00A724D7">
        <w:rPr>
          <w:rFonts w:ascii="Garamond" w:hAnsi="Garamond" w:cs="Arial"/>
        </w:rPr>
        <w:t>wprowadzenia do obrotu,</w:t>
      </w:r>
    </w:p>
    <w:p w14:paraId="3BE90CDA" w14:textId="77777777" w:rsidR="0012739C" w:rsidRPr="00A724D7" w:rsidRDefault="0012739C" w:rsidP="00B0409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aramond" w:hAnsi="Garamond" w:cs="Arial"/>
        </w:rPr>
      </w:pPr>
      <w:r w:rsidRPr="00A724D7">
        <w:rPr>
          <w:rFonts w:ascii="Garamond" w:hAnsi="Garamond" w:cs="Arial"/>
        </w:rPr>
        <w:t>publicznego wykonania lub prezentowania,</w:t>
      </w:r>
    </w:p>
    <w:p w14:paraId="769ED651" w14:textId="77777777" w:rsidR="0012739C" w:rsidRPr="00A724D7" w:rsidRDefault="0012739C" w:rsidP="00B0409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aramond" w:hAnsi="Garamond" w:cs="Arial"/>
        </w:rPr>
      </w:pPr>
      <w:r w:rsidRPr="00A724D7">
        <w:rPr>
          <w:rFonts w:ascii="Garamond" w:hAnsi="Garamond" w:cs="Arial"/>
        </w:rPr>
        <w:t xml:space="preserve">dzierżawy, </w:t>
      </w:r>
    </w:p>
    <w:p w14:paraId="4690DA6F" w14:textId="77777777" w:rsidR="0012739C" w:rsidRPr="00A724D7" w:rsidRDefault="0012739C" w:rsidP="00B0409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aramond" w:hAnsi="Garamond" w:cs="Arial"/>
        </w:rPr>
      </w:pPr>
      <w:r w:rsidRPr="00A724D7">
        <w:rPr>
          <w:rFonts w:ascii="Garamond" w:hAnsi="Garamond" w:cs="Arial"/>
        </w:rPr>
        <w:t xml:space="preserve">najmu, </w:t>
      </w:r>
    </w:p>
    <w:p w14:paraId="3E18BBA7" w14:textId="77777777" w:rsidR="0012739C" w:rsidRPr="00A724D7" w:rsidRDefault="0012739C" w:rsidP="00B0409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aramond" w:hAnsi="Garamond" w:cs="Arial"/>
        </w:rPr>
      </w:pPr>
      <w:r w:rsidRPr="00A724D7">
        <w:rPr>
          <w:rFonts w:ascii="Garamond" w:hAnsi="Garamond" w:cs="Arial"/>
        </w:rPr>
        <w:t xml:space="preserve">wyświetlania, </w:t>
      </w:r>
    </w:p>
    <w:p w14:paraId="55E3BBA6" w14:textId="77777777" w:rsidR="0012739C" w:rsidRPr="00A724D7" w:rsidRDefault="0012739C" w:rsidP="00B0409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aramond" w:hAnsi="Garamond" w:cs="Arial"/>
        </w:rPr>
      </w:pPr>
      <w:r w:rsidRPr="00A724D7">
        <w:rPr>
          <w:rFonts w:ascii="Garamond" w:hAnsi="Garamond" w:cs="Arial"/>
        </w:rPr>
        <w:t xml:space="preserve">wystawienia, </w:t>
      </w:r>
    </w:p>
    <w:p w14:paraId="1CA2C22C" w14:textId="77777777" w:rsidR="0012739C" w:rsidRPr="00A724D7" w:rsidRDefault="0012739C" w:rsidP="00B0409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aramond" w:hAnsi="Garamond" w:cs="Arial"/>
        </w:rPr>
      </w:pPr>
      <w:r w:rsidRPr="00A724D7">
        <w:rPr>
          <w:rFonts w:ascii="Garamond" w:hAnsi="Garamond" w:cs="Arial"/>
        </w:rPr>
        <w:t>zwielokrotnienia określone techniką,</w:t>
      </w:r>
    </w:p>
    <w:p w14:paraId="2AFFD6EC" w14:textId="77777777" w:rsidR="00A9267B" w:rsidRPr="00A724D7" w:rsidRDefault="0012739C" w:rsidP="00B0409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aramond" w:hAnsi="Garamond" w:cs="Arial"/>
        </w:rPr>
      </w:pPr>
      <w:r w:rsidRPr="00A724D7">
        <w:rPr>
          <w:rFonts w:ascii="Garamond" w:hAnsi="Garamond" w:cs="Arial"/>
        </w:rPr>
        <w:t>wprowadzania do pamięci komputera.</w:t>
      </w:r>
    </w:p>
    <w:p w14:paraId="33E4D368" w14:textId="77777777" w:rsidR="00453DFE" w:rsidRPr="00A724D7" w:rsidRDefault="00453DFE" w:rsidP="00B04098">
      <w:pPr>
        <w:pStyle w:val="Akapitzlist"/>
        <w:spacing w:after="0" w:line="240" w:lineRule="auto"/>
        <w:ind w:left="1440"/>
        <w:jc w:val="both"/>
        <w:rPr>
          <w:rFonts w:ascii="Garamond" w:hAnsi="Garamond" w:cs="Arial"/>
        </w:rPr>
      </w:pPr>
    </w:p>
    <w:p w14:paraId="6C8F150B" w14:textId="77777777" w:rsidR="0012739C" w:rsidRPr="00A724D7" w:rsidRDefault="0012739C" w:rsidP="00B04098">
      <w:pPr>
        <w:pStyle w:val="Akapitzlist"/>
        <w:spacing w:after="0" w:line="240" w:lineRule="auto"/>
        <w:ind w:left="851"/>
        <w:jc w:val="center"/>
        <w:rPr>
          <w:rFonts w:ascii="Garamond" w:hAnsi="Garamond" w:cs="Arial"/>
        </w:rPr>
      </w:pPr>
      <w:r w:rsidRPr="00A724D7">
        <w:rPr>
          <w:rFonts w:ascii="Garamond" w:hAnsi="Garamond" w:cs="Arial"/>
        </w:rPr>
        <w:t>§ 8</w:t>
      </w:r>
    </w:p>
    <w:p w14:paraId="48274626" w14:textId="51DE9637" w:rsidR="00A44D85" w:rsidRPr="00A724D7" w:rsidRDefault="00A44D85" w:rsidP="00B0409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aramond" w:hAnsi="Garamond" w:cs="Arial"/>
        </w:rPr>
      </w:pPr>
      <w:r w:rsidRPr="00A724D7">
        <w:rPr>
          <w:rFonts w:ascii="Garamond" w:hAnsi="Garamond" w:cs="Arial"/>
        </w:rPr>
        <w:t xml:space="preserve">W przypadku odstąpienia przez Zamawiającego od realizacji umowy z przyczyn niezależnych od Wykonawcy, zobowiązany będzie on do zapłaty kary umownej w wysokości </w:t>
      </w:r>
      <w:r w:rsidR="00653A4B" w:rsidRPr="00A724D7">
        <w:rPr>
          <w:rFonts w:ascii="Garamond" w:hAnsi="Garamond" w:cs="Arial"/>
        </w:rPr>
        <w:t>25</w:t>
      </w:r>
      <w:r w:rsidRPr="00A724D7">
        <w:rPr>
          <w:rFonts w:ascii="Garamond" w:hAnsi="Garamond" w:cs="Arial"/>
        </w:rPr>
        <w:t>% wartości umowy netto na rzecz Wykonawcy.</w:t>
      </w:r>
    </w:p>
    <w:p w14:paraId="25BB0316" w14:textId="1D5C2173" w:rsidR="00A44D85" w:rsidRPr="00A724D7" w:rsidRDefault="00A44D85" w:rsidP="00B0409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aramond" w:hAnsi="Garamond" w:cs="Arial"/>
        </w:rPr>
      </w:pPr>
      <w:r w:rsidRPr="00A724D7">
        <w:rPr>
          <w:rFonts w:ascii="Garamond" w:hAnsi="Garamond" w:cs="Arial"/>
        </w:rPr>
        <w:t xml:space="preserve">W razie odstąpienia przez Wykonawcę od realizacji umowy z przyczyn niezależnych od Zamawiającego, Wykonawca zobowiązany będzie do zapłaty kary umownej w wysokości </w:t>
      </w:r>
      <w:r w:rsidR="00653A4B" w:rsidRPr="00A724D7">
        <w:rPr>
          <w:rFonts w:ascii="Garamond" w:hAnsi="Garamond" w:cs="Arial"/>
        </w:rPr>
        <w:t>25</w:t>
      </w:r>
      <w:r w:rsidRPr="00A724D7">
        <w:rPr>
          <w:rFonts w:ascii="Garamond" w:hAnsi="Garamond" w:cs="Arial"/>
        </w:rPr>
        <w:t>% wartości umowy netto na rzecz Zamawiającego.</w:t>
      </w:r>
    </w:p>
    <w:p w14:paraId="12723052" w14:textId="77777777" w:rsidR="00A44D85" w:rsidRPr="00A724D7" w:rsidRDefault="00A44D85" w:rsidP="00B0409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aramond" w:hAnsi="Garamond" w:cs="Arial"/>
        </w:rPr>
      </w:pPr>
      <w:r w:rsidRPr="00A724D7">
        <w:rPr>
          <w:rFonts w:ascii="Garamond" w:hAnsi="Garamond" w:cs="Arial"/>
        </w:rPr>
        <w:t xml:space="preserve">W przypadku nie wykonania umowy w terminie określonym w § 5 niniejszej umowy Zamawiający ma prawo naliczyć kary umowne w wysokości </w:t>
      </w:r>
      <w:r w:rsidR="00762977" w:rsidRPr="00A724D7">
        <w:rPr>
          <w:rFonts w:ascii="Garamond" w:hAnsi="Garamond" w:cs="Arial"/>
        </w:rPr>
        <w:t>0,5</w:t>
      </w:r>
      <w:r w:rsidRPr="00A724D7">
        <w:rPr>
          <w:rFonts w:ascii="Garamond" w:hAnsi="Garamond" w:cs="Arial"/>
        </w:rPr>
        <w:t>% wartości umowy netto za każdy dzień opóźnienia.</w:t>
      </w:r>
    </w:p>
    <w:p w14:paraId="41B47EA6" w14:textId="77777777" w:rsidR="00A44D85" w:rsidRPr="00A724D7" w:rsidRDefault="00A44D85" w:rsidP="00B0409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aramond" w:hAnsi="Garamond" w:cs="Arial"/>
        </w:rPr>
      </w:pPr>
      <w:r w:rsidRPr="00A724D7">
        <w:rPr>
          <w:rFonts w:ascii="Garamond" w:hAnsi="Garamond" w:cs="Arial"/>
        </w:rPr>
        <w:t>Za opóźnienie w zapłacie wynagrodzenia lub innych płatności wynikających z wykonanych usług na rzecz Zamawiającego, Wykonawca ma prawo naliczyć odsetki ustawowe.</w:t>
      </w:r>
    </w:p>
    <w:p w14:paraId="446B7D5F" w14:textId="77777777" w:rsidR="00A44D85" w:rsidRPr="00A724D7" w:rsidRDefault="003C68BA" w:rsidP="00B0409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aramond" w:hAnsi="Garamond" w:cs="Arial"/>
        </w:rPr>
      </w:pPr>
      <w:r w:rsidRPr="00A724D7">
        <w:rPr>
          <w:rFonts w:ascii="Garamond" w:hAnsi="Garamond" w:cs="Arial"/>
        </w:rPr>
        <w:t>Wykonawca jak i Zamawiający będzie zobowiązany zapłacić kary umowne w terminie trzydziestu dni od daty wezwania do zapłaty.</w:t>
      </w:r>
    </w:p>
    <w:p w14:paraId="08DB0CD3" w14:textId="6390EC46" w:rsidR="0012739C" w:rsidRPr="00A724D7" w:rsidRDefault="00A44D85" w:rsidP="00B0409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aramond" w:hAnsi="Garamond" w:cs="Arial"/>
        </w:rPr>
      </w:pPr>
      <w:r w:rsidRPr="00A724D7">
        <w:rPr>
          <w:rFonts w:ascii="Garamond" w:hAnsi="Garamond" w:cs="Arial"/>
        </w:rPr>
        <w:t>Zamawiającemu przysługuje prawo do dochodzenia odszkodowania przewyższającego karę umowną</w:t>
      </w:r>
      <w:r w:rsidR="009811E0" w:rsidRPr="00A724D7">
        <w:rPr>
          <w:rFonts w:ascii="Garamond" w:hAnsi="Garamond" w:cs="Arial"/>
        </w:rPr>
        <w:t>.</w:t>
      </w:r>
    </w:p>
    <w:p w14:paraId="007EFE1D" w14:textId="77777777" w:rsidR="00586CF8" w:rsidRPr="00A724D7" w:rsidRDefault="00586CF8" w:rsidP="00B04098">
      <w:pPr>
        <w:pStyle w:val="Akapitzlist"/>
        <w:spacing w:after="0" w:line="240" w:lineRule="auto"/>
        <w:jc w:val="both"/>
        <w:rPr>
          <w:rFonts w:ascii="Garamond" w:hAnsi="Garamond" w:cs="Arial"/>
        </w:rPr>
      </w:pPr>
    </w:p>
    <w:p w14:paraId="432CF17B" w14:textId="77777777" w:rsidR="00795755" w:rsidRPr="00A724D7" w:rsidRDefault="00795755" w:rsidP="00B04098">
      <w:pPr>
        <w:pStyle w:val="Akapitzlist"/>
        <w:spacing w:after="0" w:line="240" w:lineRule="auto"/>
        <w:jc w:val="both"/>
        <w:rPr>
          <w:rFonts w:ascii="Garamond" w:hAnsi="Garamond" w:cs="Arial"/>
        </w:rPr>
      </w:pPr>
    </w:p>
    <w:p w14:paraId="6D1DBDB4" w14:textId="77777777" w:rsidR="00795755" w:rsidRPr="00A724D7" w:rsidRDefault="00795755" w:rsidP="00B04098">
      <w:pPr>
        <w:pStyle w:val="Akapitzlist"/>
        <w:spacing w:after="0" w:line="240" w:lineRule="auto"/>
        <w:jc w:val="both"/>
        <w:rPr>
          <w:rFonts w:ascii="Garamond" w:hAnsi="Garamond" w:cs="Arial"/>
        </w:rPr>
      </w:pPr>
    </w:p>
    <w:p w14:paraId="5687AF40" w14:textId="77777777" w:rsidR="00692D51" w:rsidRPr="00A724D7" w:rsidRDefault="00692D51" w:rsidP="00B04098">
      <w:pPr>
        <w:pStyle w:val="Akapitzlist"/>
        <w:spacing w:after="0" w:line="240" w:lineRule="auto"/>
        <w:jc w:val="center"/>
        <w:rPr>
          <w:rFonts w:ascii="Garamond" w:hAnsi="Garamond" w:cs="Arial"/>
        </w:rPr>
      </w:pPr>
      <w:r w:rsidRPr="00A724D7">
        <w:rPr>
          <w:rFonts w:ascii="Garamond" w:hAnsi="Garamond" w:cs="Arial"/>
        </w:rPr>
        <w:t>§ 9</w:t>
      </w:r>
    </w:p>
    <w:p w14:paraId="2E5B17B9" w14:textId="69AB9FE4" w:rsidR="00692D51" w:rsidRPr="00A724D7" w:rsidRDefault="00692D51" w:rsidP="00B0409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Garamond" w:hAnsi="Garamond" w:cs="Arial"/>
        </w:rPr>
      </w:pPr>
      <w:r w:rsidRPr="00A724D7">
        <w:rPr>
          <w:rFonts w:ascii="Garamond" w:hAnsi="Garamond" w:cs="Arial"/>
        </w:rPr>
        <w:t xml:space="preserve">Wszelka korespondencja związana z realizacją niniejszej </w:t>
      </w:r>
      <w:r w:rsidR="007F2ADF" w:rsidRPr="00A724D7">
        <w:rPr>
          <w:rFonts w:ascii="Garamond" w:hAnsi="Garamond" w:cs="Arial"/>
        </w:rPr>
        <w:t>umowy będzie kierowana na adres</w:t>
      </w:r>
      <w:r w:rsidRPr="00A724D7">
        <w:rPr>
          <w:rFonts w:ascii="Garamond" w:hAnsi="Garamond" w:cs="Arial"/>
        </w:rPr>
        <w:t>:</w:t>
      </w:r>
    </w:p>
    <w:p w14:paraId="6D90AD1B" w14:textId="77777777" w:rsidR="009811E0" w:rsidRPr="00A724D7" w:rsidRDefault="009811E0" w:rsidP="00B04098">
      <w:pPr>
        <w:spacing w:after="0" w:line="240" w:lineRule="auto"/>
        <w:ind w:left="720"/>
        <w:jc w:val="both"/>
        <w:rPr>
          <w:rFonts w:ascii="Garamond" w:hAnsi="Garamond" w:cs="Arial"/>
          <w:b/>
        </w:rPr>
      </w:pPr>
    </w:p>
    <w:p w14:paraId="624DCBD5" w14:textId="5D91A14A" w:rsidR="009811E0" w:rsidRPr="00A724D7" w:rsidRDefault="009811E0" w:rsidP="00B04098">
      <w:pPr>
        <w:spacing w:after="0" w:line="240" w:lineRule="auto"/>
        <w:ind w:left="720"/>
        <w:jc w:val="both"/>
        <w:rPr>
          <w:rFonts w:ascii="Garamond" w:hAnsi="Garamond" w:cs="Arial"/>
          <w:b/>
        </w:rPr>
      </w:pPr>
      <w:r w:rsidRPr="00A724D7">
        <w:rPr>
          <w:rFonts w:ascii="Garamond" w:hAnsi="Garamond" w:cs="Arial"/>
          <w:b/>
        </w:rPr>
        <w:t>ZAMAWIAJĄCY:</w:t>
      </w:r>
    </w:p>
    <w:p w14:paraId="77A9D624" w14:textId="77777777" w:rsidR="00692D51" w:rsidRPr="00A724D7" w:rsidRDefault="002E5D9E" w:rsidP="00B04098">
      <w:pPr>
        <w:spacing w:after="0" w:line="240" w:lineRule="auto"/>
        <w:ind w:left="720"/>
        <w:jc w:val="both"/>
        <w:rPr>
          <w:rFonts w:ascii="Garamond" w:hAnsi="Garamond" w:cs="Arial"/>
          <w:b/>
        </w:rPr>
      </w:pPr>
      <w:r w:rsidRPr="00A724D7">
        <w:rPr>
          <w:rFonts w:ascii="Garamond" w:hAnsi="Garamond" w:cs="Arial"/>
          <w:b/>
        </w:rPr>
        <w:t>Związek Gmin Regionu Płockiego</w:t>
      </w:r>
    </w:p>
    <w:p w14:paraId="2C355D40" w14:textId="77777777" w:rsidR="002E5D9E" w:rsidRPr="00A724D7" w:rsidRDefault="002E5D9E" w:rsidP="00B04098">
      <w:pPr>
        <w:spacing w:after="0" w:line="240" w:lineRule="auto"/>
        <w:ind w:left="720"/>
        <w:jc w:val="both"/>
        <w:rPr>
          <w:rFonts w:ascii="Garamond" w:hAnsi="Garamond" w:cs="Arial"/>
        </w:rPr>
      </w:pPr>
      <w:r w:rsidRPr="00A724D7">
        <w:rPr>
          <w:rFonts w:ascii="Garamond" w:hAnsi="Garamond" w:cs="Arial"/>
        </w:rPr>
        <w:t>ul. Zglenickiego 42</w:t>
      </w:r>
    </w:p>
    <w:p w14:paraId="16473107" w14:textId="77777777" w:rsidR="002E5D9E" w:rsidRPr="00A724D7" w:rsidRDefault="002E5D9E" w:rsidP="00B04098">
      <w:pPr>
        <w:spacing w:after="0" w:line="240" w:lineRule="auto"/>
        <w:ind w:left="720"/>
        <w:jc w:val="both"/>
        <w:rPr>
          <w:rFonts w:ascii="Garamond" w:hAnsi="Garamond" w:cs="Arial"/>
          <w:lang w:val="en-US"/>
        </w:rPr>
      </w:pPr>
      <w:r w:rsidRPr="00A724D7">
        <w:rPr>
          <w:rFonts w:ascii="Garamond" w:hAnsi="Garamond" w:cs="Arial"/>
          <w:lang w:val="en-US"/>
        </w:rPr>
        <w:t>09-411 Płock</w:t>
      </w:r>
      <w:r w:rsidR="00302C8C" w:rsidRPr="00A724D7">
        <w:rPr>
          <w:rFonts w:ascii="Garamond" w:hAnsi="Garamond" w:cs="Arial"/>
          <w:lang w:val="en-US"/>
        </w:rPr>
        <w:t xml:space="preserve"> </w:t>
      </w:r>
    </w:p>
    <w:p w14:paraId="443085AD" w14:textId="71CD66B5" w:rsidR="002E5D9E" w:rsidRPr="00A724D7" w:rsidRDefault="007F2ADF" w:rsidP="00B04098">
      <w:pPr>
        <w:spacing w:after="0" w:line="240" w:lineRule="auto"/>
        <w:ind w:left="720"/>
        <w:jc w:val="both"/>
        <w:rPr>
          <w:rFonts w:ascii="Garamond" w:hAnsi="Garamond" w:cs="Arial"/>
          <w:lang w:val="en-US"/>
        </w:rPr>
      </w:pPr>
      <w:r w:rsidRPr="00A724D7">
        <w:rPr>
          <w:rFonts w:ascii="Garamond" w:hAnsi="Garamond" w:cs="Arial"/>
          <w:lang w:val="en-US"/>
        </w:rPr>
        <w:t>tel. 024/366 04</w:t>
      </w:r>
      <w:r w:rsidR="002E5D9E" w:rsidRPr="00A724D7">
        <w:rPr>
          <w:rFonts w:ascii="Garamond" w:hAnsi="Garamond" w:cs="Arial"/>
          <w:lang w:val="en-US"/>
        </w:rPr>
        <w:t xml:space="preserve"> </w:t>
      </w:r>
      <w:r w:rsidRPr="00A724D7">
        <w:rPr>
          <w:rFonts w:ascii="Garamond" w:hAnsi="Garamond" w:cs="Arial"/>
          <w:lang w:val="en-US"/>
        </w:rPr>
        <w:t>24</w:t>
      </w:r>
      <w:r w:rsidR="002E5D9E" w:rsidRPr="00A724D7">
        <w:rPr>
          <w:rFonts w:ascii="Garamond" w:hAnsi="Garamond" w:cs="Arial"/>
          <w:lang w:val="en-US"/>
        </w:rPr>
        <w:t xml:space="preserve"> w.</w:t>
      </w:r>
      <w:r w:rsidRPr="00A724D7">
        <w:rPr>
          <w:rFonts w:ascii="Garamond" w:hAnsi="Garamond" w:cs="Arial"/>
          <w:lang w:val="en-US"/>
        </w:rPr>
        <w:t xml:space="preserve"> 7</w:t>
      </w:r>
    </w:p>
    <w:p w14:paraId="3DF19F9C" w14:textId="02AE0F79" w:rsidR="00386B71" w:rsidRPr="00A724D7" w:rsidRDefault="002E5D9E" w:rsidP="00B04098">
      <w:pPr>
        <w:spacing w:after="0" w:line="240" w:lineRule="auto"/>
        <w:ind w:left="720"/>
        <w:jc w:val="both"/>
        <w:rPr>
          <w:rFonts w:ascii="Garamond" w:hAnsi="Garamond"/>
          <w:lang w:val="en-US"/>
        </w:rPr>
      </w:pPr>
      <w:r w:rsidRPr="00A724D7">
        <w:rPr>
          <w:rFonts w:ascii="Garamond" w:hAnsi="Garamond" w:cs="Arial"/>
          <w:lang w:val="en-US"/>
        </w:rPr>
        <w:t xml:space="preserve">e-mail: </w:t>
      </w:r>
      <w:hyperlink r:id="rId9" w:history="1">
        <w:r w:rsidR="00386B71" w:rsidRPr="00A724D7">
          <w:rPr>
            <w:rStyle w:val="Hipercze"/>
            <w:rFonts w:ascii="Garamond" w:hAnsi="Garamond"/>
            <w:lang w:val="en-US"/>
          </w:rPr>
          <w:t>i.seklecka@zgrp.pl</w:t>
        </w:r>
      </w:hyperlink>
    </w:p>
    <w:p w14:paraId="26001E21" w14:textId="77777777" w:rsidR="009811E0" w:rsidRPr="00A724D7" w:rsidRDefault="009811E0" w:rsidP="00B04098">
      <w:pPr>
        <w:spacing w:after="0" w:line="240" w:lineRule="auto"/>
        <w:ind w:left="720"/>
        <w:jc w:val="both"/>
        <w:rPr>
          <w:rFonts w:ascii="Garamond" w:hAnsi="Garamond" w:cs="Arial"/>
          <w:b/>
          <w:lang w:val="en-US"/>
        </w:rPr>
      </w:pPr>
    </w:p>
    <w:p w14:paraId="50D66D84" w14:textId="36E577D7" w:rsidR="002E5D9E" w:rsidRPr="00A724D7" w:rsidRDefault="002E5D9E" w:rsidP="00B04098">
      <w:pPr>
        <w:spacing w:after="0" w:line="240" w:lineRule="auto"/>
        <w:ind w:left="720"/>
        <w:jc w:val="both"/>
        <w:rPr>
          <w:rFonts w:ascii="Garamond" w:hAnsi="Garamond" w:cs="Arial"/>
          <w:b/>
        </w:rPr>
      </w:pPr>
      <w:r w:rsidRPr="00A724D7">
        <w:rPr>
          <w:rFonts w:ascii="Garamond" w:hAnsi="Garamond" w:cs="Arial"/>
          <w:b/>
        </w:rPr>
        <w:t>WYKONAWCA</w:t>
      </w:r>
      <w:r w:rsidR="009811E0" w:rsidRPr="00A724D7">
        <w:rPr>
          <w:rFonts w:ascii="Garamond" w:hAnsi="Garamond" w:cs="Arial"/>
          <w:b/>
        </w:rPr>
        <w:t>:</w:t>
      </w:r>
    </w:p>
    <w:p w14:paraId="6A84AA84" w14:textId="49014BAA" w:rsidR="00E532FD" w:rsidRPr="00A724D7" w:rsidRDefault="00795755" w:rsidP="00B04098">
      <w:pPr>
        <w:spacing w:after="0" w:line="240" w:lineRule="auto"/>
        <w:ind w:left="720"/>
        <w:jc w:val="both"/>
        <w:rPr>
          <w:rFonts w:ascii="Garamond" w:hAnsi="Garamond" w:cs="Arial"/>
        </w:rPr>
      </w:pPr>
      <w:r w:rsidRPr="00A724D7">
        <w:rPr>
          <w:rFonts w:ascii="Garamond" w:hAnsi="Garamond" w:cs="Arial"/>
        </w:rPr>
        <w:t>….</w:t>
      </w:r>
    </w:p>
    <w:p w14:paraId="35881748" w14:textId="163D9C13" w:rsidR="009811E0" w:rsidRPr="00A724D7" w:rsidRDefault="009811E0" w:rsidP="009811E0">
      <w:pPr>
        <w:spacing w:after="0" w:line="240" w:lineRule="auto"/>
        <w:ind w:left="720"/>
        <w:jc w:val="both"/>
        <w:rPr>
          <w:rFonts w:ascii="Garamond" w:hAnsi="Garamond" w:cs="Arial"/>
        </w:rPr>
      </w:pPr>
      <w:r w:rsidRPr="00A724D7">
        <w:rPr>
          <w:rFonts w:ascii="Garamond" w:hAnsi="Garamond" w:cs="Arial"/>
        </w:rPr>
        <w:t xml:space="preserve">ul. </w:t>
      </w:r>
      <w:r w:rsidR="00795755" w:rsidRPr="00A724D7">
        <w:rPr>
          <w:rFonts w:ascii="Garamond" w:hAnsi="Garamond" w:cs="Arial"/>
        </w:rPr>
        <w:t>…..</w:t>
      </w:r>
    </w:p>
    <w:p w14:paraId="1C33326C" w14:textId="75146959" w:rsidR="009811E0" w:rsidRPr="00A724D7" w:rsidRDefault="00795755" w:rsidP="009811E0">
      <w:pPr>
        <w:spacing w:after="0" w:line="240" w:lineRule="auto"/>
        <w:ind w:left="720"/>
        <w:jc w:val="both"/>
        <w:rPr>
          <w:rFonts w:ascii="Garamond" w:hAnsi="Garamond" w:cs="Arial"/>
        </w:rPr>
      </w:pPr>
      <w:r w:rsidRPr="00A724D7">
        <w:rPr>
          <w:rFonts w:ascii="Garamond" w:hAnsi="Garamond" w:cs="Arial"/>
        </w:rPr>
        <w:t>….</w:t>
      </w:r>
    </w:p>
    <w:p w14:paraId="1B4C96CA" w14:textId="2ED98A3F" w:rsidR="009811E0" w:rsidRPr="00A724D7" w:rsidRDefault="009811E0" w:rsidP="009811E0">
      <w:pPr>
        <w:spacing w:after="0" w:line="240" w:lineRule="auto"/>
        <w:ind w:left="720"/>
        <w:jc w:val="both"/>
        <w:rPr>
          <w:rFonts w:ascii="Garamond" w:hAnsi="Garamond" w:cs="Arial"/>
        </w:rPr>
      </w:pPr>
      <w:r w:rsidRPr="00A724D7">
        <w:rPr>
          <w:rFonts w:ascii="Garamond" w:hAnsi="Garamond" w:cs="Arial"/>
        </w:rPr>
        <w:t xml:space="preserve">tel. </w:t>
      </w:r>
      <w:r w:rsidR="00795755" w:rsidRPr="00A724D7">
        <w:rPr>
          <w:rFonts w:ascii="Garamond" w:hAnsi="Garamond" w:cs="Arial"/>
        </w:rPr>
        <w:t>……</w:t>
      </w:r>
    </w:p>
    <w:p w14:paraId="72B6F72A" w14:textId="7CA83799" w:rsidR="009811E0" w:rsidRPr="00A724D7" w:rsidRDefault="009811E0" w:rsidP="009811E0">
      <w:pPr>
        <w:spacing w:after="0" w:line="240" w:lineRule="auto"/>
        <w:ind w:left="720"/>
        <w:jc w:val="both"/>
        <w:rPr>
          <w:rFonts w:ascii="Garamond" w:hAnsi="Garamond" w:cs="Arial"/>
        </w:rPr>
      </w:pPr>
      <w:r w:rsidRPr="00A724D7">
        <w:rPr>
          <w:rFonts w:ascii="Garamond" w:hAnsi="Garamond" w:cs="Arial"/>
        </w:rPr>
        <w:t xml:space="preserve">e-mail: </w:t>
      </w:r>
      <w:r w:rsidR="00795755" w:rsidRPr="00A724D7">
        <w:rPr>
          <w:rFonts w:ascii="Garamond" w:hAnsi="Garamond"/>
        </w:rPr>
        <w:t>……</w:t>
      </w:r>
      <w:r w:rsidRPr="00A724D7">
        <w:rPr>
          <w:rFonts w:ascii="Garamond" w:hAnsi="Garamond" w:cs="Arial"/>
        </w:rPr>
        <w:t xml:space="preserve"> </w:t>
      </w:r>
    </w:p>
    <w:p w14:paraId="7E8E8CED" w14:textId="77777777" w:rsidR="00E532FD" w:rsidRPr="00A724D7" w:rsidRDefault="00E532FD" w:rsidP="00B04098">
      <w:pPr>
        <w:spacing w:after="0" w:line="240" w:lineRule="auto"/>
        <w:ind w:left="720"/>
        <w:jc w:val="both"/>
        <w:rPr>
          <w:rFonts w:ascii="Garamond" w:hAnsi="Garamond" w:cs="Arial"/>
        </w:rPr>
      </w:pPr>
    </w:p>
    <w:p w14:paraId="763DCFFF" w14:textId="77777777" w:rsidR="00E041E3" w:rsidRPr="00A724D7" w:rsidRDefault="00E041E3" w:rsidP="00B04098">
      <w:pPr>
        <w:spacing w:after="0" w:line="240" w:lineRule="auto"/>
        <w:ind w:left="720"/>
        <w:jc w:val="both"/>
        <w:rPr>
          <w:rFonts w:ascii="Garamond" w:hAnsi="Garamond" w:cs="Arial"/>
        </w:rPr>
      </w:pPr>
    </w:p>
    <w:p w14:paraId="00F0175B" w14:textId="77777777" w:rsidR="002E5D9E" w:rsidRPr="00A724D7" w:rsidRDefault="00A65A4B" w:rsidP="00B0409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Garamond" w:hAnsi="Garamond" w:cs="Arial"/>
          <w:b/>
        </w:rPr>
      </w:pPr>
      <w:r w:rsidRPr="00A724D7">
        <w:rPr>
          <w:rFonts w:ascii="Garamond" w:hAnsi="Garamond" w:cs="Arial"/>
        </w:rPr>
        <w:t>Zmiana osób wyznaczonych do kontaktów w ramach realizacji Umowy nie stanowi jej zmiany i nie wymaga zgody drugiej strony. Zmiana taka jest skuteczna z dniem otrzymania pisemnego zawiadomienia o dokonanej zmianie.</w:t>
      </w:r>
    </w:p>
    <w:p w14:paraId="2E38D586" w14:textId="77777777" w:rsidR="00795755" w:rsidRPr="00A724D7" w:rsidRDefault="00795755" w:rsidP="00795755">
      <w:pPr>
        <w:pStyle w:val="Akapitzlist"/>
        <w:spacing w:after="0" w:line="240" w:lineRule="auto"/>
        <w:jc w:val="both"/>
        <w:rPr>
          <w:rFonts w:ascii="Garamond" w:hAnsi="Garamond" w:cs="Arial"/>
          <w:b/>
        </w:rPr>
      </w:pPr>
    </w:p>
    <w:p w14:paraId="144C913C" w14:textId="77777777" w:rsidR="00345BEC" w:rsidRPr="00A724D7" w:rsidRDefault="00345BEC" w:rsidP="00B04098">
      <w:pPr>
        <w:pStyle w:val="Akapitzlist"/>
        <w:spacing w:after="0" w:line="240" w:lineRule="auto"/>
        <w:jc w:val="both"/>
        <w:rPr>
          <w:rFonts w:ascii="Garamond" w:hAnsi="Garamond" w:cs="Arial"/>
          <w:b/>
        </w:rPr>
      </w:pPr>
    </w:p>
    <w:p w14:paraId="15BCB462" w14:textId="77777777" w:rsidR="00A44D85" w:rsidRPr="00A724D7" w:rsidRDefault="00692D51" w:rsidP="00B04098">
      <w:pPr>
        <w:pStyle w:val="Akapitzlist"/>
        <w:spacing w:after="0" w:line="240" w:lineRule="auto"/>
        <w:jc w:val="center"/>
        <w:rPr>
          <w:rFonts w:ascii="Garamond" w:hAnsi="Garamond" w:cs="Arial"/>
        </w:rPr>
      </w:pPr>
      <w:r w:rsidRPr="00A724D7">
        <w:rPr>
          <w:rFonts w:ascii="Garamond" w:hAnsi="Garamond" w:cs="Arial"/>
        </w:rPr>
        <w:t>§ 10</w:t>
      </w:r>
    </w:p>
    <w:p w14:paraId="0360E188" w14:textId="77777777" w:rsidR="004124AD" w:rsidRPr="00A724D7" w:rsidRDefault="00A44D85" w:rsidP="00B04098">
      <w:pPr>
        <w:spacing w:after="0" w:line="240" w:lineRule="auto"/>
        <w:jc w:val="both"/>
        <w:rPr>
          <w:rFonts w:ascii="Garamond" w:hAnsi="Garamond" w:cs="Arial"/>
        </w:rPr>
      </w:pPr>
      <w:r w:rsidRPr="00A724D7">
        <w:rPr>
          <w:rFonts w:ascii="Garamond" w:hAnsi="Garamond" w:cs="Arial"/>
        </w:rPr>
        <w:t>W sprawach nie uregulowanych niniejszą umową mają zastosowanie przepisy Kodeksu Cywilnego.</w:t>
      </w:r>
    </w:p>
    <w:p w14:paraId="5564475A" w14:textId="77777777" w:rsidR="00795755" w:rsidRPr="00A724D7" w:rsidRDefault="00795755" w:rsidP="00B04098">
      <w:pPr>
        <w:spacing w:after="0" w:line="240" w:lineRule="auto"/>
        <w:jc w:val="both"/>
        <w:rPr>
          <w:rFonts w:ascii="Garamond" w:hAnsi="Garamond" w:cs="Arial"/>
        </w:rPr>
      </w:pPr>
    </w:p>
    <w:p w14:paraId="586C59A0" w14:textId="77777777" w:rsidR="00345BEC" w:rsidRPr="00A724D7" w:rsidRDefault="00345BEC" w:rsidP="00B04098">
      <w:pPr>
        <w:spacing w:after="0" w:line="240" w:lineRule="auto"/>
        <w:jc w:val="both"/>
        <w:rPr>
          <w:rFonts w:ascii="Garamond" w:hAnsi="Garamond" w:cs="Arial"/>
        </w:rPr>
      </w:pPr>
    </w:p>
    <w:p w14:paraId="36B8D9CA" w14:textId="77777777" w:rsidR="00A44D85" w:rsidRPr="00A724D7" w:rsidRDefault="00692D51" w:rsidP="00B04098">
      <w:pPr>
        <w:pStyle w:val="Akapitzlist"/>
        <w:spacing w:after="0" w:line="240" w:lineRule="auto"/>
        <w:jc w:val="center"/>
        <w:rPr>
          <w:rFonts w:ascii="Garamond" w:hAnsi="Garamond" w:cs="Arial"/>
        </w:rPr>
      </w:pPr>
      <w:r w:rsidRPr="00A724D7">
        <w:rPr>
          <w:rFonts w:ascii="Garamond" w:hAnsi="Garamond" w:cs="Arial"/>
        </w:rPr>
        <w:t>§ 11</w:t>
      </w:r>
    </w:p>
    <w:p w14:paraId="6C87DF21" w14:textId="77777777" w:rsidR="00A44D85" w:rsidRPr="00A724D7" w:rsidRDefault="00A44D85" w:rsidP="00B04098">
      <w:pPr>
        <w:spacing w:after="0" w:line="240" w:lineRule="auto"/>
        <w:jc w:val="both"/>
        <w:rPr>
          <w:rFonts w:ascii="Garamond" w:hAnsi="Garamond" w:cs="Arial"/>
        </w:rPr>
      </w:pPr>
      <w:r w:rsidRPr="00A724D7">
        <w:rPr>
          <w:rFonts w:ascii="Garamond" w:hAnsi="Garamond" w:cs="Arial"/>
        </w:rPr>
        <w:t>Wszelkie zmiany niniejszej umowy wymagają formy pisemnej</w:t>
      </w:r>
      <w:r w:rsidR="00A56675" w:rsidRPr="00A724D7">
        <w:rPr>
          <w:rFonts w:ascii="Garamond" w:hAnsi="Garamond" w:cs="Arial"/>
        </w:rPr>
        <w:t xml:space="preserve"> pod rygorem nieważności </w:t>
      </w:r>
      <w:r w:rsidRPr="00A724D7">
        <w:rPr>
          <w:rFonts w:ascii="Garamond" w:hAnsi="Garamond" w:cs="Arial"/>
        </w:rPr>
        <w:t>.</w:t>
      </w:r>
    </w:p>
    <w:p w14:paraId="698C1737" w14:textId="77777777" w:rsidR="00795755" w:rsidRPr="00A724D7" w:rsidRDefault="00795755" w:rsidP="00B04098">
      <w:pPr>
        <w:spacing w:after="0" w:line="240" w:lineRule="auto"/>
        <w:jc w:val="both"/>
        <w:rPr>
          <w:rFonts w:ascii="Garamond" w:hAnsi="Garamond" w:cs="Arial"/>
        </w:rPr>
      </w:pPr>
    </w:p>
    <w:p w14:paraId="3E638B19" w14:textId="77777777" w:rsidR="00795755" w:rsidRPr="00A724D7" w:rsidRDefault="00795755" w:rsidP="00B04098">
      <w:pPr>
        <w:spacing w:after="0" w:line="240" w:lineRule="auto"/>
        <w:jc w:val="both"/>
        <w:rPr>
          <w:rFonts w:ascii="Garamond" w:hAnsi="Garamond" w:cs="Arial"/>
        </w:rPr>
      </w:pPr>
    </w:p>
    <w:p w14:paraId="03122117" w14:textId="77777777" w:rsidR="00795755" w:rsidRPr="00A724D7" w:rsidRDefault="00795755" w:rsidP="00B04098">
      <w:pPr>
        <w:spacing w:after="0" w:line="240" w:lineRule="auto"/>
        <w:jc w:val="both"/>
        <w:rPr>
          <w:rFonts w:ascii="Garamond" w:hAnsi="Garamond" w:cs="Arial"/>
        </w:rPr>
      </w:pPr>
    </w:p>
    <w:p w14:paraId="3387D4BF" w14:textId="77777777" w:rsidR="00A44D85" w:rsidRPr="00A724D7" w:rsidRDefault="00692D51" w:rsidP="00B04098">
      <w:pPr>
        <w:pStyle w:val="Akapitzlist"/>
        <w:spacing w:after="0" w:line="240" w:lineRule="auto"/>
        <w:jc w:val="center"/>
        <w:rPr>
          <w:rFonts w:ascii="Garamond" w:hAnsi="Garamond" w:cs="Arial"/>
        </w:rPr>
      </w:pPr>
      <w:r w:rsidRPr="00A724D7">
        <w:rPr>
          <w:rFonts w:ascii="Garamond" w:hAnsi="Garamond" w:cs="Arial"/>
        </w:rPr>
        <w:t>§ 12</w:t>
      </w:r>
    </w:p>
    <w:p w14:paraId="7CF9829E" w14:textId="77777777" w:rsidR="00A44D85" w:rsidRPr="00A724D7" w:rsidRDefault="00A44D85" w:rsidP="00B04098">
      <w:pPr>
        <w:spacing w:after="0" w:line="240" w:lineRule="auto"/>
        <w:jc w:val="both"/>
        <w:rPr>
          <w:rFonts w:ascii="Garamond" w:hAnsi="Garamond" w:cs="Arial"/>
        </w:rPr>
      </w:pPr>
      <w:r w:rsidRPr="00A724D7">
        <w:rPr>
          <w:rFonts w:ascii="Garamond" w:hAnsi="Garamond" w:cs="Arial"/>
        </w:rPr>
        <w:t>Właściwym do rozstrzygania sporów mogących wyniknąć w wyniku realizacji umowy jest sąd miejscowo właściwy dla siedziby Zamawiającego.</w:t>
      </w:r>
    </w:p>
    <w:p w14:paraId="0BDC2111" w14:textId="77777777" w:rsidR="00795755" w:rsidRPr="00A724D7" w:rsidRDefault="00795755" w:rsidP="00B04098">
      <w:pPr>
        <w:spacing w:after="0" w:line="240" w:lineRule="auto"/>
        <w:jc w:val="both"/>
        <w:rPr>
          <w:rFonts w:ascii="Garamond" w:hAnsi="Garamond" w:cs="Arial"/>
        </w:rPr>
      </w:pPr>
    </w:p>
    <w:p w14:paraId="0B14E26F" w14:textId="77777777" w:rsidR="00A44D85" w:rsidRPr="00A724D7" w:rsidRDefault="00692D51" w:rsidP="00B04098">
      <w:pPr>
        <w:pStyle w:val="Akapitzlist"/>
        <w:spacing w:after="0" w:line="240" w:lineRule="auto"/>
        <w:jc w:val="center"/>
        <w:rPr>
          <w:rFonts w:ascii="Garamond" w:hAnsi="Garamond" w:cs="Arial"/>
        </w:rPr>
      </w:pPr>
      <w:r w:rsidRPr="00A724D7">
        <w:rPr>
          <w:rFonts w:ascii="Garamond" w:hAnsi="Garamond" w:cs="Arial"/>
        </w:rPr>
        <w:t>§ 13</w:t>
      </w:r>
    </w:p>
    <w:p w14:paraId="3B3F79B1" w14:textId="77777777" w:rsidR="00A44D85" w:rsidRPr="00A724D7" w:rsidRDefault="00A44D85" w:rsidP="00B04098">
      <w:pPr>
        <w:spacing w:after="0" w:line="240" w:lineRule="auto"/>
        <w:jc w:val="both"/>
        <w:rPr>
          <w:rFonts w:ascii="Garamond" w:hAnsi="Garamond" w:cs="Arial"/>
        </w:rPr>
      </w:pPr>
      <w:r w:rsidRPr="00A724D7">
        <w:rPr>
          <w:rFonts w:ascii="Garamond" w:hAnsi="Garamond" w:cs="Arial"/>
        </w:rPr>
        <w:t xml:space="preserve">Umowę sporządzono w </w:t>
      </w:r>
      <w:r w:rsidR="00762977" w:rsidRPr="00A724D7">
        <w:rPr>
          <w:rFonts w:ascii="Garamond" w:hAnsi="Garamond" w:cs="Arial"/>
        </w:rPr>
        <w:t>trzech</w:t>
      </w:r>
      <w:r w:rsidRPr="00A724D7">
        <w:rPr>
          <w:rFonts w:ascii="Garamond" w:hAnsi="Garamond" w:cs="Arial"/>
        </w:rPr>
        <w:t xml:space="preserve"> jednobrzmiących egzemplarzach</w:t>
      </w:r>
      <w:r w:rsidR="00A56675" w:rsidRPr="00A724D7">
        <w:rPr>
          <w:rFonts w:ascii="Garamond" w:hAnsi="Garamond" w:cs="Arial"/>
        </w:rPr>
        <w:t xml:space="preserve"> każdy na prawach oryginału </w:t>
      </w:r>
      <w:r w:rsidRPr="00A724D7">
        <w:rPr>
          <w:rFonts w:ascii="Garamond" w:hAnsi="Garamond" w:cs="Arial"/>
        </w:rPr>
        <w:t xml:space="preserve">, </w:t>
      </w:r>
      <w:r w:rsidR="00F176EA" w:rsidRPr="00A724D7">
        <w:rPr>
          <w:rFonts w:ascii="Garamond" w:hAnsi="Garamond" w:cs="Arial"/>
        </w:rPr>
        <w:t xml:space="preserve">dwa </w:t>
      </w:r>
      <w:r w:rsidR="00762977" w:rsidRPr="00A724D7">
        <w:rPr>
          <w:rFonts w:ascii="Garamond" w:hAnsi="Garamond" w:cs="Arial"/>
        </w:rPr>
        <w:t xml:space="preserve">dla Zamawiającego i jeden dla </w:t>
      </w:r>
      <w:r w:rsidR="001B2F2A" w:rsidRPr="00A724D7">
        <w:rPr>
          <w:rFonts w:ascii="Garamond" w:hAnsi="Garamond" w:cs="Arial"/>
        </w:rPr>
        <w:t>Wykonawcy</w:t>
      </w:r>
      <w:r w:rsidRPr="00A724D7">
        <w:rPr>
          <w:rFonts w:ascii="Garamond" w:hAnsi="Garamond" w:cs="Arial"/>
        </w:rPr>
        <w:t>.</w:t>
      </w:r>
    </w:p>
    <w:p w14:paraId="0D2C4C14" w14:textId="77777777" w:rsidR="00A44D85" w:rsidRPr="00A724D7" w:rsidRDefault="00A44D85" w:rsidP="00A44D85">
      <w:pPr>
        <w:spacing w:after="0" w:line="240" w:lineRule="auto"/>
        <w:jc w:val="both"/>
        <w:rPr>
          <w:rFonts w:ascii="Garamond" w:hAnsi="Garamond" w:cs="Arial"/>
        </w:rPr>
      </w:pPr>
    </w:p>
    <w:p w14:paraId="776F4765" w14:textId="77777777" w:rsidR="0090669F" w:rsidRPr="00A724D7" w:rsidRDefault="0090669F" w:rsidP="00A44D85">
      <w:pPr>
        <w:spacing w:after="0" w:line="240" w:lineRule="auto"/>
        <w:jc w:val="both"/>
        <w:rPr>
          <w:rFonts w:ascii="Garamond" w:hAnsi="Garamond" w:cs="Arial"/>
        </w:rPr>
      </w:pPr>
    </w:p>
    <w:p w14:paraId="0312ED60" w14:textId="77777777" w:rsidR="00B22A32" w:rsidRPr="00A724D7" w:rsidRDefault="00A44D85" w:rsidP="00373DDF">
      <w:pPr>
        <w:spacing w:after="0" w:line="240" w:lineRule="auto"/>
        <w:rPr>
          <w:rFonts w:ascii="Garamond" w:hAnsi="Garamond" w:cs="Arial"/>
        </w:rPr>
      </w:pPr>
      <w:r w:rsidRPr="00A724D7">
        <w:rPr>
          <w:rFonts w:ascii="Garamond" w:hAnsi="Garamond" w:cs="Arial"/>
        </w:rPr>
        <w:t xml:space="preserve">               Wykonawca</w:t>
      </w:r>
      <w:r w:rsidRPr="00A724D7">
        <w:rPr>
          <w:rFonts w:ascii="Garamond" w:hAnsi="Garamond" w:cs="Arial"/>
        </w:rPr>
        <w:tab/>
      </w:r>
      <w:r w:rsidRPr="00A724D7">
        <w:rPr>
          <w:rFonts w:ascii="Garamond" w:hAnsi="Garamond" w:cs="Arial"/>
        </w:rPr>
        <w:tab/>
      </w:r>
      <w:r w:rsidRPr="00A724D7">
        <w:rPr>
          <w:rFonts w:ascii="Garamond" w:hAnsi="Garamond" w:cs="Arial"/>
        </w:rPr>
        <w:tab/>
      </w:r>
      <w:r w:rsidRPr="00A724D7">
        <w:rPr>
          <w:rFonts w:ascii="Garamond" w:hAnsi="Garamond" w:cs="Arial"/>
        </w:rPr>
        <w:tab/>
      </w:r>
      <w:r w:rsidRPr="00A724D7">
        <w:rPr>
          <w:rFonts w:ascii="Garamond" w:hAnsi="Garamond" w:cs="Arial"/>
        </w:rPr>
        <w:tab/>
      </w:r>
      <w:r w:rsidRPr="00A724D7">
        <w:rPr>
          <w:rFonts w:ascii="Garamond" w:hAnsi="Garamond" w:cs="Arial"/>
        </w:rPr>
        <w:tab/>
      </w:r>
      <w:r w:rsidRPr="00A724D7">
        <w:rPr>
          <w:rFonts w:ascii="Garamond" w:hAnsi="Garamond" w:cs="Arial"/>
        </w:rPr>
        <w:tab/>
        <w:t>Zamawiający</w:t>
      </w:r>
    </w:p>
    <w:p w14:paraId="7AD25637" w14:textId="1BD30FD3" w:rsidR="009811E0" w:rsidRPr="00A724D7" w:rsidRDefault="00A724D7" w:rsidP="00373DDF">
      <w:pPr>
        <w:spacing w:after="0" w:line="240" w:lineRule="auto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…..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……………………………………..</w:t>
      </w:r>
      <w:bookmarkStart w:id="0" w:name="_GoBack"/>
      <w:bookmarkEnd w:id="0"/>
    </w:p>
    <w:p w14:paraId="27C2ED2A" w14:textId="77777777" w:rsidR="009811E0" w:rsidRPr="00A724D7" w:rsidRDefault="009811E0" w:rsidP="00373DDF">
      <w:pPr>
        <w:spacing w:after="0" w:line="240" w:lineRule="auto"/>
        <w:rPr>
          <w:rFonts w:ascii="Garamond" w:hAnsi="Garamond" w:cs="Arial"/>
        </w:rPr>
      </w:pPr>
    </w:p>
    <w:p w14:paraId="37BC8063" w14:textId="77777777" w:rsidR="009811E0" w:rsidRPr="00A724D7" w:rsidRDefault="009811E0" w:rsidP="00373DDF">
      <w:pPr>
        <w:spacing w:after="0" w:line="240" w:lineRule="auto"/>
        <w:rPr>
          <w:rFonts w:ascii="Garamond" w:hAnsi="Garamond" w:cs="Arial"/>
        </w:rPr>
      </w:pPr>
    </w:p>
    <w:p w14:paraId="55962A1C" w14:textId="77777777" w:rsidR="009811E0" w:rsidRPr="00A724D7" w:rsidRDefault="009811E0" w:rsidP="00373DDF">
      <w:pPr>
        <w:spacing w:after="0" w:line="240" w:lineRule="auto"/>
        <w:rPr>
          <w:rFonts w:ascii="Garamond" w:hAnsi="Garamond" w:cs="Arial"/>
        </w:rPr>
      </w:pPr>
    </w:p>
    <w:p w14:paraId="663E8CDD" w14:textId="42FBC9C8" w:rsidR="009811E0" w:rsidRPr="00A724D7" w:rsidRDefault="009811E0" w:rsidP="00373DDF">
      <w:pPr>
        <w:spacing w:after="0" w:line="240" w:lineRule="auto"/>
        <w:rPr>
          <w:rFonts w:ascii="Garamond" w:hAnsi="Garamond" w:cs="Arial"/>
        </w:rPr>
      </w:pPr>
      <w:r w:rsidRPr="00A724D7">
        <w:rPr>
          <w:rFonts w:ascii="Garamond" w:hAnsi="Garamond" w:cs="Arial"/>
        </w:rPr>
        <w:tab/>
      </w:r>
      <w:r w:rsidRPr="00A724D7">
        <w:rPr>
          <w:rFonts w:ascii="Garamond" w:hAnsi="Garamond" w:cs="Arial"/>
        </w:rPr>
        <w:tab/>
      </w:r>
      <w:r w:rsidRPr="00A724D7">
        <w:rPr>
          <w:rFonts w:ascii="Garamond" w:hAnsi="Garamond" w:cs="Arial"/>
        </w:rPr>
        <w:tab/>
      </w:r>
      <w:r w:rsidRPr="00A724D7">
        <w:rPr>
          <w:rFonts w:ascii="Garamond" w:hAnsi="Garamond" w:cs="Arial"/>
        </w:rPr>
        <w:tab/>
      </w:r>
      <w:r w:rsidRPr="00A724D7">
        <w:rPr>
          <w:rFonts w:ascii="Garamond" w:hAnsi="Garamond" w:cs="Arial"/>
        </w:rPr>
        <w:tab/>
      </w:r>
      <w:r w:rsidRPr="00A724D7">
        <w:rPr>
          <w:rFonts w:ascii="Garamond" w:hAnsi="Garamond" w:cs="Arial"/>
        </w:rPr>
        <w:tab/>
      </w:r>
      <w:r w:rsidRPr="00A724D7">
        <w:rPr>
          <w:rFonts w:ascii="Garamond" w:hAnsi="Garamond" w:cs="Arial"/>
        </w:rPr>
        <w:tab/>
      </w:r>
      <w:r w:rsidRPr="00A724D7">
        <w:rPr>
          <w:rFonts w:ascii="Garamond" w:hAnsi="Garamond" w:cs="Arial"/>
        </w:rPr>
        <w:tab/>
        <w:t>Kontrasygnata Głównego Księgowego</w:t>
      </w:r>
    </w:p>
    <w:p w14:paraId="41A0702A" w14:textId="4EC99E18" w:rsidR="009811E0" w:rsidRPr="00A724D7" w:rsidRDefault="009811E0" w:rsidP="00373DDF">
      <w:pPr>
        <w:spacing w:after="0" w:line="240" w:lineRule="auto"/>
        <w:rPr>
          <w:rFonts w:ascii="Garamond" w:hAnsi="Garamond" w:cs="Arial"/>
        </w:rPr>
      </w:pPr>
      <w:r w:rsidRPr="00A724D7">
        <w:rPr>
          <w:rFonts w:ascii="Garamond" w:hAnsi="Garamond" w:cs="Arial"/>
        </w:rPr>
        <w:tab/>
      </w:r>
      <w:r w:rsidRPr="00A724D7">
        <w:rPr>
          <w:rFonts w:ascii="Garamond" w:hAnsi="Garamond" w:cs="Arial"/>
        </w:rPr>
        <w:tab/>
      </w:r>
      <w:r w:rsidRPr="00A724D7">
        <w:rPr>
          <w:rFonts w:ascii="Garamond" w:hAnsi="Garamond" w:cs="Arial"/>
        </w:rPr>
        <w:tab/>
      </w:r>
      <w:r w:rsidRPr="00A724D7">
        <w:rPr>
          <w:rFonts w:ascii="Garamond" w:hAnsi="Garamond" w:cs="Arial"/>
        </w:rPr>
        <w:tab/>
      </w:r>
      <w:r w:rsidRPr="00A724D7">
        <w:rPr>
          <w:rFonts w:ascii="Garamond" w:hAnsi="Garamond" w:cs="Arial"/>
        </w:rPr>
        <w:tab/>
      </w:r>
      <w:r w:rsidRPr="00A724D7">
        <w:rPr>
          <w:rFonts w:ascii="Garamond" w:hAnsi="Garamond" w:cs="Arial"/>
        </w:rPr>
        <w:tab/>
      </w:r>
      <w:r w:rsidRPr="00A724D7">
        <w:rPr>
          <w:rFonts w:ascii="Garamond" w:hAnsi="Garamond" w:cs="Arial"/>
        </w:rPr>
        <w:tab/>
      </w:r>
      <w:r w:rsidRPr="00A724D7">
        <w:rPr>
          <w:rFonts w:ascii="Garamond" w:hAnsi="Garamond" w:cs="Arial"/>
        </w:rPr>
        <w:tab/>
        <w:t>Związku Gmin Regionu Płockiego</w:t>
      </w:r>
    </w:p>
    <w:p w14:paraId="004F3C8B" w14:textId="77777777" w:rsidR="009811E0" w:rsidRPr="00A724D7" w:rsidRDefault="009811E0" w:rsidP="00373DDF">
      <w:pPr>
        <w:spacing w:after="0" w:line="240" w:lineRule="auto"/>
        <w:rPr>
          <w:rFonts w:ascii="Garamond" w:hAnsi="Garamond" w:cs="Arial"/>
        </w:rPr>
      </w:pPr>
    </w:p>
    <w:p w14:paraId="7C11340E" w14:textId="77777777" w:rsidR="009811E0" w:rsidRPr="00A724D7" w:rsidRDefault="009811E0" w:rsidP="00373DDF">
      <w:pPr>
        <w:spacing w:after="0" w:line="240" w:lineRule="auto"/>
        <w:rPr>
          <w:rFonts w:ascii="Garamond" w:hAnsi="Garamond" w:cs="Arial"/>
        </w:rPr>
      </w:pPr>
    </w:p>
    <w:p w14:paraId="3B06E816" w14:textId="17D5CE12" w:rsidR="009811E0" w:rsidRPr="00373DDF" w:rsidRDefault="009811E0" w:rsidP="00373DDF">
      <w:pPr>
        <w:spacing w:after="0" w:line="240" w:lineRule="auto"/>
        <w:rPr>
          <w:rFonts w:cs="Arial"/>
        </w:rPr>
      </w:pPr>
      <w:r w:rsidRPr="00A724D7">
        <w:rPr>
          <w:rFonts w:ascii="Garamond" w:hAnsi="Garamond" w:cs="Arial"/>
        </w:rPr>
        <w:tab/>
      </w:r>
      <w:r w:rsidRPr="00A724D7">
        <w:rPr>
          <w:rFonts w:ascii="Garamond" w:hAnsi="Garamond" w:cs="Arial"/>
        </w:rPr>
        <w:tab/>
      </w:r>
      <w:r w:rsidRPr="00A724D7">
        <w:rPr>
          <w:rFonts w:ascii="Garamond" w:hAnsi="Garamond" w:cs="Arial"/>
        </w:rPr>
        <w:tab/>
      </w:r>
      <w:r w:rsidRPr="00A724D7">
        <w:rPr>
          <w:rFonts w:ascii="Garamond" w:hAnsi="Garamond" w:cs="Arial"/>
        </w:rPr>
        <w:tab/>
      </w:r>
      <w:r w:rsidRPr="00A724D7">
        <w:rPr>
          <w:rFonts w:ascii="Garamond" w:hAnsi="Garamond" w:cs="Arial"/>
        </w:rPr>
        <w:tab/>
      </w:r>
      <w:r w:rsidRPr="00A724D7">
        <w:rPr>
          <w:rFonts w:ascii="Garamond" w:hAnsi="Garamond" w:cs="Arial"/>
        </w:rPr>
        <w:tab/>
      </w:r>
      <w:r w:rsidRPr="00A724D7">
        <w:rPr>
          <w:rFonts w:ascii="Garamond" w:hAnsi="Garamond" w:cs="Arial"/>
        </w:rPr>
        <w:tab/>
      </w:r>
      <w:r>
        <w:rPr>
          <w:rFonts w:cs="Arial"/>
        </w:rPr>
        <w:tab/>
        <w:t>……………………………………………………….</w:t>
      </w:r>
    </w:p>
    <w:sectPr w:rsidR="009811E0" w:rsidRPr="00373DD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8EF0E" w14:textId="77777777" w:rsidR="0057295B" w:rsidRDefault="0057295B" w:rsidP="009B79DF">
      <w:pPr>
        <w:spacing w:after="0" w:line="240" w:lineRule="auto"/>
      </w:pPr>
      <w:r>
        <w:separator/>
      </w:r>
    </w:p>
  </w:endnote>
  <w:endnote w:type="continuationSeparator" w:id="0">
    <w:p w14:paraId="23919910" w14:textId="77777777" w:rsidR="0057295B" w:rsidRDefault="0057295B" w:rsidP="009B7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04570"/>
      <w:docPartObj>
        <w:docPartGallery w:val="Page Numbers (Bottom of Page)"/>
        <w:docPartUnique/>
      </w:docPartObj>
    </w:sdtPr>
    <w:sdtEndPr/>
    <w:sdtContent>
      <w:p w14:paraId="5C804AA0" w14:textId="7F6B31EE" w:rsidR="00795755" w:rsidRDefault="0079575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4D7">
          <w:rPr>
            <w:noProof/>
          </w:rPr>
          <w:t>7</w:t>
        </w:r>
        <w:r>
          <w:fldChar w:fldCharType="end"/>
        </w:r>
      </w:p>
    </w:sdtContent>
  </w:sdt>
  <w:p w14:paraId="291914CF" w14:textId="77777777" w:rsidR="00D85BB8" w:rsidRDefault="00D85B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53C85" w14:textId="77777777" w:rsidR="0057295B" w:rsidRDefault="0057295B" w:rsidP="009B79DF">
      <w:pPr>
        <w:spacing w:after="0" w:line="240" w:lineRule="auto"/>
      </w:pPr>
      <w:r>
        <w:separator/>
      </w:r>
    </w:p>
  </w:footnote>
  <w:footnote w:type="continuationSeparator" w:id="0">
    <w:p w14:paraId="76428AE3" w14:textId="77777777" w:rsidR="0057295B" w:rsidRDefault="0057295B" w:rsidP="009B7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DD4BE" w14:textId="071EC9B6" w:rsidR="00795755" w:rsidRDefault="00795755">
    <w:pPr>
      <w:pStyle w:val="Nagwek"/>
    </w:pPr>
    <w:r>
      <w:t>PROJEKT</w:t>
    </w:r>
  </w:p>
  <w:p w14:paraId="1F77B834" w14:textId="77777777" w:rsidR="00795755" w:rsidRDefault="007957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D9D"/>
    <w:multiLevelType w:val="hybridMultilevel"/>
    <w:tmpl w:val="4A0047E4"/>
    <w:lvl w:ilvl="0" w:tplc="476C49BA">
      <w:start w:val="9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4019B0"/>
    <w:multiLevelType w:val="hybridMultilevel"/>
    <w:tmpl w:val="2F205394"/>
    <w:lvl w:ilvl="0" w:tplc="5310E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D69AA"/>
    <w:multiLevelType w:val="multilevel"/>
    <w:tmpl w:val="E74AA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11F108E1"/>
    <w:multiLevelType w:val="hybridMultilevel"/>
    <w:tmpl w:val="10EED65A"/>
    <w:lvl w:ilvl="0" w:tplc="E8EE99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157BC"/>
    <w:multiLevelType w:val="hybridMultilevel"/>
    <w:tmpl w:val="C6345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74FFB"/>
    <w:multiLevelType w:val="hybridMultilevel"/>
    <w:tmpl w:val="6BA8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24465"/>
    <w:multiLevelType w:val="hybridMultilevel"/>
    <w:tmpl w:val="20D4CDCE"/>
    <w:lvl w:ilvl="0" w:tplc="32B0F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CB7FDC"/>
    <w:multiLevelType w:val="hybridMultilevel"/>
    <w:tmpl w:val="1A4E7ED8"/>
    <w:lvl w:ilvl="0" w:tplc="46AC8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37A25"/>
    <w:multiLevelType w:val="hybridMultilevel"/>
    <w:tmpl w:val="30D83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C58BE"/>
    <w:multiLevelType w:val="hybridMultilevel"/>
    <w:tmpl w:val="06647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576BB"/>
    <w:multiLevelType w:val="hybridMultilevel"/>
    <w:tmpl w:val="1B5A94B0"/>
    <w:lvl w:ilvl="0" w:tplc="AA1699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17D462F"/>
    <w:multiLevelType w:val="hybridMultilevel"/>
    <w:tmpl w:val="8E1C5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0541E"/>
    <w:multiLevelType w:val="hybridMultilevel"/>
    <w:tmpl w:val="9AC274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E492D38"/>
    <w:multiLevelType w:val="hybridMultilevel"/>
    <w:tmpl w:val="5C92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D68EA"/>
    <w:multiLevelType w:val="hybridMultilevel"/>
    <w:tmpl w:val="63AC47BE"/>
    <w:lvl w:ilvl="0" w:tplc="BDD670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B06E0"/>
    <w:multiLevelType w:val="hybridMultilevel"/>
    <w:tmpl w:val="AEE8AA1C"/>
    <w:lvl w:ilvl="0" w:tplc="75106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7442C"/>
    <w:multiLevelType w:val="hybridMultilevel"/>
    <w:tmpl w:val="1B76D220"/>
    <w:lvl w:ilvl="0" w:tplc="BD70F392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847BD5"/>
    <w:multiLevelType w:val="hybridMultilevel"/>
    <w:tmpl w:val="80A26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315F0"/>
    <w:multiLevelType w:val="hybridMultilevel"/>
    <w:tmpl w:val="B2CCBF7A"/>
    <w:lvl w:ilvl="0" w:tplc="2DCE96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CBD6587"/>
    <w:multiLevelType w:val="hybridMultilevel"/>
    <w:tmpl w:val="A9C69C24"/>
    <w:lvl w:ilvl="0" w:tplc="FC2E39C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4036BE5"/>
    <w:multiLevelType w:val="hybridMultilevel"/>
    <w:tmpl w:val="09E4C9C6"/>
    <w:lvl w:ilvl="0" w:tplc="F3D49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06CF7"/>
    <w:multiLevelType w:val="hybridMultilevel"/>
    <w:tmpl w:val="0310EA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FD6E5F"/>
    <w:multiLevelType w:val="hybridMultilevel"/>
    <w:tmpl w:val="435A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8"/>
  </w:num>
  <w:num w:numId="4">
    <w:abstractNumId w:val="3"/>
  </w:num>
  <w:num w:numId="5">
    <w:abstractNumId w:val="6"/>
  </w:num>
  <w:num w:numId="6">
    <w:abstractNumId w:val="22"/>
  </w:num>
  <w:num w:numId="7">
    <w:abstractNumId w:val="5"/>
  </w:num>
  <w:num w:numId="8">
    <w:abstractNumId w:val="8"/>
  </w:num>
  <w:num w:numId="9">
    <w:abstractNumId w:val="9"/>
  </w:num>
  <w:num w:numId="10">
    <w:abstractNumId w:val="12"/>
  </w:num>
  <w:num w:numId="11">
    <w:abstractNumId w:val="4"/>
  </w:num>
  <w:num w:numId="12">
    <w:abstractNumId w:val="11"/>
  </w:num>
  <w:num w:numId="13">
    <w:abstractNumId w:val="20"/>
  </w:num>
  <w:num w:numId="14">
    <w:abstractNumId w:val="13"/>
  </w:num>
  <w:num w:numId="15">
    <w:abstractNumId w:val="21"/>
  </w:num>
  <w:num w:numId="16">
    <w:abstractNumId w:val="17"/>
  </w:num>
  <w:num w:numId="17">
    <w:abstractNumId w:val="15"/>
  </w:num>
  <w:num w:numId="18">
    <w:abstractNumId w:val="19"/>
  </w:num>
  <w:num w:numId="19">
    <w:abstractNumId w:val="10"/>
  </w:num>
  <w:num w:numId="20">
    <w:abstractNumId w:val="14"/>
  </w:num>
  <w:num w:numId="21">
    <w:abstractNumId w:val="16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077"/>
    <w:rsid w:val="00022943"/>
    <w:rsid w:val="00026077"/>
    <w:rsid w:val="00031310"/>
    <w:rsid w:val="0004148C"/>
    <w:rsid w:val="00063901"/>
    <w:rsid w:val="00076981"/>
    <w:rsid w:val="00096BD6"/>
    <w:rsid w:val="000A6EEA"/>
    <w:rsid w:val="000B0D5D"/>
    <w:rsid w:val="000E6727"/>
    <w:rsid w:val="0010169A"/>
    <w:rsid w:val="001031E8"/>
    <w:rsid w:val="00107118"/>
    <w:rsid w:val="00127170"/>
    <w:rsid w:val="0012739C"/>
    <w:rsid w:val="00136365"/>
    <w:rsid w:val="00143E00"/>
    <w:rsid w:val="001629C2"/>
    <w:rsid w:val="00180DAE"/>
    <w:rsid w:val="00182DC3"/>
    <w:rsid w:val="00197227"/>
    <w:rsid w:val="001A2EB4"/>
    <w:rsid w:val="001B2F2A"/>
    <w:rsid w:val="001B3903"/>
    <w:rsid w:val="001C3D76"/>
    <w:rsid w:val="001C54A6"/>
    <w:rsid w:val="001F0DB7"/>
    <w:rsid w:val="001F6515"/>
    <w:rsid w:val="001F66ED"/>
    <w:rsid w:val="00201303"/>
    <w:rsid w:val="002102F0"/>
    <w:rsid w:val="002102FD"/>
    <w:rsid w:val="0021069A"/>
    <w:rsid w:val="00211C3B"/>
    <w:rsid w:val="0021521C"/>
    <w:rsid w:val="00216D5E"/>
    <w:rsid w:val="00227CFC"/>
    <w:rsid w:val="0023561B"/>
    <w:rsid w:val="00236BA6"/>
    <w:rsid w:val="00251595"/>
    <w:rsid w:val="0025776E"/>
    <w:rsid w:val="0027277C"/>
    <w:rsid w:val="00275590"/>
    <w:rsid w:val="002808E2"/>
    <w:rsid w:val="002820FD"/>
    <w:rsid w:val="00294292"/>
    <w:rsid w:val="002A2E6A"/>
    <w:rsid w:val="002D3385"/>
    <w:rsid w:val="002E4520"/>
    <w:rsid w:val="002E48C3"/>
    <w:rsid w:val="002E5D9E"/>
    <w:rsid w:val="00302C8C"/>
    <w:rsid w:val="003265EA"/>
    <w:rsid w:val="00332CB3"/>
    <w:rsid w:val="00345374"/>
    <w:rsid w:val="00345BEC"/>
    <w:rsid w:val="003467ED"/>
    <w:rsid w:val="00350CD6"/>
    <w:rsid w:val="00354429"/>
    <w:rsid w:val="0036474B"/>
    <w:rsid w:val="00364ED1"/>
    <w:rsid w:val="00373DDF"/>
    <w:rsid w:val="00386B71"/>
    <w:rsid w:val="00386C42"/>
    <w:rsid w:val="00395671"/>
    <w:rsid w:val="003B1FE2"/>
    <w:rsid w:val="003B46E3"/>
    <w:rsid w:val="003C26A3"/>
    <w:rsid w:val="003C68BA"/>
    <w:rsid w:val="003D7040"/>
    <w:rsid w:val="003E0F21"/>
    <w:rsid w:val="003E488E"/>
    <w:rsid w:val="003E7225"/>
    <w:rsid w:val="0041132D"/>
    <w:rsid w:val="0041150C"/>
    <w:rsid w:val="004124AD"/>
    <w:rsid w:val="00414D42"/>
    <w:rsid w:val="0041567B"/>
    <w:rsid w:val="0041736F"/>
    <w:rsid w:val="00431506"/>
    <w:rsid w:val="00431823"/>
    <w:rsid w:val="00453DFE"/>
    <w:rsid w:val="00461D12"/>
    <w:rsid w:val="00462CE3"/>
    <w:rsid w:val="00471206"/>
    <w:rsid w:val="00482E1F"/>
    <w:rsid w:val="004B738A"/>
    <w:rsid w:val="004B74C5"/>
    <w:rsid w:val="004F2739"/>
    <w:rsid w:val="004F3A3C"/>
    <w:rsid w:val="0050171F"/>
    <w:rsid w:val="005137C1"/>
    <w:rsid w:val="0051770E"/>
    <w:rsid w:val="00524E0A"/>
    <w:rsid w:val="00530F1D"/>
    <w:rsid w:val="005348B8"/>
    <w:rsid w:val="00536893"/>
    <w:rsid w:val="005371D0"/>
    <w:rsid w:val="00541EF2"/>
    <w:rsid w:val="00553760"/>
    <w:rsid w:val="00560AA2"/>
    <w:rsid w:val="005669BF"/>
    <w:rsid w:val="00566EE8"/>
    <w:rsid w:val="0057295B"/>
    <w:rsid w:val="00583CBB"/>
    <w:rsid w:val="00584F68"/>
    <w:rsid w:val="00586CA9"/>
    <w:rsid w:val="00586CF8"/>
    <w:rsid w:val="005877B2"/>
    <w:rsid w:val="00590D74"/>
    <w:rsid w:val="005979C4"/>
    <w:rsid w:val="005A24A5"/>
    <w:rsid w:val="005A545C"/>
    <w:rsid w:val="005D7566"/>
    <w:rsid w:val="005E2247"/>
    <w:rsid w:val="005E294A"/>
    <w:rsid w:val="005E7E32"/>
    <w:rsid w:val="005F324D"/>
    <w:rsid w:val="006025C3"/>
    <w:rsid w:val="006059FE"/>
    <w:rsid w:val="00623877"/>
    <w:rsid w:val="00635717"/>
    <w:rsid w:val="006377D3"/>
    <w:rsid w:val="006462BF"/>
    <w:rsid w:val="00653A4B"/>
    <w:rsid w:val="00667198"/>
    <w:rsid w:val="00672E6B"/>
    <w:rsid w:val="00683B44"/>
    <w:rsid w:val="00692D51"/>
    <w:rsid w:val="006A6073"/>
    <w:rsid w:val="006A6282"/>
    <w:rsid w:val="006B53B6"/>
    <w:rsid w:val="006B77BC"/>
    <w:rsid w:val="006F7BE9"/>
    <w:rsid w:val="00702D92"/>
    <w:rsid w:val="007173DD"/>
    <w:rsid w:val="00722726"/>
    <w:rsid w:val="0073368A"/>
    <w:rsid w:val="0073442E"/>
    <w:rsid w:val="00746215"/>
    <w:rsid w:val="0075135E"/>
    <w:rsid w:val="00762977"/>
    <w:rsid w:val="00784FA2"/>
    <w:rsid w:val="00795755"/>
    <w:rsid w:val="007A2B16"/>
    <w:rsid w:val="007A6837"/>
    <w:rsid w:val="007C00FA"/>
    <w:rsid w:val="007C1280"/>
    <w:rsid w:val="007C1ED6"/>
    <w:rsid w:val="007D05C2"/>
    <w:rsid w:val="007D7196"/>
    <w:rsid w:val="007E7F19"/>
    <w:rsid w:val="007F2ADF"/>
    <w:rsid w:val="007F53E2"/>
    <w:rsid w:val="007F716C"/>
    <w:rsid w:val="007F718F"/>
    <w:rsid w:val="0080631E"/>
    <w:rsid w:val="00806808"/>
    <w:rsid w:val="00812FB1"/>
    <w:rsid w:val="00824DDA"/>
    <w:rsid w:val="00826354"/>
    <w:rsid w:val="00827A92"/>
    <w:rsid w:val="0083508D"/>
    <w:rsid w:val="00846DA8"/>
    <w:rsid w:val="008610A1"/>
    <w:rsid w:val="00865A2C"/>
    <w:rsid w:val="00872148"/>
    <w:rsid w:val="0088323D"/>
    <w:rsid w:val="008859B8"/>
    <w:rsid w:val="008957A4"/>
    <w:rsid w:val="00896724"/>
    <w:rsid w:val="008A312F"/>
    <w:rsid w:val="008A399D"/>
    <w:rsid w:val="008A4A85"/>
    <w:rsid w:val="008C307A"/>
    <w:rsid w:val="008E2AB4"/>
    <w:rsid w:val="00902C40"/>
    <w:rsid w:val="00904989"/>
    <w:rsid w:val="00905673"/>
    <w:rsid w:val="0090669F"/>
    <w:rsid w:val="00907159"/>
    <w:rsid w:val="00910473"/>
    <w:rsid w:val="00921647"/>
    <w:rsid w:val="00925DBE"/>
    <w:rsid w:val="00935835"/>
    <w:rsid w:val="00940C84"/>
    <w:rsid w:val="00966E5B"/>
    <w:rsid w:val="00972433"/>
    <w:rsid w:val="00976BF4"/>
    <w:rsid w:val="00976D7F"/>
    <w:rsid w:val="009811E0"/>
    <w:rsid w:val="00983B88"/>
    <w:rsid w:val="009A30EC"/>
    <w:rsid w:val="009A4475"/>
    <w:rsid w:val="009A7D27"/>
    <w:rsid w:val="009B79DF"/>
    <w:rsid w:val="009C313E"/>
    <w:rsid w:val="009E14C8"/>
    <w:rsid w:val="009E57C6"/>
    <w:rsid w:val="009E73B8"/>
    <w:rsid w:val="00A0352F"/>
    <w:rsid w:val="00A04146"/>
    <w:rsid w:val="00A06C11"/>
    <w:rsid w:val="00A0730C"/>
    <w:rsid w:val="00A13DE8"/>
    <w:rsid w:val="00A35E39"/>
    <w:rsid w:val="00A40A5A"/>
    <w:rsid w:val="00A41429"/>
    <w:rsid w:val="00A43BB5"/>
    <w:rsid w:val="00A43CAB"/>
    <w:rsid w:val="00A44D85"/>
    <w:rsid w:val="00A56675"/>
    <w:rsid w:val="00A65A4B"/>
    <w:rsid w:val="00A724D7"/>
    <w:rsid w:val="00A76210"/>
    <w:rsid w:val="00A8200B"/>
    <w:rsid w:val="00A848D4"/>
    <w:rsid w:val="00A90B1F"/>
    <w:rsid w:val="00A919D0"/>
    <w:rsid w:val="00A9267B"/>
    <w:rsid w:val="00AA55D7"/>
    <w:rsid w:val="00AA6623"/>
    <w:rsid w:val="00AB1237"/>
    <w:rsid w:val="00AB19F5"/>
    <w:rsid w:val="00AD233C"/>
    <w:rsid w:val="00AF621C"/>
    <w:rsid w:val="00B007D7"/>
    <w:rsid w:val="00B04098"/>
    <w:rsid w:val="00B200C7"/>
    <w:rsid w:val="00B22A32"/>
    <w:rsid w:val="00B43A87"/>
    <w:rsid w:val="00B5446F"/>
    <w:rsid w:val="00B64E2D"/>
    <w:rsid w:val="00B72BE6"/>
    <w:rsid w:val="00B73CF2"/>
    <w:rsid w:val="00B929E5"/>
    <w:rsid w:val="00B94370"/>
    <w:rsid w:val="00B96DFF"/>
    <w:rsid w:val="00BA4E57"/>
    <w:rsid w:val="00BB0158"/>
    <w:rsid w:val="00BB3343"/>
    <w:rsid w:val="00BB3E60"/>
    <w:rsid w:val="00BC640D"/>
    <w:rsid w:val="00BC78B9"/>
    <w:rsid w:val="00BD255E"/>
    <w:rsid w:val="00BD4E00"/>
    <w:rsid w:val="00BF341D"/>
    <w:rsid w:val="00BF505C"/>
    <w:rsid w:val="00C033C8"/>
    <w:rsid w:val="00C0438A"/>
    <w:rsid w:val="00C169E1"/>
    <w:rsid w:val="00C22A57"/>
    <w:rsid w:val="00C2743C"/>
    <w:rsid w:val="00C43891"/>
    <w:rsid w:val="00C57BEA"/>
    <w:rsid w:val="00C63AA9"/>
    <w:rsid w:val="00C63FCD"/>
    <w:rsid w:val="00C64182"/>
    <w:rsid w:val="00C7622B"/>
    <w:rsid w:val="00C86277"/>
    <w:rsid w:val="00CA4216"/>
    <w:rsid w:val="00CA6EAA"/>
    <w:rsid w:val="00CC0C86"/>
    <w:rsid w:val="00CC3B61"/>
    <w:rsid w:val="00CC44D7"/>
    <w:rsid w:val="00CD03CA"/>
    <w:rsid w:val="00CD0B72"/>
    <w:rsid w:val="00CD519F"/>
    <w:rsid w:val="00CD630B"/>
    <w:rsid w:val="00CE55DB"/>
    <w:rsid w:val="00CF00A0"/>
    <w:rsid w:val="00CF6E5E"/>
    <w:rsid w:val="00D01A86"/>
    <w:rsid w:val="00D047FC"/>
    <w:rsid w:val="00D11454"/>
    <w:rsid w:val="00D15A02"/>
    <w:rsid w:val="00D24CE4"/>
    <w:rsid w:val="00D24D40"/>
    <w:rsid w:val="00D25E03"/>
    <w:rsid w:val="00D35735"/>
    <w:rsid w:val="00D36437"/>
    <w:rsid w:val="00D3650C"/>
    <w:rsid w:val="00D36BD7"/>
    <w:rsid w:val="00D56DD8"/>
    <w:rsid w:val="00D5729E"/>
    <w:rsid w:val="00D577EF"/>
    <w:rsid w:val="00D65E82"/>
    <w:rsid w:val="00D66ED7"/>
    <w:rsid w:val="00D7540E"/>
    <w:rsid w:val="00D80DC0"/>
    <w:rsid w:val="00D85BB8"/>
    <w:rsid w:val="00DA4B68"/>
    <w:rsid w:val="00DB175B"/>
    <w:rsid w:val="00DB1DDE"/>
    <w:rsid w:val="00DB234B"/>
    <w:rsid w:val="00DB4F6E"/>
    <w:rsid w:val="00DC1437"/>
    <w:rsid w:val="00DC3925"/>
    <w:rsid w:val="00DD33E7"/>
    <w:rsid w:val="00DD7B2D"/>
    <w:rsid w:val="00DE0F14"/>
    <w:rsid w:val="00DE6B3D"/>
    <w:rsid w:val="00DE6DAD"/>
    <w:rsid w:val="00DF3129"/>
    <w:rsid w:val="00E018A2"/>
    <w:rsid w:val="00E041E3"/>
    <w:rsid w:val="00E0763E"/>
    <w:rsid w:val="00E160FC"/>
    <w:rsid w:val="00E20290"/>
    <w:rsid w:val="00E2541C"/>
    <w:rsid w:val="00E30BF7"/>
    <w:rsid w:val="00E318E0"/>
    <w:rsid w:val="00E31B8B"/>
    <w:rsid w:val="00E413D2"/>
    <w:rsid w:val="00E51B3D"/>
    <w:rsid w:val="00E532FD"/>
    <w:rsid w:val="00E54E1D"/>
    <w:rsid w:val="00E56EB7"/>
    <w:rsid w:val="00E66B0A"/>
    <w:rsid w:val="00E700F0"/>
    <w:rsid w:val="00E7084D"/>
    <w:rsid w:val="00EB4A82"/>
    <w:rsid w:val="00EC3E0E"/>
    <w:rsid w:val="00EC60D2"/>
    <w:rsid w:val="00EF7176"/>
    <w:rsid w:val="00F024D9"/>
    <w:rsid w:val="00F0444E"/>
    <w:rsid w:val="00F046E7"/>
    <w:rsid w:val="00F11870"/>
    <w:rsid w:val="00F13429"/>
    <w:rsid w:val="00F15D1F"/>
    <w:rsid w:val="00F16D92"/>
    <w:rsid w:val="00F176EA"/>
    <w:rsid w:val="00F25ACE"/>
    <w:rsid w:val="00F33B04"/>
    <w:rsid w:val="00F3415C"/>
    <w:rsid w:val="00F51947"/>
    <w:rsid w:val="00F55818"/>
    <w:rsid w:val="00F56DA1"/>
    <w:rsid w:val="00F60AC1"/>
    <w:rsid w:val="00F614E9"/>
    <w:rsid w:val="00F734D1"/>
    <w:rsid w:val="00F840ED"/>
    <w:rsid w:val="00F95148"/>
    <w:rsid w:val="00FA6984"/>
    <w:rsid w:val="00FC0127"/>
    <w:rsid w:val="00FC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376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79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79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79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77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E5D9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06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808"/>
  </w:style>
  <w:style w:type="paragraph" w:styleId="Stopka">
    <w:name w:val="footer"/>
    <w:basedOn w:val="Normalny"/>
    <w:link w:val="StopkaZnak"/>
    <w:uiPriority w:val="99"/>
    <w:unhideWhenUsed/>
    <w:rsid w:val="00806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808"/>
  </w:style>
  <w:style w:type="character" w:styleId="Odwoaniedokomentarza">
    <w:name w:val="annotation reference"/>
    <w:basedOn w:val="Domylnaczcionkaakapitu"/>
    <w:uiPriority w:val="99"/>
    <w:semiHidden/>
    <w:unhideWhenUsed/>
    <w:rsid w:val="00F046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46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46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46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46E7"/>
    <w:rPr>
      <w:b/>
      <w:bCs/>
      <w:sz w:val="20"/>
      <w:szCs w:val="20"/>
    </w:rPr>
  </w:style>
  <w:style w:type="paragraph" w:customStyle="1" w:styleId="Default">
    <w:name w:val="Default"/>
    <w:rsid w:val="00F16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376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79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79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79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77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E5D9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06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808"/>
  </w:style>
  <w:style w:type="paragraph" w:styleId="Stopka">
    <w:name w:val="footer"/>
    <w:basedOn w:val="Normalny"/>
    <w:link w:val="StopkaZnak"/>
    <w:uiPriority w:val="99"/>
    <w:unhideWhenUsed/>
    <w:rsid w:val="00806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808"/>
  </w:style>
  <w:style w:type="character" w:styleId="Odwoaniedokomentarza">
    <w:name w:val="annotation reference"/>
    <w:basedOn w:val="Domylnaczcionkaakapitu"/>
    <w:uiPriority w:val="99"/>
    <w:semiHidden/>
    <w:unhideWhenUsed/>
    <w:rsid w:val="00F046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46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46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46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46E7"/>
    <w:rPr>
      <w:b/>
      <w:bCs/>
      <w:sz w:val="20"/>
      <w:szCs w:val="20"/>
    </w:rPr>
  </w:style>
  <w:style w:type="paragraph" w:customStyle="1" w:styleId="Default">
    <w:name w:val="Default"/>
    <w:rsid w:val="00F16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.seklecka@zgr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ECC5C-3E2E-44D3-A359-7EBB5DCE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889</Words>
  <Characters>17336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malinowski</dc:creator>
  <cp:lastModifiedBy>Iwona Seklecka</cp:lastModifiedBy>
  <cp:revision>20</cp:revision>
  <cp:lastPrinted>2017-12-01T06:46:00Z</cp:lastPrinted>
  <dcterms:created xsi:type="dcterms:W3CDTF">2016-04-06T10:55:00Z</dcterms:created>
  <dcterms:modified xsi:type="dcterms:W3CDTF">2017-12-01T06:46:00Z</dcterms:modified>
</cp:coreProperties>
</file>